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4E42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E742C" w:rsidRPr="005E742C" w14:paraId="3A938483" w14:textId="77777777" w:rsidTr="00AF1D12">
        <w:tc>
          <w:tcPr>
            <w:tcW w:w="1384" w:type="dxa"/>
          </w:tcPr>
          <w:p w14:paraId="1D48FE3D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79F6365" wp14:editId="08B4DA6F">
                  <wp:extent cx="657225" cy="704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144E2FD9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е автономное учреждение  </w:t>
            </w:r>
          </w:p>
          <w:p w14:paraId="168E4877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Калининградской области </w:t>
            </w:r>
          </w:p>
          <w:p w14:paraId="6B7EAC48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профессиональная  образовательная организация</w:t>
            </w:r>
          </w:p>
          <w:p w14:paraId="75A4490E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«Колледж предпринимательства»</w:t>
            </w:r>
          </w:p>
        </w:tc>
      </w:tr>
    </w:tbl>
    <w:p w14:paraId="484F7B1E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C330C76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D71C72F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0F33861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DC6C711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DCFAB3E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2E96215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14:paraId="5E64A382" w14:textId="77777777" w:rsidR="00AF1D12" w:rsidRPr="00AF1D12" w:rsidRDefault="00AF1D12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14:paraId="55E190EF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9821171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DE3F61E" w14:textId="77777777" w:rsidR="005E742C" w:rsidRP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D659D1D" w14:textId="77777777" w:rsidR="005E742C" w:rsidRDefault="005E742C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E74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АБОЧАЯ ПРОГРАММА УЧЕБНОЙ ДИСЦИПЛИНЫ </w:t>
      </w:r>
    </w:p>
    <w:p w14:paraId="4E492E90" w14:textId="77777777" w:rsidR="00AF1D12" w:rsidRPr="005E742C" w:rsidRDefault="00AF1D12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88C19A9" w14:textId="77777777" w:rsidR="005E742C" w:rsidRDefault="00D35A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я</w:t>
      </w:r>
    </w:p>
    <w:p w14:paraId="61C14FF2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24D1CD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918BFA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B3BBE0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3B7A35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CC2A94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8A5C2F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FF70E8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9B5B9C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1635A8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153A89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735EB5" w14:textId="77777777" w:rsidR="00AF1D12" w:rsidRP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</w:p>
    <w:p w14:paraId="4204FD6D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7B16DD" w14:textId="77777777" w:rsidR="004133C6" w:rsidRPr="00AF1D12" w:rsidRDefault="004133C6" w:rsidP="00AF1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29008B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068951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CEEACD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129669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210F1E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4DA4A1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166D7" w14:textId="77777777" w:rsidR="004133C6" w:rsidRPr="00590136" w:rsidRDefault="004133C6" w:rsidP="00FB71F7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7C32257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95472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F98863" w14:textId="77777777" w:rsidR="00AF1D12" w:rsidRDefault="00AF1D12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F1F1E5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D98CF2" w14:textId="18255FF4" w:rsidR="005E742C" w:rsidRPr="005A6332" w:rsidRDefault="00C93D99" w:rsidP="005E74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916D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7703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</w:t>
      </w:r>
    </w:p>
    <w:p w14:paraId="0C0106F2" w14:textId="77777777" w:rsidR="004133C6" w:rsidRPr="002C128E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741C07" w14:textId="77777777" w:rsidR="002C128E" w:rsidRPr="00590136" w:rsidRDefault="002C128E" w:rsidP="00FB71F7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14:paraId="6763EF2A" w14:textId="77777777" w:rsidR="009679BF" w:rsidRDefault="009679BF" w:rsidP="00FB71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DB080E" w14:textId="77777777" w:rsidR="00AA7BE8" w:rsidRPr="00AA7BE8" w:rsidRDefault="005E742C" w:rsidP="00AA7B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AA7BE8" w:rsidRPr="00AA7BE8">
        <w:rPr>
          <w:rFonts w:ascii="Times New Roman" w:hAnsi="Times New Roman"/>
          <w:sz w:val="24"/>
          <w:szCs w:val="24"/>
        </w:rPr>
        <w:lastRenderedPageBreak/>
        <w:t>Рабочая 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и (ППКРС и ППССЗ СПО) на базе основного общего образования при подготовке квалифицированных рабочих, служащих</w:t>
      </w:r>
      <w:r w:rsidR="00AA7BE8">
        <w:rPr>
          <w:rFonts w:ascii="Times New Roman" w:hAnsi="Times New Roman"/>
          <w:sz w:val="24"/>
          <w:szCs w:val="24"/>
        </w:rPr>
        <w:t xml:space="preserve"> и специалистов среднего звена.</w:t>
      </w:r>
    </w:p>
    <w:p w14:paraId="3A28E84A" w14:textId="77624419" w:rsidR="00AF1D12" w:rsidRPr="007703EE" w:rsidRDefault="00AA7BE8" w:rsidP="007703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7BE8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452E10">
        <w:rPr>
          <w:rFonts w:ascii="Times New Roman" w:hAnsi="Times New Roman"/>
          <w:sz w:val="24"/>
          <w:szCs w:val="24"/>
        </w:rPr>
        <w:t>с учетом Примерной</w:t>
      </w:r>
      <w:r w:rsidRPr="00AA7BE8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,</w:t>
      </w:r>
      <w:r w:rsidRPr="00AA7BE8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добренной решением федерального учебно-методического объединения по</w:t>
      </w:r>
      <w:r>
        <w:t xml:space="preserve"> </w:t>
      </w:r>
      <w:r w:rsidRPr="00452E10">
        <w:rPr>
          <w:rFonts w:ascii="Times New Roman" w:hAnsi="Times New Roman"/>
          <w:sz w:val="24"/>
          <w:szCs w:val="24"/>
        </w:rPr>
        <w:t>общему образованию (протокол от 28 июня 2016 г. № 2/16</w:t>
      </w:r>
      <w:r w:rsidRPr="00452E10">
        <w:rPr>
          <w:sz w:val="24"/>
          <w:szCs w:val="24"/>
        </w:rPr>
        <w:t>-</w:t>
      </w:r>
      <w:r w:rsidRPr="00452E10">
        <w:rPr>
          <w:rFonts w:ascii="Times New Roman" w:hAnsi="Times New Roman"/>
          <w:sz w:val="24"/>
          <w:szCs w:val="24"/>
        </w:rPr>
        <w:t>з).</w:t>
      </w:r>
    </w:p>
    <w:p w14:paraId="4E643726" w14:textId="77777777" w:rsidR="00AF1D12" w:rsidRPr="00AF1D12" w:rsidRDefault="00AF1D12" w:rsidP="00AF1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</w:t>
      </w:r>
      <w:r w:rsidR="003B2388">
        <w:rPr>
          <w:rFonts w:ascii="Times New Roman" w:eastAsia="Times New Roman" w:hAnsi="Times New Roman"/>
          <w:sz w:val="24"/>
          <w:szCs w:val="24"/>
          <w:lang w:eastAsia="ru-RU"/>
        </w:rPr>
        <w:t>чик: государственное автономное</w:t>
      </w: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 Калининградской области профессиональная образовательная организация «Колледж предпринимательства»</w:t>
      </w:r>
    </w:p>
    <w:p w14:paraId="75A48597" w14:textId="77777777"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B4AF4" w14:textId="05A71F23" w:rsidR="00AF1D12" w:rsidRPr="00AF1D12" w:rsidRDefault="00A05B66" w:rsidP="007703EE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и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F1D12" w:rsidRPr="00AF1D12">
        <w:rPr>
          <w:rFonts w:ascii="Times New Roman" w:eastAsia="Times New Roman" w:hAnsi="Times New Roman"/>
          <w:sz w:val="24"/>
          <w:szCs w:val="24"/>
          <w:lang w:eastAsia="ru-RU"/>
        </w:rPr>
        <w:t>.И.</w:t>
      </w:r>
      <w:proofErr w:type="gramEnd"/>
      <w:r w:rsidR="00AF1D12"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ло</w:t>
      </w:r>
      <w:r w:rsidR="00AF1D12" w:rsidRPr="00AF1D12">
        <w:rPr>
          <w:rFonts w:ascii="Times New Roman" w:eastAsia="Times New Roman" w:hAnsi="Times New Roman"/>
          <w:sz w:val="24"/>
          <w:szCs w:val="24"/>
          <w:lang w:eastAsia="ru-RU"/>
        </w:rPr>
        <w:t>ва – ГАУ КО «Колледж предпринимательства», преподаватель</w:t>
      </w:r>
    </w:p>
    <w:p w14:paraId="2026D73E" w14:textId="77777777" w:rsidR="00AF1D12" w:rsidRPr="00AF1D12" w:rsidRDefault="00AF1D12" w:rsidP="007703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A0AF04" w14:textId="39D6EF4D" w:rsidR="00855BE1" w:rsidRDefault="0045050E" w:rsidP="007703E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050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рассмотрена на заседании отделения общеобразовательных дисципл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505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03EE" w:rsidRPr="007703EE">
        <w:rPr>
          <w:rFonts w:ascii="Times New Roman" w:eastAsia="Times New Roman" w:hAnsi="Times New Roman"/>
          <w:sz w:val="24"/>
          <w:szCs w:val="24"/>
          <w:lang w:eastAsia="ru-RU"/>
        </w:rPr>
        <w:t>Протокол № 6 от 31.08.2020 г.</w:t>
      </w:r>
    </w:p>
    <w:p w14:paraId="31671907" w14:textId="77777777" w:rsid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37DC96" w14:textId="77777777" w:rsidR="00AF1D12" w:rsidRP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16456E" w14:textId="77777777" w:rsidR="005C52D8" w:rsidRDefault="005C52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245C2" w14:textId="77777777" w:rsidR="00B81787" w:rsidRPr="00A20A8B" w:rsidRDefault="00B81787" w:rsidP="00B817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8046"/>
        <w:gridCol w:w="851"/>
      </w:tblGrid>
      <w:tr w:rsidR="00B81787" w:rsidRPr="00B81787" w14:paraId="2823B556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58EAF12D" w14:textId="77777777" w:rsidR="00B81787" w:rsidRPr="00B81787" w:rsidRDefault="00B81787" w:rsidP="008E7D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851" w:type="dxa"/>
            <w:shd w:val="clear" w:color="auto" w:fill="auto"/>
          </w:tcPr>
          <w:p w14:paraId="4833330C" w14:textId="77777777"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787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14:paraId="6F3A3C2E" w14:textId="77777777"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787" w:rsidRPr="00B81787" w14:paraId="7EBE83A2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7CF06B32" w14:textId="77777777" w:rsidR="00B81787" w:rsidRPr="00662783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662783">
              <w:rPr>
                <w:b/>
                <w:caps/>
                <w:sz w:val="28"/>
                <w:szCs w:val="28"/>
              </w:rPr>
              <w:t xml:space="preserve">ПАСПОРТ РАБОЧеЙ ПРОГРАММЫ УЧЕБНОЙ </w:t>
            </w:r>
          </w:p>
          <w:p w14:paraId="2E4D5DE4" w14:textId="77777777" w:rsidR="00B81787" w:rsidRPr="00662783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662783">
              <w:rPr>
                <w:b/>
                <w:caps/>
                <w:sz w:val="28"/>
                <w:szCs w:val="28"/>
              </w:rPr>
              <w:t>ДИСЦИПЛИНЫ</w:t>
            </w:r>
          </w:p>
          <w:p w14:paraId="6917D010" w14:textId="77777777" w:rsidR="00B81787" w:rsidRPr="00662783" w:rsidRDefault="00B81787" w:rsidP="008E7D8E">
            <w:pPr>
              <w:ind w:left="284" w:right="-10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195E6A7" w14:textId="77777777" w:rsidR="00B81787" w:rsidRPr="00662783" w:rsidRDefault="00B81787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7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81787" w:rsidRPr="00B81787" w14:paraId="5A17D8DD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6DCCDE6D" w14:textId="77777777" w:rsidR="00B81787" w:rsidRPr="00662783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662783">
              <w:rPr>
                <w:b/>
                <w:caps/>
                <w:sz w:val="28"/>
                <w:szCs w:val="28"/>
              </w:rPr>
              <w:t xml:space="preserve">СТРУКТУРА и содержание УЧЕБНОЙ </w:t>
            </w:r>
          </w:p>
          <w:p w14:paraId="677DF01C" w14:textId="77777777" w:rsidR="00B81787" w:rsidRPr="00662783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662783">
              <w:rPr>
                <w:b/>
                <w:caps/>
                <w:sz w:val="28"/>
                <w:szCs w:val="28"/>
              </w:rPr>
              <w:t>ДИСЦИПЛИНЫ</w:t>
            </w:r>
          </w:p>
          <w:p w14:paraId="65714D64" w14:textId="77777777" w:rsidR="00B81787" w:rsidRPr="00662783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6B2F2C2" w14:textId="77777777" w:rsidR="00B81787" w:rsidRPr="00662783" w:rsidRDefault="00662783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81787" w:rsidRPr="00B81787" w14:paraId="2073BCD0" w14:textId="77777777" w:rsidTr="008E7D8E">
        <w:trPr>
          <w:trHeight w:val="670"/>
          <w:jc w:val="center"/>
        </w:trPr>
        <w:tc>
          <w:tcPr>
            <w:tcW w:w="8046" w:type="dxa"/>
            <w:shd w:val="clear" w:color="auto" w:fill="auto"/>
          </w:tcPr>
          <w:p w14:paraId="5FE76EB3" w14:textId="77777777" w:rsidR="00B81787" w:rsidRPr="00662783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662783">
              <w:rPr>
                <w:b/>
                <w:caps/>
                <w:sz w:val="28"/>
                <w:szCs w:val="28"/>
              </w:rPr>
              <w:t xml:space="preserve">условия реализации РАБОЧЕй </w:t>
            </w:r>
          </w:p>
          <w:p w14:paraId="4C8EAFC1" w14:textId="77777777" w:rsidR="00B81787" w:rsidRPr="00662783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662783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14:paraId="18F95A14" w14:textId="77777777" w:rsidR="00B81787" w:rsidRPr="00662783" w:rsidRDefault="00B81787" w:rsidP="008E7D8E">
            <w:pPr>
              <w:pStyle w:val="1"/>
              <w:tabs>
                <w:tab w:val="num" w:pos="0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1017860" w14:textId="77777777" w:rsidR="00B81787" w:rsidRPr="00662783" w:rsidRDefault="007E11A8" w:rsidP="003D2F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7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D2F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81787" w:rsidRPr="00B81787" w14:paraId="4CC2E744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131F4B69" w14:textId="77777777" w:rsidR="00B81787" w:rsidRPr="00662783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662783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</w:p>
          <w:p w14:paraId="329CB870" w14:textId="77777777" w:rsidR="00B81787" w:rsidRPr="00662783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662783">
              <w:rPr>
                <w:b/>
                <w:caps/>
                <w:sz w:val="28"/>
                <w:szCs w:val="28"/>
              </w:rPr>
              <w:t>Освоения учебной дисциплины</w:t>
            </w:r>
          </w:p>
          <w:p w14:paraId="415C6A7E" w14:textId="77777777" w:rsidR="00B81787" w:rsidRPr="00662783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16E3A65" w14:textId="77777777" w:rsidR="00B81787" w:rsidRPr="00662783" w:rsidRDefault="00662783" w:rsidP="003D2F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D2F0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6C2F0CD8" w14:textId="77777777" w:rsidR="00B81787" w:rsidRDefault="00B81787" w:rsidP="00FB71F7">
      <w:pPr>
        <w:spacing w:after="0"/>
        <w:rPr>
          <w:sz w:val="24"/>
          <w:szCs w:val="24"/>
        </w:rPr>
      </w:pPr>
    </w:p>
    <w:p w14:paraId="640C9EF2" w14:textId="77777777" w:rsidR="00855BE1" w:rsidRDefault="00B81787" w:rsidP="00AA7B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3A9A15" w14:textId="77777777" w:rsidR="003B3E49" w:rsidRPr="005C52D8" w:rsidRDefault="003B3E49" w:rsidP="003B3E4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ПАСПОРТ РАБОЧЕЙ ПРОГРАММЫ УЧЕБНОЙ ДИСЦИПЛИНЫ </w:t>
      </w:r>
    </w:p>
    <w:p w14:paraId="0A35EE40" w14:textId="77777777" w:rsidR="003B3E49" w:rsidRPr="005C52D8" w:rsidRDefault="008C2C80" w:rsidP="003B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р</w:t>
      </w:r>
      <w:r w:rsidR="003B3E49">
        <w:rPr>
          <w:rFonts w:ascii="Times New Roman" w:eastAsia="Times New Roman" w:hAnsi="Times New Roman"/>
          <w:b/>
          <w:sz w:val="28"/>
          <w:szCs w:val="28"/>
          <w:lang w:eastAsia="ru-RU"/>
        </w:rPr>
        <w:t>ия</w:t>
      </w:r>
    </w:p>
    <w:p w14:paraId="5201BFD3" w14:textId="77777777" w:rsidR="003B3E49" w:rsidRPr="00270A55" w:rsidRDefault="003B3E49" w:rsidP="003B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28F2CC" w14:textId="77777777" w:rsidR="003B3E49" w:rsidRPr="005C52D8" w:rsidRDefault="003B3E49" w:rsidP="003B3E4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.1. </w:t>
      </w:r>
      <w:r w:rsidRPr="005C52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ласть применения программы</w:t>
      </w:r>
    </w:p>
    <w:p w14:paraId="45F73A3A" w14:textId="77777777" w:rsidR="003B3E49" w:rsidRPr="005C52D8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учебной дис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лины является частью программ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к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фицированных рабочих, служащих и специалистов среднего звена, 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на базе основного общего образов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ных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Рекомендациям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(письмо Департамента государственной политики в сфере</w:t>
      </w:r>
      <w:r w:rsidR="00470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рабочих кадров от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 марта 2015 г. N 06-259)</w:t>
      </w:r>
    </w:p>
    <w:p w14:paraId="38818CCD" w14:textId="77777777" w:rsidR="005C52D8" w:rsidRPr="005C52D8" w:rsidRDefault="005C52D8" w:rsidP="005C5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03641F" w14:textId="77777777" w:rsidR="003B3E49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5C52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 в структуре программы подготовки квалифицированных рабочих, служащи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пециалистов среднего звена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624D652" w14:textId="77777777" w:rsidR="003B3E49" w:rsidRPr="00270A55" w:rsidRDefault="003B3E49" w:rsidP="003B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3EF88F" w14:textId="77777777" w:rsidR="003B3E49" w:rsidRPr="00B84436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8C2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является учебным предметом из обязательной предметной области </w:t>
      </w:r>
      <w:r w:rsidR="008C2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тар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науки ФГОС среднего общего образования. </w:t>
      </w:r>
      <w:proofErr w:type="gramStart"/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фессиональной образовательной организации,</w:t>
      </w:r>
      <w:proofErr w:type="gramEnd"/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ая дисциплина </w:t>
      </w:r>
      <w:r w:rsidR="00D7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изучается в общеобразовательном цикле учебного плана ППКРС и ППССЗ на базе основного общего образования с получением среднего общего образования.</w:t>
      </w:r>
    </w:p>
    <w:p w14:paraId="40D24796" w14:textId="77777777" w:rsidR="003B3E49" w:rsidRPr="00B84436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ебном плане ППКРС и ППССЗ учебная дисциплина </w:t>
      </w:r>
      <w:r w:rsidR="00D74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входит в состав общи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й и специальностей СПО.</w:t>
      </w:r>
    </w:p>
    <w:p w14:paraId="5E1123D3" w14:textId="77777777" w:rsidR="005C52D8" w:rsidRPr="005C52D8" w:rsidRDefault="005C52D8" w:rsidP="005C52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9849CA" w14:textId="77777777" w:rsidR="003B3E49" w:rsidRPr="003B3E49" w:rsidRDefault="003B3E49" w:rsidP="003B3E49">
      <w:pPr>
        <w:pStyle w:val="c11"/>
        <w:shd w:val="clear" w:color="auto" w:fill="FFFFFF"/>
        <w:spacing w:before="0" w:beforeAutospacing="0" w:after="0" w:afterAutospacing="0" w:line="276" w:lineRule="auto"/>
        <w:rPr>
          <w:rStyle w:val="a4"/>
          <w:b/>
          <w:bCs/>
          <w:color w:val="000000"/>
          <w:sz w:val="28"/>
          <w:szCs w:val="28"/>
        </w:rPr>
      </w:pPr>
      <w:r w:rsidRPr="005C52D8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Pr="009C61EA">
        <w:rPr>
          <w:rStyle w:val="a4"/>
          <w:b/>
          <w:bCs/>
          <w:color w:val="000000"/>
          <w:sz w:val="28"/>
          <w:szCs w:val="28"/>
        </w:rPr>
        <w:t xml:space="preserve"> </w:t>
      </w:r>
    </w:p>
    <w:p w14:paraId="3753B90E" w14:textId="77777777" w:rsidR="003B3E49" w:rsidRPr="00C93D99" w:rsidRDefault="003B3E49" w:rsidP="00C93D99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воение содержания учебной дисциплины </w:t>
      </w:r>
      <w:r w:rsidR="00D742F2">
        <w:rPr>
          <w:color w:val="000000"/>
          <w:sz w:val="28"/>
          <w:szCs w:val="28"/>
          <w:shd w:val="clear" w:color="auto" w:fill="FFFFFF"/>
        </w:rPr>
        <w:t>Истор</w:t>
      </w:r>
      <w:r>
        <w:rPr>
          <w:color w:val="000000"/>
          <w:sz w:val="28"/>
          <w:szCs w:val="28"/>
          <w:shd w:val="clear" w:color="auto" w:fill="FFFFFF"/>
        </w:rPr>
        <w:t>ия обеспечивает достижение обучающимися следующих результатов:</w:t>
      </w:r>
    </w:p>
    <w:p w14:paraId="21EF0C6E" w14:textId="77777777" w:rsidR="003B3E49" w:rsidRDefault="003B3E49" w:rsidP="003B3E49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личностных:</w:t>
      </w:r>
    </w:p>
    <w:p w14:paraId="6ABC903B" w14:textId="77777777" w:rsidR="003B3E49" w:rsidRPr="009C61EA" w:rsidRDefault="00D742F2" w:rsidP="003B3E49">
      <w:pPr>
        <w:pStyle w:val="c1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</w:t>
      </w:r>
      <w:r w:rsidR="003B3E49">
        <w:rPr>
          <w:rStyle w:val="c9"/>
          <w:color w:val="000000"/>
          <w:sz w:val="28"/>
          <w:szCs w:val="28"/>
        </w:rPr>
        <w:t xml:space="preserve">; </w:t>
      </w:r>
    </w:p>
    <w:p w14:paraId="5EF61115" w14:textId="77777777" w:rsidR="003B3E49" w:rsidRPr="00D742F2" w:rsidRDefault="00D742F2" w:rsidP="003B3E49">
      <w:pPr>
        <w:pStyle w:val="c1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lastRenderedPageBreak/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r w:rsidR="003B3E49">
        <w:rPr>
          <w:rStyle w:val="c9"/>
          <w:color w:val="000000"/>
          <w:sz w:val="28"/>
          <w:szCs w:val="28"/>
        </w:rPr>
        <w:t>;</w:t>
      </w:r>
    </w:p>
    <w:p w14:paraId="20FA30D1" w14:textId="77777777" w:rsidR="00D742F2" w:rsidRPr="00D742F2" w:rsidRDefault="00D742F2" w:rsidP="003B3E49">
      <w:pPr>
        <w:pStyle w:val="c1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>готовность к служению Отечеству, его защите;</w:t>
      </w:r>
    </w:p>
    <w:p w14:paraId="392F81C4" w14:textId="77777777" w:rsidR="00D742F2" w:rsidRPr="00D742F2" w:rsidRDefault="00D742F2" w:rsidP="003B3E49">
      <w:pPr>
        <w:pStyle w:val="c1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6E920CC0" w14:textId="77777777" w:rsidR="00D742F2" w:rsidRDefault="00D742F2" w:rsidP="003B3E49">
      <w:pPr>
        <w:pStyle w:val="c1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  <w:sz w:val="28"/>
        </w:rPr>
      </w:pPr>
      <w:r w:rsidRPr="003857AC">
        <w:rPr>
          <w:rStyle w:val="c9"/>
          <w:color w:val="000000"/>
          <w:sz w:val="28"/>
        </w:rPr>
        <w:t>сформированность основ саморазвития</w:t>
      </w:r>
      <w:r w:rsidR="003857AC" w:rsidRPr="003857AC">
        <w:rPr>
          <w:rStyle w:val="c9"/>
          <w:color w:val="000000"/>
          <w:sz w:val="28"/>
        </w:rPr>
        <w:t xml:space="preserve"> и самовоспитания в соответствии</w:t>
      </w:r>
      <w:r w:rsidR="003857AC">
        <w:rPr>
          <w:rStyle w:val="c9"/>
          <w:color w:val="000000"/>
          <w:sz w:val="28"/>
        </w:rPr>
        <w:t xml:space="preserve">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40005B4" w14:textId="77777777" w:rsidR="003857AC" w:rsidRPr="003857AC" w:rsidRDefault="003857AC" w:rsidP="003B3E49">
      <w:pPr>
        <w:pStyle w:val="c1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  <w:sz w:val="28"/>
        </w:rPr>
      </w:pPr>
      <w:r>
        <w:rPr>
          <w:rStyle w:val="c9"/>
          <w:color w:val="000000"/>
          <w:sz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3FE7B038" w14:textId="77777777" w:rsidR="003B3E49" w:rsidRDefault="003B3E49" w:rsidP="003B3E4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метапредметных:</w:t>
      </w:r>
    </w:p>
    <w:p w14:paraId="3660287D" w14:textId="77777777" w:rsidR="003B3E49" w:rsidRPr="003857AC" w:rsidRDefault="003857AC" w:rsidP="003B3E49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>умение самостоятельно определять цели деятельности и составлять планы деятельности</w:t>
      </w:r>
      <w:r w:rsidR="003B3E49">
        <w:rPr>
          <w:rStyle w:val="c9"/>
          <w:color w:val="000000"/>
          <w:sz w:val="28"/>
          <w:szCs w:val="28"/>
        </w:rPr>
        <w:t>;</w:t>
      </w:r>
      <w:r>
        <w:rPr>
          <w:rStyle w:val="c9"/>
          <w:color w:val="000000"/>
          <w:sz w:val="28"/>
          <w:szCs w:val="28"/>
        </w:rPr>
        <w:t xml:space="preserve">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  <w:r w:rsidR="003B3E49">
        <w:rPr>
          <w:rStyle w:val="c9"/>
          <w:color w:val="000000"/>
          <w:sz w:val="28"/>
          <w:szCs w:val="28"/>
        </w:rPr>
        <w:t xml:space="preserve"> </w:t>
      </w:r>
    </w:p>
    <w:p w14:paraId="21FE1C94" w14:textId="77777777" w:rsidR="003857AC" w:rsidRPr="003857AC" w:rsidRDefault="003857AC" w:rsidP="003B3E49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C9B1316" w14:textId="77777777" w:rsidR="003B3E49" w:rsidRPr="00FA6537" w:rsidRDefault="003857AC" w:rsidP="00FA6537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 xml:space="preserve">владение навыками познавательной, </w:t>
      </w:r>
      <w:proofErr w:type="gramStart"/>
      <w:r w:rsidR="00FA6537">
        <w:rPr>
          <w:rStyle w:val="c9"/>
          <w:color w:val="000000"/>
          <w:sz w:val="28"/>
          <w:szCs w:val="28"/>
        </w:rPr>
        <w:t>учебно- исследовательской</w:t>
      </w:r>
      <w:proofErr w:type="gramEnd"/>
      <w:r w:rsidR="00FA6537">
        <w:rPr>
          <w:rStyle w:val="c9"/>
          <w:color w:val="000000"/>
          <w:sz w:val="28"/>
          <w:szCs w:val="28"/>
        </w:rPr>
        <w:t xml:space="preserve"> и проектной деятельности, навыками 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4380B1B" w14:textId="77777777" w:rsidR="00FA6537" w:rsidRPr="00FA6537" w:rsidRDefault="00FA6537" w:rsidP="00FA6537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050EFC07" w14:textId="77777777" w:rsidR="00FA6537" w:rsidRPr="00FA6537" w:rsidRDefault="00FA6537" w:rsidP="00FA6537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</w:r>
      <w:r>
        <w:rPr>
          <w:rStyle w:val="c9"/>
          <w:color w:val="000000"/>
          <w:sz w:val="28"/>
          <w:szCs w:val="28"/>
        </w:rPr>
        <w:lastRenderedPageBreak/>
        <w:t xml:space="preserve">гигиены, ресурсосбережения, правовых и этических норм, норм информационной </w:t>
      </w:r>
      <w:r w:rsidR="006E08D9">
        <w:rPr>
          <w:rStyle w:val="c9"/>
          <w:color w:val="000000"/>
          <w:sz w:val="28"/>
          <w:szCs w:val="28"/>
        </w:rPr>
        <w:t>безопасности</w:t>
      </w:r>
      <w:r>
        <w:rPr>
          <w:rStyle w:val="c9"/>
          <w:color w:val="000000"/>
          <w:sz w:val="28"/>
          <w:szCs w:val="28"/>
        </w:rPr>
        <w:t>;</w:t>
      </w:r>
    </w:p>
    <w:p w14:paraId="2AE75DA1" w14:textId="77777777" w:rsidR="00FA6537" w:rsidRPr="006E08D9" w:rsidRDefault="00FA6537" w:rsidP="00FA6537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>умение</w:t>
      </w:r>
      <w:r w:rsidR="006E08D9">
        <w:rPr>
          <w:rStyle w:val="c9"/>
          <w:color w:val="000000"/>
          <w:sz w:val="28"/>
          <w:szCs w:val="28"/>
        </w:rPr>
        <w:t xml:space="preserve">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8FFAF1A" w14:textId="77777777" w:rsidR="006E08D9" w:rsidRPr="006E08D9" w:rsidRDefault="006E08D9" w:rsidP="006E08D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предметных:</w:t>
      </w:r>
    </w:p>
    <w:p w14:paraId="53ED221B" w14:textId="77777777" w:rsidR="006E08D9" w:rsidRDefault="006E08D9" w:rsidP="006E08D9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>с</w:t>
      </w:r>
      <w:r w:rsidRPr="006E08D9">
        <w:rPr>
          <w:rStyle w:val="c9"/>
          <w:sz w:val="28"/>
          <w:szCs w:val="28"/>
        </w:rPr>
        <w:t>фо</w:t>
      </w:r>
      <w:r>
        <w:rPr>
          <w:rStyle w:val="c9"/>
          <w:sz w:val="28"/>
          <w:szCs w:val="28"/>
        </w:rPr>
        <w:t>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4B423F59" w14:textId="77777777" w:rsidR="006E08D9" w:rsidRDefault="006E08D9" w:rsidP="006E08D9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4785157E" w14:textId="77777777" w:rsidR="006E08D9" w:rsidRDefault="006E08D9" w:rsidP="006E08D9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сформированность умений применять исторические знания в профессиональной и </w:t>
      </w:r>
      <w:r w:rsidR="00FC65E2">
        <w:rPr>
          <w:rStyle w:val="c9"/>
          <w:sz w:val="28"/>
          <w:szCs w:val="28"/>
        </w:rPr>
        <w:t>общественной деятельности, поликультурном общении;</w:t>
      </w:r>
    </w:p>
    <w:p w14:paraId="57966CA5" w14:textId="77777777" w:rsidR="00FC65E2" w:rsidRDefault="00FC65E2" w:rsidP="006E08D9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14:paraId="40D2E908" w14:textId="77777777" w:rsidR="00FC65E2" w:rsidRPr="006E08D9" w:rsidRDefault="00FC65E2" w:rsidP="006E08D9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>сформированность умений вести диалог, обосновывать свою точку зрения в дискуссии по исторической тем</w:t>
      </w:r>
      <w:r w:rsidR="007E3986">
        <w:rPr>
          <w:rStyle w:val="c9"/>
          <w:sz w:val="28"/>
          <w:szCs w:val="28"/>
        </w:rPr>
        <w:t>атике.</w:t>
      </w:r>
    </w:p>
    <w:p w14:paraId="7642B1BE" w14:textId="77777777" w:rsidR="003B3E49" w:rsidRPr="00277C5F" w:rsidRDefault="003B3E49" w:rsidP="003B3E49">
      <w:pPr>
        <w:spacing w:after="0"/>
        <w:rPr>
          <w:sz w:val="24"/>
          <w:szCs w:val="24"/>
        </w:rPr>
      </w:pPr>
    </w:p>
    <w:p w14:paraId="77A9BE0E" w14:textId="77777777" w:rsidR="003B3E49" w:rsidRDefault="003B3E49" w:rsidP="003B3E4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9A3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14:paraId="45ED1EFD" w14:textId="77777777" w:rsidR="003B3E49" w:rsidRPr="00270A55" w:rsidRDefault="003B3E49" w:rsidP="003B3E4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14:paraId="34CAAC26" w14:textId="77777777" w:rsidR="003B3E49" w:rsidRDefault="004752E6" w:rsidP="003B3E49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основные законы гуманитарных и социальных наук в профессиональной деятельности</w:t>
      </w:r>
      <w:r w:rsidR="003B3E49" w:rsidRPr="008629A3">
        <w:rPr>
          <w:bCs/>
          <w:sz w:val="28"/>
          <w:szCs w:val="28"/>
        </w:rPr>
        <w:t>;</w:t>
      </w:r>
    </w:p>
    <w:p w14:paraId="5E3AF848" w14:textId="77777777" w:rsidR="004752E6" w:rsidRDefault="004752E6" w:rsidP="003B3E49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14:paraId="1753D121" w14:textId="77777777" w:rsidR="004752E6" w:rsidRPr="008629A3" w:rsidRDefault="004752E6" w:rsidP="003B3E49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логически верно</w:t>
      </w:r>
      <w:proofErr w:type="gramEnd"/>
      <w:r>
        <w:rPr>
          <w:bCs/>
          <w:sz w:val="28"/>
          <w:szCs w:val="28"/>
        </w:rPr>
        <w:t>, аргументированно и ясно строить устную и письменную речь в соответствии с языковыми, коммуникативными и этическими нормами;</w:t>
      </w:r>
    </w:p>
    <w:p w14:paraId="058A92D8" w14:textId="77777777" w:rsidR="003B3E49" w:rsidRPr="006966BF" w:rsidRDefault="003B3E49" w:rsidP="00434BE1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66BF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14:paraId="30301042" w14:textId="77777777" w:rsidR="003B3E49" w:rsidRPr="008629A3" w:rsidRDefault="004752E6" w:rsidP="003B3E49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рические понятия и категории, закономерности развития природы, общества и мышления</w:t>
      </w:r>
      <w:r w:rsidR="003B3E49">
        <w:rPr>
          <w:bCs/>
          <w:sz w:val="28"/>
          <w:szCs w:val="28"/>
        </w:rPr>
        <w:t>;</w:t>
      </w:r>
    </w:p>
    <w:p w14:paraId="3EEC78C3" w14:textId="77777777" w:rsidR="004752E6" w:rsidRDefault="004752E6" w:rsidP="003B3E49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ческие знания, способствующие развитию общей культуры личности, приверженности к культурным ценностям;</w:t>
      </w:r>
    </w:p>
    <w:p w14:paraId="10E1A0F1" w14:textId="77777777" w:rsidR="003B3E49" w:rsidRPr="008629A3" w:rsidRDefault="004752E6" w:rsidP="003B3E49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ю, её роль и место в жизни современного общества.</w:t>
      </w:r>
    </w:p>
    <w:p w14:paraId="3AE7F7B2" w14:textId="77777777" w:rsidR="00855BE1" w:rsidRPr="000E316F" w:rsidRDefault="000E316F" w:rsidP="000E316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0163FB4" w14:textId="77777777" w:rsidR="000E316F" w:rsidRPr="000E316F" w:rsidRDefault="000E316F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14:paraId="2096C6A4" w14:textId="77777777" w:rsidR="000E316F" w:rsidRPr="005402A1" w:rsidRDefault="00375D88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р</w:t>
      </w:r>
      <w:r w:rsidR="000E316F">
        <w:rPr>
          <w:rFonts w:ascii="Times New Roman" w:eastAsia="Times New Roman" w:hAnsi="Times New Roman"/>
          <w:b/>
          <w:sz w:val="28"/>
          <w:szCs w:val="28"/>
          <w:lang w:eastAsia="ru-RU"/>
        </w:rPr>
        <w:t>ия</w:t>
      </w:r>
    </w:p>
    <w:p w14:paraId="534F4AEF" w14:textId="77777777" w:rsidR="00971EED" w:rsidRPr="00971EED" w:rsidRDefault="00971EED" w:rsidP="0097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EED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14:paraId="23FA85FF" w14:textId="77777777" w:rsidR="00971EED" w:rsidRDefault="00971EED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8"/>
      </w:tblGrid>
      <w:tr w:rsidR="00C86E2E" w:rsidRPr="0020278A" w14:paraId="0A8CE8E1" w14:textId="77777777" w:rsidTr="00CB209C">
        <w:trPr>
          <w:trHeight w:val="460"/>
        </w:trPr>
        <w:tc>
          <w:tcPr>
            <w:tcW w:w="8080" w:type="dxa"/>
            <w:shd w:val="clear" w:color="auto" w:fill="auto"/>
            <w:vAlign w:val="center"/>
          </w:tcPr>
          <w:p w14:paraId="5CF352F0" w14:textId="77777777" w:rsidR="00C86E2E" w:rsidRPr="0020278A" w:rsidRDefault="00C86E2E" w:rsidP="00CB2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1B014" w14:textId="77777777" w:rsidR="00C86E2E" w:rsidRPr="0020278A" w:rsidRDefault="00C86E2E" w:rsidP="00CB20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86E2E" w:rsidRPr="0020278A" w14:paraId="71F680FD" w14:textId="77777777" w:rsidTr="00CB209C">
        <w:trPr>
          <w:trHeight w:val="285"/>
        </w:trPr>
        <w:tc>
          <w:tcPr>
            <w:tcW w:w="8080" w:type="dxa"/>
            <w:shd w:val="clear" w:color="auto" w:fill="auto"/>
          </w:tcPr>
          <w:p w14:paraId="5ACEABB8" w14:textId="77777777" w:rsidR="00C86E2E" w:rsidRPr="0020278A" w:rsidRDefault="00C86E2E" w:rsidP="00CB20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14:paraId="459EA396" w14:textId="77777777" w:rsidR="00C86E2E" w:rsidRPr="0020278A" w:rsidRDefault="00C86E2E" w:rsidP="00CB20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65</w:t>
            </w:r>
          </w:p>
        </w:tc>
      </w:tr>
      <w:tr w:rsidR="00C86E2E" w:rsidRPr="0020278A" w14:paraId="38C42047" w14:textId="77777777" w:rsidTr="00CB209C">
        <w:tc>
          <w:tcPr>
            <w:tcW w:w="8080" w:type="dxa"/>
            <w:shd w:val="clear" w:color="auto" w:fill="auto"/>
          </w:tcPr>
          <w:p w14:paraId="18BF5F67" w14:textId="77777777" w:rsidR="00C86E2E" w:rsidRPr="0020278A" w:rsidRDefault="00C86E2E" w:rsidP="00CB2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</w:tcPr>
          <w:p w14:paraId="00BB9EB4" w14:textId="77777777" w:rsidR="00C86E2E" w:rsidRPr="0020278A" w:rsidRDefault="00C86E2E" w:rsidP="00CB20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C86E2E" w:rsidRPr="0020278A" w14:paraId="65CCEA71" w14:textId="77777777" w:rsidTr="00CB209C">
        <w:tc>
          <w:tcPr>
            <w:tcW w:w="8080" w:type="dxa"/>
            <w:shd w:val="clear" w:color="auto" w:fill="auto"/>
          </w:tcPr>
          <w:p w14:paraId="5717292C" w14:textId="77777777" w:rsidR="00C86E2E" w:rsidRPr="0020278A" w:rsidRDefault="00C86E2E" w:rsidP="00CB2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2E935913" w14:textId="77777777" w:rsidR="00C86E2E" w:rsidRPr="0020278A" w:rsidRDefault="00C86E2E" w:rsidP="00CB20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86E2E" w:rsidRPr="0020278A" w14:paraId="41465308" w14:textId="77777777" w:rsidTr="00CB209C">
        <w:tc>
          <w:tcPr>
            <w:tcW w:w="8080" w:type="dxa"/>
            <w:shd w:val="clear" w:color="auto" w:fill="auto"/>
          </w:tcPr>
          <w:p w14:paraId="014AE844" w14:textId="77777777" w:rsidR="00C86E2E" w:rsidRPr="0020278A" w:rsidRDefault="00C86E2E" w:rsidP="00CB2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18" w:type="dxa"/>
            <w:shd w:val="clear" w:color="auto" w:fill="auto"/>
          </w:tcPr>
          <w:p w14:paraId="31BD2BCE" w14:textId="77777777" w:rsidR="00C86E2E" w:rsidRPr="0020278A" w:rsidRDefault="00C86E2E" w:rsidP="00CB20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</w:tr>
      <w:tr w:rsidR="00C86E2E" w:rsidRPr="0020278A" w14:paraId="435EBBB0" w14:textId="77777777" w:rsidTr="00CB209C">
        <w:tc>
          <w:tcPr>
            <w:tcW w:w="8080" w:type="dxa"/>
            <w:shd w:val="clear" w:color="auto" w:fill="auto"/>
          </w:tcPr>
          <w:p w14:paraId="41EC2D0A" w14:textId="77777777" w:rsidR="00C86E2E" w:rsidRPr="0020278A" w:rsidRDefault="00C86E2E" w:rsidP="00CB2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18" w:type="dxa"/>
            <w:shd w:val="clear" w:color="auto" w:fill="auto"/>
          </w:tcPr>
          <w:p w14:paraId="1C88B399" w14:textId="77777777" w:rsidR="00C86E2E" w:rsidRPr="0020278A" w:rsidRDefault="00C86E2E" w:rsidP="00CB20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C86E2E" w:rsidRPr="0020278A" w14:paraId="32C95105" w14:textId="77777777" w:rsidTr="00CB209C">
        <w:tc>
          <w:tcPr>
            <w:tcW w:w="8080" w:type="dxa"/>
            <w:shd w:val="clear" w:color="auto" w:fill="auto"/>
          </w:tcPr>
          <w:p w14:paraId="2453373D" w14:textId="77777777" w:rsidR="00C86E2E" w:rsidRPr="0020278A" w:rsidRDefault="00C86E2E" w:rsidP="00CB20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</w:t>
            </w:r>
            <w:r w:rsidRPr="002027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418" w:type="dxa"/>
            <w:shd w:val="clear" w:color="auto" w:fill="auto"/>
          </w:tcPr>
          <w:p w14:paraId="277AF302" w14:textId="77777777" w:rsidR="00C86E2E" w:rsidRPr="0020278A" w:rsidRDefault="00C86E2E" w:rsidP="00CB20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7</w:t>
            </w:r>
          </w:p>
        </w:tc>
      </w:tr>
      <w:tr w:rsidR="00C86E2E" w:rsidRPr="0020278A" w14:paraId="78718D98" w14:textId="77777777" w:rsidTr="00CB209C">
        <w:tc>
          <w:tcPr>
            <w:tcW w:w="8080" w:type="dxa"/>
            <w:shd w:val="clear" w:color="auto" w:fill="auto"/>
          </w:tcPr>
          <w:p w14:paraId="7035F69E" w14:textId="77777777" w:rsidR="00C86E2E" w:rsidRDefault="00C86E2E" w:rsidP="00CB2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61430861" w14:textId="77777777" w:rsidR="00C86E2E" w:rsidRPr="00C86E2E" w:rsidRDefault="00C86E2E" w:rsidP="00C86E2E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E2E">
              <w:rPr>
                <w:rFonts w:ascii="Times New Roman" w:hAnsi="Times New Roman"/>
                <w:sz w:val="28"/>
                <w:szCs w:val="28"/>
              </w:rPr>
              <w:t xml:space="preserve">Работа с информационными источниками </w:t>
            </w:r>
          </w:p>
          <w:p w14:paraId="63A54A2D" w14:textId="77777777" w:rsidR="00C86E2E" w:rsidRPr="00C86E2E" w:rsidRDefault="00C86E2E" w:rsidP="00C86E2E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E2E">
              <w:rPr>
                <w:rFonts w:ascii="Times New Roman" w:hAnsi="Times New Roman"/>
                <w:sz w:val="28"/>
                <w:szCs w:val="28"/>
              </w:rPr>
              <w:t xml:space="preserve">Реферативная работа </w:t>
            </w:r>
          </w:p>
          <w:p w14:paraId="571B917D" w14:textId="77777777" w:rsidR="00C86E2E" w:rsidRPr="00C86E2E" w:rsidRDefault="00C86E2E" w:rsidP="00C86E2E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E2E">
              <w:rPr>
                <w:rFonts w:ascii="Times New Roman" w:hAnsi="Times New Roman"/>
                <w:sz w:val="28"/>
                <w:szCs w:val="28"/>
              </w:rPr>
              <w:t xml:space="preserve">Подготовка презентационных материалов </w:t>
            </w:r>
          </w:p>
          <w:p w14:paraId="57A94CE3" w14:textId="77777777" w:rsidR="00C86E2E" w:rsidRPr="00C86E2E" w:rsidRDefault="00C86E2E" w:rsidP="00C86E2E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E2E">
              <w:rPr>
                <w:rFonts w:ascii="Times New Roman" w:hAnsi="Times New Roman"/>
                <w:sz w:val="28"/>
                <w:szCs w:val="28"/>
              </w:rPr>
              <w:t>Составление таблиц</w:t>
            </w:r>
          </w:p>
        </w:tc>
        <w:tc>
          <w:tcPr>
            <w:tcW w:w="1418" w:type="dxa"/>
            <w:shd w:val="clear" w:color="auto" w:fill="auto"/>
          </w:tcPr>
          <w:p w14:paraId="14F7908F" w14:textId="77777777" w:rsidR="00C86E2E" w:rsidRPr="0020278A" w:rsidRDefault="00C86E2E" w:rsidP="00CB20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86E2E" w:rsidRPr="0020278A" w14:paraId="60629B7E" w14:textId="77777777" w:rsidTr="00CB209C">
        <w:tc>
          <w:tcPr>
            <w:tcW w:w="9498" w:type="dxa"/>
            <w:gridSpan w:val="2"/>
            <w:shd w:val="clear" w:color="auto" w:fill="auto"/>
          </w:tcPr>
          <w:p w14:paraId="375203A5" w14:textId="77777777" w:rsidR="00C86E2E" w:rsidRPr="0020278A" w:rsidRDefault="00C86E2E" w:rsidP="00C86E2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14:paraId="41F426B6" w14:textId="77777777" w:rsidR="00C86E2E" w:rsidRDefault="00C86E2E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7DEA36" w14:textId="77777777" w:rsidR="00C86E2E" w:rsidRPr="00971EED" w:rsidRDefault="00C86E2E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8EE824" w14:textId="77777777" w:rsidR="00BD7D75" w:rsidRDefault="00BD7D75" w:rsidP="00FB71F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ectPr w:rsidR="00BD7D75" w:rsidSect="00B81787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86C94B4" w14:textId="77777777" w:rsidR="00C82127" w:rsidRPr="00277C5F" w:rsidRDefault="00C82127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919F3F" w14:textId="77777777" w:rsidR="00216EF8" w:rsidRDefault="00820DC4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45971644" w14:textId="77777777" w:rsidR="00820DC4" w:rsidRDefault="00216EF8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C652F" w:rsidRP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 Тематический план и содержание уч</w:t>
      </w:r>
      <w:r w:rsid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бной дисциплины </w:t>
      </w:r>
      <w:r w:rsidR="00375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р</w:t>
      </w:r>
      <w:r w:rsid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я</w:t>
      </w:r>
    </w:p>
    <w:p w14:paraId="503E1B80" w14:textId="77777777" w:rsidR="00216EF8" w:rsidRPr="00820DC4" w:rsidRDefault="00216EF8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062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57"/>
        <w:gridCol w:w="7"/>
        <w:gridCol w:w="383"/>
        <w:gridCol w:w="40"/>
        <w:gridCol w:w="138"/>
        <w:gridCol w:w="29"/>
        <w:gridCol w:w="9792"/>
        <w:gridCol w:w="1358"/>
        <w:gridCol w:w="1358"/>
      </w:tblGrid>
      <w:tr w:rsidR="004D79E8" w:rsidRPr="004D79E8" w14:paraId="57E95A17" w14:textId="77777777" w:rsidTr="00D61A29">
        <w:tc>
          <w:tcPr>
            <w:tcW w:w="1957" w:type="dxa"/>
            <w:shd w:val="clear" w:color="auto" w:fill="FFFFFF" w:themeFill="background1"/>
          </w:tcPr>
          <w:p w14:paraId="79B1CD72" w14:textId="77777777" w:rsidR="006C652F" w:rsidRPr="004D79E8" w:rsidRDefault="006C652F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35238759" w14:textId="77777777" w:rsidR="00216EF8" w:rsidRDefault="006C652F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, практические занятия, самостоятельная работа обучающихся</w:t>
            </w:r>
          </w:p>
          <w:p w14:paraId="2F0C41C4" w14:textId="77777777" w:rsidR="003B3E49" w:rsidRPr="004D79E8" w:rsidRDefault="003B3E49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0443CD48" w14:textId="77777777" w:rsidR="006C652F" w:rsidRPr="004D79E8" w:rsidRDefault="006C652F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58" w:type="dxa"/>
            <w:shd w:val="clear" w:color="auto" w:fill="FFFFFF" w:themeFill="background1"/>
          </w:tcPr>
          <w:p w14:paraId="3826E4CD" w14:textId="77777777" w:rsidR="006C652F" w:rsidRPr="004D79E8" w:rsidRDefault="006C652F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14:paraId="4724554E" w14:textId="77777777" w:rsidR="006C652F" w:rsidRPr="004D79E8" w:rsidRDefault="006C652F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оения</w:t>
            </w:r>
          </w:p>
        </w:tc>
      </w:tr>
      <w:tr w:rsidR="004D79E8" w:rsidRPr="004D79E8" w14:paraId="75ABA311" w14:textId="77777777" w:rsidTr="00D61A29">
        <w:tc>
          <w:tcPr>
            <w:tcW w:w="1957" w:type="dxa"/>
            <w:shd w:val="clear" w:color="auto" w:fill="FFFFFF" w:themeFill="background1"/>
          </w:tcPr>
          <w:p w14:paraId="2E320C82" w14:textId="77777777" w:rsidR="006C652F" w:rsidRPr="004D79E8" w:rsidRDefault="006C652F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51169D22" w14:textId="77777777" w:rsidR="006C652F" w:rsidRPr="004D79E8" w:rsidRDefault="006C652F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B970D3F" w14:textId="77777777" w:rsidR="006C652F" w:rsidRPr="004D79E8" w:rsidRDefault="006C652F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shd w:val="clear" w:color="auto" w:fill="FFFFFF" w:themeFill="background1"/>
          </w:tcPr>
          <w:p w14:paraId="1CE4194F" w14:textId="77777777" w:rsidR="006C652F" w:rsidRPr="004D79E8" w:rsidRDefault="006C652F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D79E8" w:rsidRPr="004D79E8" w14:paraId="2F1D54F3" w14:textId="77777777" w:rsidTr="009B7E9D">
        <w:tc>
          <w:tcPr>
            <w:tcW w:w="1957" w:type="dxa"/>
            <w:shd w:val="clear" w:color="auto" w:fill="FFFFFF" w:themeFill="background1"/>
          </w:tcPr>
          <w:p w14:paraId="549BCC4B" w14:textId="77777777" w:rsidR="00FA51F6" w:rsidRPr="004D79E8" w:rsidRDefault="00FA51F6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77F942AB" w14:textId="77777777" w:rsidR="00FA51F6" w:rsidRPr="004D79E8" w:rsidRDefault="00C504A6" w:rsidP="00C5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358" w:type="dxa"/>
            <w:shd w:val="clear" w:color="auto" w:fill="FFFFFF" w:themeFill="background1"/>
          </w:tcPr>
          <w:p w14:paraId="307F89C4" w14:textId="77777777" w:rsidR="00FA51F6" w:rsidRPr="004D79E8" w:rsidRDefault="00803F7C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27D4F08F" w14:textId="77777777" w:rsidR="00FA51F6" w:rsidRPr="00E62278" w:rsidRDefault="00FA51F6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9E8" w:rsidRPr="004D79E8" w14:paraId="5A4E92E4" w14:textId="77777777" w:rsidTr="009B7E9D">
        <w:tc>
          <w:tcPr>
            <w:tcW w:w="1957" w:type="dxa"/>
            <w:vMerge w:val="restart"/>
            <w:shd w:val="clear" w:color="auto" w:fill="FFFFFF" w:themeFill="background1"/>
          </w:tcPr>
          <w:p w14:paraId="1350AE32" w14:textId="77777777" w:rsidR="00FA51F6" w:rsidRPr="004D79E8" w:rsidRDefault="00FA51F6" w:rsidP="003B3E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.1.</w:t>
            </w:r>
          </w:p>
          <w:p w14:paraId="19376552" w14:textId="77777777" w:rsidR="00FA51F6" w:rsidRPr="004D79E8" w:rsidRDefault="00FA51F6" w:rsidP="003B3E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7D36B441" w14:textId="77777777" w:rsidR="00FA51F6" w:rsidRPr="004D79E8" w:rsidRDefault="00FA51F6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36AE2E08" w14:textId="77777777" w:rsidR="00FA51F6" w:rsidRPr="004D79E8" w:rsidRDefault="00803F7C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5328ABAB" w14:textId="77777777" w:rsidR="00FA51F6" w:rsidRPr="00E62278" w:rsidRDefault="00FA51F6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515" w:rsidRPr="004D79E8" w14:paraId="68050BC1" w14:textId="77777777" w:rsidTr="00483515">
        <w:trPr>
          <w:trHeight w:val="582"/>
        </w:trPr>
        <w:tc>
          <w:tcPr>
            <w:tcW w:w="19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61184" w14:textId="77777777" w:rsidR="00483515" w:rsidRPr="004D79E8" w:rsidRDefault="00483515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BAC2E1" w14:textId="77777777" w:rsidR="00483515" w:rsidRPr="00C504A6" w:rsidRDefault="00483515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0D307FC" w14:textId="77777777" w:rsidR="00483515" w:rsidRPr="00C504A6" w:rsidRDefault="00483515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е изучения истори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достоверности исторических знаний. Исторические источники. Формационная концепция истории. Цивилизационная концепция истории.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E604A6" w14:textId="77777777" w:rsidR="00483515" w:rsidRPr="004D79E8" w:rsidRDefault="00483515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4D0D53" w14:textId="77777777" w:rsidR="00483515" w:rsidRPr="00E62278" w:rsidRDefault="00B65AB2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B7E9D" w:rsidRPr="004D79E8" w14:paraId="7592D634" w14:textId="77777777" w:rsidTr="009B7E9D">
        <w:tc>
          <w:tcPr>
            <w:tcW w:w="1957" w:type="dxa"/>
            <w:shd w:val="clear" w:color="auto" w:fill="FFFFFF" w:themeFill="background1"/>
          </w:tcPr>
          <w:p w14:paraId="24A0ECD1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4CA9D183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ревнейшие стадии истории человечества</w:t>
            </w:r>
          </w:p>
        </w:tc>
        <w:tc>
          <w:tcPr>
            <w:tcW w:w="1358" w:type="dxa"/>
            <w:shd w:val="clear" w:color="auto" w:fill="FFFFFF" w:themeFill="background1"/>
          </w:tcPr>
          <w:p w14:paraId="29D76249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46E2603D" w14:textId="77777777" w:rsidR="009B7E9D" w:rsidRPr="00E62278" w:rsidRDefault="009B7E9D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7E9D" w:rsidRPr="004D79E8" w14:paraId="5E5E6BEC" w14:textId="77777777" w:rsidTr="009B7E9D">
        <w:tc>
          <w:tcPr>
            <w:tcW w:w="1957" w:type="dxa"/>
            <w:vMerge w:val="restart"/>
            <w:shd w:val="clear" w:color="auto" w:fill="FFFFFF" w:themeFill="background1"/>
          </w:tcPr>
          <w:p w14:paraId="1D308520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2.1.</w:t>
            </w:r>
          </w:p>
          <w:p w14:paraId="696FD664" w14:textId="77777777" w:rsidR="009B7E9D" w:rsidRPr="004D79E8" w:rsidRDefault="009B7E9D" w:rsidP="003B3E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схождение человека. Периоды истории человечества.</w:t>
            </w: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0280BC42" w14:textId="77777777" w:rsidR="009B7E9D" w:rsidRPr="004D79E8" w:rsidRDefault="009B7E9D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1FC2E21B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1268ED25" w14:textId="77777777" w:rsidR="009B7E9D" w:rsidRPr="00E62278" w:rsidRDefault="009B7E9D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9E8" w:rsidRPr="004D79E8" w14:paraId="5A33F76F" w14:textId="77777777" w:rsidTr="00D61A29">
        <w:trPr>
          <w:trHeight w:val="230"/>
        </w:trPr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675F2183" w14:textId="77777777" w:rsidR="00666F58" w:rsidRPr="004D79E8" w:rsidRDefault="00666F58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47958431" w14:textId="77777777" w:rsidR="00666F58" w:rsidRPr="004D79E8" w:rsidRDefault="00666F58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4DFD3154" w14:textId="77777777" w:rsidR="00666F58" w:rsidRPr="00216471" w:rsidRDefault="00216471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исхождение человека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ди эпохи палеолита. Проблема антропогенеза. Древнейшие виды человека. Расселение древнейших людей по земному шару. Археологические памятники палеолита на территории Росси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055A4214" w14:textId="77777777" w:rsidR="00666F58" w:rsidRPr="004D79E8" w:rsidRDefault="00803F7C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72A5B595" w14:textId="77777777" w:rsidR="00666F58" w:rsidRPr="00E62278" w:rsidRDefault="00B65AB2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D79E8" w:rsidRPr="004D79E8" w14:paraId="480FAFEB" w14:textId="77777777" w:rsidTr="00D61A29">
        <w:trPr>
          <w:trHeight w:val="230"/>
        </w:trPr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16A84328" w14:textId="77777777" w:rsidR="00666F58" w:rsidRPr="004D79E8" w:rsidRDefault="00666F58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5025033D" w14:textId="77777777" w:rsidR="00666F58" w:rsidRPr="004D79E8" w:rsidRDefault="00666F58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36FA0D5B" w14:textId="77777777" w:rsidR="00F20C8B" w:rsidRPr="004D79E8" w:rsidRDefault="00216471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Неолитическая революция». </w:t>
            </w:r>
            <w:r w:rsidRPr="00216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еолитической револю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рождение производящего хозяйства. Последствия неолитической революции. Неолитическая революция на территории современной Росси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31DF3FDD" w14:textId="77777777" w:rsidR="00666F58" w:rsidRPr="004D79E8" w:rsidRDefault="00803F7C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5CA1D906" w14:textId="77777777" w:rsidR="00666F58" w:rsidRPr="00E62278" w:rsidRDefault="00B65AB2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D79E8" w:rsidRPr="004D79E8" w14:paraId="1B066A0C" w14:textId="77777777" w:rsidTr="009B7E9D">
        <w:tc>
          <w:tcPr>
            <w:tcW w:w="1957" w:type="dxa"/>
            <w:shd w:val="clear" w:color="auto" w:fill="FFFFFF" w:themeFill="background1"/>
          </w:tcPr>
          <w:p w14:paraId="1CDCA410" w14:textId="77777777" w:rsidR="00F20C8B" w:rsidRPr="004D79E8" w:rsidRDefault="00F20C8B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578EBD8C" w14:textId="77777777" w:rsidR="00F20C8B" w:rsidRPr="004D79E8" w:rsidRDefault="00216471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вилизация древнего мира</w:t>
            </w:r>
          </w:p>
        </w:tc>
        <w:tc>
          <w:tcPr>
            <w:tcW w:w="1358" w:type="dxa"/>
            <w:shd w:val="clear" w:color="auto" w:fill="FFFFFF" w:themeFill="background1"/>
          </w:tcPr>
          <w:p w14:paraId="1A0A857E" w14:textId="77777777" w:rsidR="00F20C8B" w:rsidRPr="004D79E8" w:rsidRDefault="003F1468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20B00040" w14:textId="77777777" w:rsidR="00F20C8B" w:rsidRPr="00E62278" w:rsidRDefault="00F20C8B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9E8" w:rsidRPr="004D79E8" w14:paraId="6EAE14D7" w14:textId="77777777" w:rsidTr="009B7E9D">
        <w:tc>
          <w:tcPr>
            <w:tcW w:w="1957" w:type="dxa"/>
            <w:vMerge w:val="restart"/>
            <w:shd w:val="clear" w:color="auto" w:fill="FFFFFF" w:themeFill="background1"/>
          </w:tcPr>
          <w:p w14:paraId="601F1D2F" w14:textId="77777777" w:rsidR="00F20C8B" w:rsidRPr="004D79E8" w:rsidRDefault="00F20C8B" w:rsidP="003B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3.1.</w:t>
            </w:r>
          </w:p>
          <w:p w14:paraId="24AF7136" w14:textId="77777777" w:rsidR="00F20C8B" w:rsidRPr="004D79E8" w:rsidRDefault="00216471" w:rsidP="003B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евнейшие цивилизации и их отличительные черты.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7996F5FC" w14:textId="77777777" w:rsidR="00F20C8B" w:rsidRPr="004D79E8" w:rsidRDefault="00F20C8B" w:rsidP="003B3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2F67CECA" w14:textId="77777777" w:rsidR="00F20C8B" w:rsidRPr="004D79E8" w:rsidRDefault="00803F7C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3C74FA2B" w14:textId="77777777" w:rsidR="00F20C8B" w:rsidRPr="00E62278" w:rsidRDefault="00F20C8B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C39A2" w:rsidRPr="004D79E8" w14:paraId="05604E61" w14:textId="77777777" w:rsidTr="00D61A29">
        <w:trPr>
          <w:trHeight w:val="300"/>
        </w:trPr>
        <w:tc>
          <w:tcPr>
            <w:tcW w:w="1957" w:type="dxa"/>
            <w:vMerge/>
            <w:shd w:val="clear" w:color="auto" w:fill="FFFFFF" w:themeFill="background1"/>
          </w:tcPr>
          <w:p w14:paraId="2762786A" w14:textId="77777777" w:rsidR="009C39A2" w:rsidRPr="004D79E8" w:rsidRDefault="009C39A2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07B23B2D" w14:textId="77777777" w:rsidR="009C39A2" w:rsidRPr="004D79E8" w:rsidRDefault="009C39A2" w:rsidP="009C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5B94D775" w14:textId="77777777" w:rsidR="009C39A2" w:rsidRPr="00BD5516" w:rsidRDefault="009C39A2" w:rsidP="009C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ие державы Древнего Востока.</w:t>
            </w:r>
            <w:r w:rsidR="00BD5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евний Египет. Города-государства Шумера. Вавилонское царство. Ассирия и Урарту.</w:t>
            </w:r>
          </w:p>
        </w:tc>
        <w:tc>
          <w:tcPr>
            <w:tcW w:w="1358" w:type="dxa"/>
            <w:shd w:val="clear" w:color="auto" w:fill="FFFFFF" w:themeFill="background1"/>
          </w:tcPr>
          <w:p w14:paraId="781A807D" w14:textId="77777777" w:rsidR="009C39A2" w:rsidRPr="004D79E8" w:rsidRDefault="00803F7C" w:rsidP="009C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2BC02536" w14:textId="77777777" w:rsidR="009C39A2" w:rsidRPr="00E62278" w:rsidRDefault="00B65AB2" w:rsidP="009C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D79E8" w:rsidRPr="004D79E8" w14:paraId="755CFC78" w14:textId="77777777" w:rsidTr="009B7E9D">
        <w:trPr>
          <w:trHeight w:val="90"/>
        </w:trPr>
        <w:tc>
          <w:tcPr>
            <w:tcW w:w="1957" w:type="dxa"/>
            <w:vMerge/>
            <w:shd w:val="clear" w:color="auto" w:fill="FFFFFF" w:themeFill="background1"/>
          </w:tcPr>
          <w:p w14:paraId="5AAB96D5" w14:textId="77777777" w:rsidR="00F20C8B" w:rsidRPr="004D79E8" w:rsidRDefault="00F20C8B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03C6610B" w14:textId="77777777" w:rsidR="00F20C8B" w:rsidRPr="004D79E8" w:rsidRDefault="00F20C8B" w:rsidP="003B3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6C85998B" w14:textId="77777777" w:rsidR="00F20C8B" w:rsidRPr="004D79E8" w:rsidRDefault="00803F7C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5C604C53" w14:textId="77777777" w:rsidR="00F20C8B" w:rsidRPr="00E62278" w:rsidRDefault="00F20C8B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9E8" w:rsidRPr="004D79E8" w14:paraId="4B4CBB20" w14:textId="77777777" w:rsidTr="00D61A29">
        <w:trPr>
          <w:trHeight w:val="317"/>
        </w:trPr>
        <w:tc>
          <w:tcPr>
            <w:tcW w:w="1957" w:type="dxa"/>
            <w:vMerge/>
            <w:shd w:val="clear" w:color="auto" w:fill="FFFFFF" w:themeFill="background1"/>
          </w:tcPr>
          <w:p w14:paraId="0B4E6C27" w14:textId="77777777" w:rsidR="00F20C8B" w:rsidRPr="004D79E8" w:rsidRDefault="00F20C8B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5A97BEA7" w14:textId="77777777" w:rsidR="00F20C8B" w:rsidRPr="004D79E8" w:rsidRDefault="00F20C8B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0A79E623" w14:textId="77777777" w:rsidR="00F20C8B" w:rsidRPr="00BD5516" w:rsidRDefault="009C39A2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 и религия Древнего мира.</w:t>
            </w:r>
            <w:r w:rsidR="00BD55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5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культуры и религии. Возникновение Христианств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017E7B8D" w14:textId="77777777" w:rsidR="00F20C8B" w:rsidRPr="004D79E8" w:rsidRDefault="00803F7C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C56717D" w14:textId="77777777" w:rsidR="00F20C8B" w:rsidRPr="00E62278" w:rsidRDefault="00B65AB2" w:rsidP="003B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14A" w:rsidRPr="004D79E8" w14:paraId="49F65589" w14:textId="77777777" w:rsidTr="009B7E9D">
        <w:trPr>
          <w:trHeight w:val="255"/>
        </w:trPr>
        <w:tc>
          <w:tcPr>
            <w:tcW w:w="1957" w:type="dxa"/>
            <w:vMerge w:val="restart"/>
            <w:shd w:val="clear" w:color="auto" w:fill="FFFFFF" w:themeFill="background1"/>
          </w:tcPr>
          <w:p w14:paraId="59B3A399" w14:textId="77777777" w:rsidR="006B314A" w:rsidRPr="004D79E8" w:rsidRDefault="006B314A" w:rsidP="009C3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 xml:space="preserve">Тема 3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евняя Греция и Древний Рим.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5B9810C7" w14:textId="77777777" w:rsidR="006B314A" w:rsidRPr="004D79E8" w:rsidRDefault="006B314A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73C88738" w14:textId="77777777" w:rsidR="006B314A" w:rsidRPr="004D79E8" w:rsidRDefault="00803F7C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6EF862E1" w14:textId="77777777" w:rsidR="006B314A" w:rsidRPr="00E62278" w:rsidRDefault="006B314A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14A" w:rsidRPr="004D79E8" w14:paraId="01F4231B" w14:textId="77777777" w:rsidTr="00D61A29">
        <w:trPr>
          <w:trHeight w:val="240"/>
        </w:trPr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0A3C5618" w14:textId="77777777" w:rsidR="006B314A" w:rsidRPr="004D79E8" w:rsidRDefault="006B314A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47BF8AB8" w14:textId="77777777" w:rsidR="006B314A" w:rsidRPr="004D79E8" w:rsidRDefault="006B314A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1A3990EF" w14:textId="77777777" w:rsidR="006B314A" w:rsidRPr="004D79E8" w:rsidRDefault="006B314A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евняя Греция.</w:t>
            </w:r>
            <w:r w:rsidR="00BD5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5516" w:rsidRPr="00BD5516">
              <w:rPr>
                <w:rFonts w:ascii="Times New Roman" w:hAnsi="Times New Roman"/>
                <w:sz w:val="24"/>
                <w:szCs w:val="24"/>
              </w:rPr>
              <w:t>Минойская и Микенская цивилизации.</w:t>
            </w:r>
            <w:r w:rsidR="00BD5516">
              <w:rPr>
                <w:rFonts w:ascii="Times New Roman" w:hAnsi="Times New Roman"/>
                <w:sz w:val="24"/>
                <w:szCs w:val="24"/>
              </w:rPr>
              <w:t xml:space="preserve"> Афины. Спарта. Греко-персидские войны. Походы Александра Македонского.</w:t>
            </w:r>
          </w:p>
        </w:tc>
        <w:tc>
          <w:tcPr>
            <w:tcW w:w="1358" w:type="dxa"/>
            <w:shd w:val="clear" w:color="auto" w:fill="FFFFFF" w:themeFill="background1"/>
          </w:tcPr>
          <w:p w14:paraId="2D79DD5E" w14:textId="77777777" w:rsidR="006B314A" w:rsidRPr="004D79E8" w:rsidRDefault="00803F7C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72E2FFF" w14:textId="77777777" w:rsidR="006B314A" w:rsidRPr="00E62278" w:rsidRDefault="00B65AB2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14A" w:rsidRPr="004D79E8" w14:paraId="6CFC182C" w14:textId="77777777" w:rsidTr="00D61A29">
        <w:trPr>
          <w:trHeight w:val="240"/>
        </w:trPr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0DF371A4" w14:textId="77777777" w:rsidR="006B314A" w:rsidRPr="004D79E8" w:rsidRDefault="006B314A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4F5B6836" w14:textId="77777777" w:rsidR="006B314A" w:rsidRPr="004D79E8" w:rsidRDefault="006B314A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00B9C2FA" w14:textId="77777777" w:rsidR="006B314A" w:rsidRPr="00BD5516" w:rsidRDefault="006B314A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евний Рим.</w:t>
            </w:r>
            <w:r w:rsidR="00BD5516">
              <w:rPr>
                <w:rFonts w:ascii="Times New Roman" w:hAnsi="Times New Roman"/>
                <w:sz w:val="24"/>
                <w:szCs w:val="24"/>
              </w:rPr>
              <w:t xml:space="preserve"> Царский Рим. Управление в Римской республике. Римские завоевания. Гражданские войны. Падение Западной Римской Импери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71799EC0" w14:textId="77777777" w:rsidR="006B314A" w:rsidRPr="004D79E8" w:rsidRDefault="00803F7C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1CC12DA" w14:textId="77777777" w:rsidR="006B314A" w:rsidRPr="00E62278" w:rsidRDefault="00B65AB2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7E9D" w:rsidRPr="004D79E8" w14:paraId="5FA01EAA" w14:textId="77777777" w:rsidTr="009B7E9D">
        <w:trPr>
          <w:trHeight w:val="240"/>
        </w:trPr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1E384E2A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711B7699" w14:textId="77777777" w:rsidR="009B7E9D" w:rsidRPr="004D79E8" w:rsidRDefault="009B7E9D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58" w:type="dxa"/>
            <w:shd w:val="clear" w:color="auto" w:fill="FFFFFF" w:themeFill="background1"/>
          </w:tcPr>
          <w:p w14:paraId="45A1C783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6A6FD736" w14:textId="77777777" w:rsidR="009B7E9D" w:rsidRPr="00E6227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E9D" w:rsidRPr="004D79E8" w14:paraId="160EB535" w14:textId="77777777" w:rsidTr="009B7E9D">
        <w:trPr>
          <w:trHeight w:val="146"/>
        </w:trPr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1CC536C1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54D2392B" w14:textId="77777777" w:rsidR="009B7E9D" w:rsidRPr="004D79E8" w:rsidRDefault="009B7E9D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1FE80329" w14:textId="77777777" w:rsidR="009B7E9D" w:rsidRPr="00BD5516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5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 Древней Гре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8" w:type="dxa"/>
            <w:shd w:val="clear" w:color="auto" w:fill="FFFFFF" w:themeFill="background1"/>
          </w:tcPr>
          <w:p w14:paraId="22CDFBE3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5344EB96" w14:textId="77777777" w:rsidR="009B7E9D" w:rsidRPr="00E6227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E9D" w:rsidRPr="004D79E8" w14:paraId="31275F69" w14:textId="77777777" w:rsidTr="009B7E9D">
        <w:trPr>
          <w:trHeight w:val="146"/>
        </w:trPr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4D4A7251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3C1072E1" w14:textId="77777777" w:rsidR="009B7E9D" w:rsidRPr="004D79E8" w:rsidRDefault="009B7E9D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5E13F954" w14:textId="77777777" w:rsidR="009B7E9D" w:rsidRPr="00BD5516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5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 Древнего Рим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8" w:type="dxa"/>
            <w:shd w:val="clear" w:color="auto" w:fill="FFFFFF" w:themeFill="background1"/>
          </w:tcPr>
          <w:p w14:paraId="3F50F251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1F6CEF5C" w14:textId="77777777" w:rsidR="009B7E9D" w:rsidRPr="00E6227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E9D" w:rsidRPr="004D79E8" w14:paraId="7C71EE90" w14:textId="77777777" w:rsidTr="009B7E9D">
        <w:tc>
          <w:tcPr>
            <w:tcW w:w="1957" w:type="dxa"/>
            <w:shd w:val="clear" w:color="auto" w:fill="FFFFFF" w:themeFill="background1"/>
            <w:vAlign w:val="center"/>
          </w:tcPr>
          <w:p w14:paraId="4E840175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4.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3938B5D4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1358" w:type="dxa"/>
            <w:shd w:val="clear" w:color="auto" w:fill="FFFFFF" w:themeFill="background1"/>
          </w:tcPr>
          <w:p w14:paraId="4FA45510" w14:textId="77777777" w:rsidR="009B7E9D" w:rsidRPr="00953925" w:rsidRDefault="009B7E9D" w:rsidP="00296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6E6038DA" w14:textId="77777777" w:rsidR="009B7E9D" w:rsidRPr="00E6227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7E9D" w:rsidRPr="004D79E8" w14:paraId="2834AC8B" w14:textId="77777777" w:rsidTr="009B7E9D">
        <w:trPr>
          <w:trHeight w:val="132"/>
        </w:trPr>
        <w:tc>
          <w:tcPr>
            <w:tcW w:w="1957" w:type="dxa"/>
            <w:vMerge w:val="restart"/>
            <w:shd w:val="clear" w:color="auto" w:fill="FFFFFF" w:themeFill="background1"/>
          </w:tcPr>
          <w:p w14:paraId="39DA15C1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Тема 4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вропа в период раннего средневековья.</w:t>
            </w:r>
          </w:p>
          <w:p w14:paraId="7E81684C" w14:textId="77777777" w:rsidR="009B7E9D" w:rsidRPr="004D79E8" w:rsidRDefault="009B7E9D" w:rsidP="003B3E4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458B2DFC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8" w:type="dxa"/>
            <w:shd w:val="clear" w:color="auto" w:fill="FFFFFF" w:themeFill="background1"/>
          </w:tcPr>
          <w:p w14:paraId="076FF87D" w14:textId="77777777" w:rsidR="009B7E9D" w:rsidRPr="00953925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6D9C8203" w14:textId="77777777" w:rsidR="009B7E9D" w:rsidRPr="00E6227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79E8" w:rsidRPr="004D79E8" w14:paraId="2B5865AD" w14:textId="77777777" w:rsidTr="00D61A29">
        <w:trPr>
          <w:trHeight w:val="264"/>
        </w:trPr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07CC294A" w14:textId="77777777" w:rsidR="006C652F" w:rsidRPr="004D79E8" w:rsidRDefault="006C652F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3E58B8BA" w14:textId="77777777" w:rsidR="006C652F" w:rsidRPr="004D79E8" w:rsidRDefault="006C652F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6CB37DED" w14:textId="77777777" w:rsidR="006C652F" w:rsidRPr="00543098" w:rsidRDefault="00CB3E6B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  <w:r w:rsidR="005430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43098">
              <w:rPr>
                <w:rFonts w:ascii="Times New Roman" w:hAnsi="Times New Roman"/>
                <w:sz w:val="24"/>
                <w:szCs w:val="24"/>
              </w:rPr>
              <w:t xml:space="preserve"> Варвары и Рим. Образование варварских королевств. Варварские правды.</w:t>
            </w:r>
          </w:p>
        </w:tc>
        <w:tc>
          <w:tcPr>
            <w:tcW w:w="1358" w:type="dxa"/>
            <w:shd w:val="clear" w:color="auto" w:fill="FFFFFF" w:themeFill="background1"/>
          </w:tcPr>
          <w:p w14:paraId="3CF2DC71" w14:textId="77777777" w:rsidR="006C652F" w:rsidRPr="00953925" w:rsidRDefault="00803F7C" w:rsidP="003B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BFFB1E4" w14:textId="77777777" w:rsidR="006C652F" w:rsidRPr="00E62278" w:rsidRDefault="00B65AB2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9E8" w:rsidRPr="004D79E8" w14:paraId="49FAEC7C" w14:textId="77777777" w:rsidTr="009B7E9D">
        <w:trPr>
          <w:trHeight w:val="264"/>
        </w:trPr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79415C42" w14:textId="77777777" w:rsidR="00F20C8B" w:rsidRPr="004D79E8" w:rsidRDefault="00F20C8B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5B7D5BF1" w14:textId="77777777" w:rsidR="00F20C8B" w:rsidRPr="004D79E8" w:rsidRDefault="00F20C8B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733D1213" w14:textId="77777777" w:rsidR="00F20C8B" w:rsidRPr="00953925" w:rsidRDefault="00803F7C" w:rsidP="003B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08EB67D4" w14:textId="77777777" w:rsidR="00F20C8B" w:rsidRPr="00E62278" w:rsidRDefault="00F20C8B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E8" w:rsidRPr="004D79E8" w14:paraId="0859B217" w14:textId="77777777" w:rsidTr="00D61A29"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3A4F1AED" w14:textId="77777777" w:rsidR="00F20C8B" w:rsidRPr="004D79E8" w:rsidRDefault="00F20C8B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07C8D3B0" w14:textId="77777777" w:rsidR="00F20C8B" w:rsidRPr="004D79E8" w:rsidRDefault="00F20C8B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3E6DB565" w14:textId="77777777" w:rsidR="00F20C8B" w:rsidRPr="00543098" w:rsidRDefault="00CB3E6B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098">
              <w:rPr>
                <w:rFonts w:ascii="Times New Roman" w:hAnsi="Times New Roman"/>
                <w:b/>
                <w:bCs/>
                <w:sz w:val="24"/>
                <w:szCs w:val="24"/>
              </w:rPr>
              <w:t>Возникновение Христианства и Ислама.</w:t>
            </w:r>
            <w:r w:rsidR="005430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3098" w:rsidRPr="00543098">
              <w:rPr>
                <w:rFonts w:ascii="Times New Roman" w:hAnsi="Times New Roman"/>
                <w:bCs/>
                <w:sz w:val="24"/>
                <w:szCs w:val="24"/>
              </w:rPr>
              <w:t>Первые христианские общины.</w:t>
            </w:r>
            <w:r w:rsidR="00543098">
              <w:rPr>
                <w:rFonts w:ascii="Times New Roman" w:hAnsi="Times New Roman"/>
                <w:bCs/>
                <w:sz w:val="24"/>
                <w:szCs w:val="24"/>
              </w:rPr>
              <w:t xml:space="preserve"> Реформы императора Константина. Арабские племена и завоевания. Проповедь Мухаммеда. Арабский Халифат.</w:t>
            </w:r>
          </w:p>
        </w:tc>
        <w:tc>
          <w:tcPr>
            <w:tcW w:w="1358" w:type="dxa"/>
            <w:shd w:val="clear" w:color="auto" w:fill="FFFFFF" w:themeFill="background1"/>
          </w:tcPr>
          <w:p w14:paraId="11D4AED9" w14:textId="77777777" w:rsidR="00F20C8B" w:rsidRPr="00953925" w:rsidRDefault="00803F7C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2744756E" w14:textId="77777777" w:rsidR="00F20C8B" w:rsidRPr="004D79E8" w:rsidRDefault="00B65AB2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70E8" w:rsidRPr="004D79E8" w14:paraId="7926B685" w14:textId="77777777" w:rsidTr="009B7E9D">
        <w:tc>
          <w:tcPr>
            <w:tcW w:w="1957" w:type="dxa"/>
            <w:vMerge w:val="restart"/>
            <w:shd w:val="clear" w:color="auto" w:fill="FFFFFF" w:themeFill="background1"/>
          </w:tcPr>
          <w:p w14:paraId="7411C783" w14:textId="77777777" w:rsidR="00A570E8" w:rsidRPr="004D79E8" w:rsidRDefault="00A570E8" w:rsidP="00C10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Тема 4.2.</w:t>
            </w:r>
            <w:r w:rsidR="00C1081C">
              <w:rPr>
                <w:rFonts w:ascii="Times New Roman" w:hAnsi="Times New Roman"/>
                <w:bCs/>
                <w:sz w:val="24"/>
                <w:szCs w:val="24"/>
              </w:rPr>
              <w:t xml:space="preserve"> Христианская Европа и Исламский мир.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691FDE67" w14:textId="77777777" w:rsidR="00A570E8" w:rsidRPr="004D79E8" w:rsidRDefault="00A570E8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06A41254" w14:textId="77777777" w:rsidR="00A570E8" w:rsidRPr="00953925" w:rsidRDefault="00296583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5F5FCC1F" w14:textId="77777777" w:rsidR="00A570E8" w:rsidRPr="004D79E8" w:rsidRDefault="00A570E8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E8" w:rsidRPr="004D79E8" w14:paraId="22CA0651" w14:textId="77777777" w:rsidTr="00D61A29">
        <w:tc>
          <w:tcPr>
            <w:tcW w:w="1957" w:type="dxa"/>
            <w:vMerge/>
            <w:shd w:val="clear" w:color="auto" w:fill="FFFFFF" w:themeFill="background1"/>
          </w:tcPr>
          <w:p w14:paraId="5D3516C8" w14:textId="77777777" w:rsidR="00A570E8" w:rsidRPr="004D79E8" w:rsidRDefault="00A570E8" w:rsidP="003B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58B7EA45" w14:textId="77777777" w:rsidR="00A570E8" w:rsidRPr="004D79E8" w:rsidRDefault="00CB3E6B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22A33D53" w14:textId="77777777" w:rsidR="00A570E8" w:rsidRPr="00543098" w:rsidRDefault="00CB3E6B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1C">
              <w:rPr>
                <w:rFonts w:ascii="Times New Roman" w:hAnsi="Times New Roman"/>
                <w:b/>
                <w:sz w:val="24"/>
                <w:szCs w:val="24"/>
              </w:rPr>
              <w:t>Восток в средние века.</w:t>
            </w:r>
            <w:r w:rsidR="005430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3098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Индии в средние века. Китай </w:t>
            </w:r>
            <w:proofErr w:type="gramStart"/>
            <w:r w:rsidR="005430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43098" w:rsidRPr="00543098">
              <w:rPr>
                <w:rFonts w:ascii="Times New Roman" w:hAnsi="Times New Roman"/>
                <w:sz w:val="24"/>
                <w:szCs w:val="24"/>
              </w:rPr>
              <w:t>-</w:t>
            </w:r>
            <w:r w:rsidR="0054309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proofErr w:type="gramEnd"/>
            <w:r w:rsidR="00543098" w:rsidRPr="00543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098">
              <w:rPr>
                <w:rFonts w:ascii="Times New Roman" w:hAnsi="Times New Roman"/>
                <w:sz w:val="24"/>
                <w:szCs w:val="24"/>
              </w:rPr>
              <w:t>век. Монгольское завоевание. Особенности развития Японии. Самура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6B744DF9" w14:textId="77777777" w:rsidR="00A570E8" w:rsidRPr="00953925" w:rsidRDefault="003F1468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7E04BD5" w14:textId="77777777" w:rsidR="00A570E8" w:rsidRPr="004D79E8" w:rsidRDefault="00B65AB2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70E8" w:rsidRPr="004D79E8" w14:paraId="7C57F630" w14:textId="77777777" w:rsidTr="00D61A29">
        <w:tc>
          <w:tcPr>
            <w:tcW w:w="1957" w:type="dxa"/>
            <w:vMerge/>
            <w:shd w:val="clear" w:color="auto" w:fill="FFFFFF" w:themeFill="background1"/>
          </w:tcPr>
          <w:p w14:paraId="3B612665" w14:textId="77777777" w:rsidR="00A570E8" w:rsidRPr="004D79E8" w:rsidRDefault="00A570E8" w:rsidP="003B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190AC9C9" w14:textId="77777777" w:rsidR="00A570E8" w:rsidRPr="004D79E8" w:rsidRDefault="00CB3E6B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4DEBD65F" w14:textId="77777777" w:rsidR="00A570E8" w:rsidRPr="00543098" w:rsidRDefault="00CB3E6B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зантийская империя.</w:t>
            </w:r>
            <w:r w:rsidR="00543098">
              <w:rPr>
                <w:rFonts w:ascii="Times New Roman" w:hAnsi="Times New Roman"/>
                <w:sz w:val="24"/>
                <w:szCs w:val="24"/>
              </w:rPr>
              <w:t xml:space="preserve"> Восточная Римская империя. Законы Юстиниана. Славянизация Балкан. Византийская культур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6B8BD6BF" w14:textId="77777777" w:rsidR="00A570E8" w:rsidRPr="00953925" w:rsidRDefault="003F1468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EBA4E3A" w14:textId="77777777" w:rsidR="00A570E8" w:rsidRPr="004D79E8" w:rsidRDefault="00B65AB2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70E8" w:rsidRPr="004D79E8" w14:paraId="163E9525" w14:textId="77777777" w:rsidTr="00D61A29">
        <w:tc>
          <w:tcPr>
            <w:tcW w:w="1957" w:type="dxa"/>
            <w:vMerge/>
            <w:shd w:val="clear" w:color="auto" w:fill="FFFFFF" w:themeFill="background1"/>
          </w:tcPr>
          <w:p w14:paraId="558C77A9" w14:textId="77777777" w:rsidR="00A570E8" w:rsidRPr="004D79E8" w:rsidRDefault="00A570E8" w:rsidP="003B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08D781B6" w14:textId="77777777" w:rsidR="00A570E8" w:rsidRPr="004D79E8" w:rsidRDefault="00296583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4E97EB7F" w14:textId="77777777" w:rsidR="00A570E8" w:rsidRPr="00543098" w:rsidRDefault="00CB3E6B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одальная раздробленность в Европе и зарождение централизованных государств.</w:t>
            </w:r>
            <w:r w:rsidR="00543098">
              <w:rPr>
                <w:rFonts w:ascii="Times New Roman" w:hAnsi="Times New Roman"/>
                <w:sz w:val="24"/>
                <w:szCs w:val="24"/>
              </w:rPr>
              <w:t xml:space="preserve"> Столетняя война. Реконкиста. Гуситские войны. Начало Османских завоеваний. Перемены во внутренней жизни Европейских государств.</w:t>
            </w:r>
          </w:p>
        </w:tc>
        <w:tc>
          <w:tcPr>
            <w:tcW w:w="1358" w:type="dxa"/>
            <w:shd w:val="clear" w:color="auto" w:fill="FFFFFF" w:themeFill="background1"/>
          </w:tcPr>
          <w:p w14:paraId="353252CF" w14:textId="77777777" w:rsidR="00A570E8" w:rsidRPr="00953925" w:rsidRDefault="003F1468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69FA9B6" w14:textId="77777777" w:rsidR="00A570E8" w:rsidRPr="004D79E8" w:rsidRDefault="00B65AB2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70E8" w:rsidRPr="004D79E8" w14:paraId="76F8B572" w14:textId="77777777" w:rsidTr="009B7E9D"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79EC60BD" w14:textId="77777777" w:rsidR="00A570E8" w:rsidRPr="004D79E8" w:rsidRDefault="00A570E8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7C482A9E" w14:textId="77777777" w:rsidR="00A570E8" w:rsidRPr="004D79E8" w:rsidRDefault="00A570E8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7797E841" w14:textId="77777777" w:rsidR="00A570E8" w:rsidRPr="00953925" w:rsidRDefault="003F1468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19B6055E" w14:textId="77777777" w:rsidR="00A570E8" w:rsidRPr="004D79E8" w:rsidRDefault="00A570E8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E8" w:rsidRPr="004D79E8" w14:paraId="18708CD2" w14:textId="77777777" w:rsidTr="00D61A29"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3E55CF80" w14:textId="77777777" w:rsidR="00A570E8" w:rsidRPr="004D79E8" w:rsidRDefault="00A570E8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7D06295A" w14:textId="77777777" w:rsidR="00A570E8" w:rsidRPr="004D79E8" w:rsidRDefault="00A570E8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706D6950" w14:textId="77777777" w:rsidR="00A570E8" w:rsidRPr="00543098" w:rsidRDefault="00CB3E6B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098">
              <w:rPr>
                <w:rFonts w:ascii="Times New Roman" w:hAnsi="Times New Roman"/>
                <w:b/>
                <w:sz w:val="24"/>
                <w:szCs w:val="24"/>
              </w:rPr>
              <w:t>Культурное наследие европейского средневековья.</w:t>
            </w:r>
            <w:r w:rsidR="00543098">
              <w:rPr>
                <w:rFonts w:ascii="Times New Roman" w:hAnsi="Times New Roman"/>
                <w:sz w:val="24"/>
                <w:szCs w:val="24"/>
              </w:rPr>
              <w:t xml:space="preserve"> Наука и богословие. Развитие образования. Университеты. Архитектура и скульптура. Раннее Возрождение.</w:t>
            </w:r>
          </w:p>
        </w:tc>
        <w:tc>
          <w:tcPr>
            <w:tcW w:w="1358" w:type="dxa"/>
            <w:shd w:val="clear" w:color="auto" w:fill="FFFFFF" w:themeFill="background1"/>
          </w:tcPr>
          <w:p w14:paraId="306E1993" w14:textId="77777777" w:rsidR="00A570E8" w:rsidRPr="00953925" w:rsidRDefault="003F1468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AD7EB75" w14:textId="77777777" w:rsidR="00A570E8" w:rsidRPr="004D79E8" w:rsidRDefault="00B65AB2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7E9D" w:rsidRPr="004D79E8" w14:paraId="4D865E0F" w14:textId="77777777" w:rsidTr="009B7E9D">
        <w:tc>
          <w:tcPr>
            <w:tcW w:w="1957" w:type="dxa"/>
            <w:vMerge/>
            <w:shd w:val="clear" w:color="auto" w:fill="FFFFFF" w:themeFill="background1"/>
            <w:vAlign w:val="center"/>
          </w:tcPr>
          <w:p w14:paraId="30D7194D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46F25D9D" w14:textId="77777777" w:rsidR="009B7E9D" w:rsidRPr="00543098" w:rsidRDefault="009B7E9D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  <w:shd w:val="clear" w:color="auto" w:fill="FFFFFF" w:themeFill="background1"/>
          </w:tcPr>
          <w:p w14:paraId="5AFE242E" w14:textId="77777777" w:rsidR="009B7E9D" w:rsidRPr="00953925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62BED1E0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E9D" w:rsidRPr="004D79E8" w14:paraId="0E83E1AB" w14:textId="77777777" w:rsidTr="009B7E9D">
        <w:tc>
          <w:tcPr>
            <w:tcW w:w="1957" w:type="dxa"/>
            <w:vMerge/>
            <w:shd w:val="clear" w:color="auto" w:fill="FFFFFF" w:themeFill="background1"/>
          </w:tcPr>
          <w:p w14:paraId="36D33D91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60EDAE87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194D5C7E" w14:textId="77777777" w:rsidR="009B7E9D" w:rsidRPr="0054309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3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никновение Христианств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47E21362" w14:textId="77777777" w:rsidR="009B7E9D" w:rsidRPr="00A34C1F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470E66A0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E9D" w:rsidRPr="004D79E8" w14:paraId="0E9918F4" w14:textId="77777777" w:rsidTr="009B7E9D">
        <w:tc>
          <w:tcPr>
            <w:tcW w:w="1957" w:type="dxa"/>
            <w:vMerge/>
            <w:shd w:val="clear" w:color="auto" w:fill="FFFFFF" w:themeFill="background1"/>
          </w:tcPr>
          <w:p w14:paraId="747512EB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4A63AB3F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6CAD5CB0" w14:textId="77777777" w:rsidR="009B7E9D" w:rsidRPr="0054309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3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седневная жизнь горожан в средние век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51C9ACBE" w14:textId="77777777" w:rsidR="009B7E9D" w:rsidRPr="00A34C1F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40F4E8F0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E9D" w:rsidRPr="004D79E8" w14:paraId="16AA69C7" w14:textId="77777777" w:rsidTr="009B7E9D">
        <w:tc>
          <w:tcPr>
            <w:tcW w:w="1957" w:type="dxa"/>
            <w:vMerge/>
            <w:shd w:val="clear" w:color="auto" w:fill="FFFFFF" w:themeFill="background1"/>
          </w:tcPr>
          <w:p w14:paraId="225F1359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shd w:val="clear" w:color="auto" w:fill="FFFFFF" w:themeFill="background1"/>
          </w:tcPr>
          <w:p w14:paraId="3475F47B" w14:textId="77777777" w:rsidR="009B7E9D" w:rsidRPr="004D79E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59" w:type="dxa"/>
            <w:gridSpan w:val="3"/>
            <w:shd w:val="clear" w:color="auto" w:fill="FFFFFF" w:themeFill="background1"/>
          </w:tcPr>
          <w:p w14:paraId="2C30E089" w14:textId="77777777" w:rsidR="009B7E9D" w:rsidRPr="00543098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3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ное наследие европейского средневековья.</w:t>
            </w:r>
          </w:p>
        </w:tc>
        <w:tc>
          <w:tcPr>
            <w:tcW w:w="1358" w:type="dxa"/>
            <w:shd w:val="clear" w:color="auto" w:fill="FFFFFF" w:themeFill="background1"/>
          </w:tcPr>
          <w:p w14:paraId="6A22B70B" w14:textId="77777777" w:rsidR="009B7E9D" w:rsidRPr="00A34C1F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50D50194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E9D" w:rsidRPr="004D79E8" w14:paraId="3AE6F50C" w14:textId="77777777" w:rsidTr="009B7E9D">
        <w:tc>
          <w:tcPr>
            <w:tcW w:w="1957" w:type="dxa"/>
            <w:shd w:val="clear" w:color="auto" w:fill="FFFFFF" w:themeFill="background1"/>
          </w:tcPr>
          <w:p w14:paraId="22A8B70F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5.</w:t>
            </w: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3D838407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1358" w:type="dxa"/>
            <w:shd w:val="clear" w:color="auto" w:fill="FFFFFF" w:themeFill="background1"/>
          </w:tcPr>
          <w:p w14:paraId="796CE89D" w14:textId="77777777" w:rsidR="009B7E9D" w:rsidRPr="00A34C1F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6224DAB3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7E9D" w:rsidRPr="004D79E8" w14:paraId="02C759A6" w14:textId="77777777" w:rsidTr="009B7E9D">
        <w:tc>
          <w:tcPr>
            <w:tcW w:w="1957" w:type="dxa"/>
            <w:vMerge w:val="restart"/>
            <w:shd w:val="clear" w:color="auto" w:fill="FFFFFF" w:themeFill="background1"/>
          </w:tcPr>
          <w:p w14:paraId="4953960A" w14:textId="77777777" w:rsidR="009B7E9D" w:rsidRPr="0011735B" w:rsidRDefault="009B7E9D" w:rsidP="003B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Тема 5.1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евнерусское государство.</w:t>
            </w:r>
          </w:p>
          <w:p w14:paraId="26AFDED1" w14:textId="77777777" w:rsidR="009B7E9D" w:rsidRPr="004D79E8" w:rsidRDefault="009B7E9D" w:rsidP="003B3E4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389" w:type="dxa"/>
            <w:gridSpan w:val="6"/>
            <w:shd w:val="clear" w:color="auto" w:fill="FFFFFF" w:themeFill="background1"/>
          </w:tcPr>
          <w:p w14:paraId="4403C1F4" w14:textId="77777777" w:rsidR="009B7E9D" w:rsidRPr="004D79E8" w:rsidRDefault="009B7E9D" w:rsidP="003B3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8" w:type="dxa"/>
            <w:shd w:val="clear" w:color="auto" w:fill="FFFFFF" w:themeFill="background1"/>
          </w:tcPr>
          <w:p w14:paraId="5F349929" w14:textId="77777777" w:rsidR="009B7E9D" w:rsidRPr="00A34C1F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7FE4ACD5" w14:textId="77777777" w:rsidR="009B7E9D" w:rsidRPr="004D79E8" w:rsidRDefault="009B7E9D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1F5A" w:rsidRPr="004D79E8" w14:paraId="51B50A39" w14:textId="77777777" w:rsidTr="00D61A29">
        <w:trPr>
          <w:trHeight w:val="420"/>
        </w:trPr>
        <w:tc>
          <w:tcPr>
            <w:tcW w:w="1957" w:type="dxa"/>
            <w:vMerge/>
            <w:shd w:val="clear" w:color="auto" w:fill="FFFFFF" w:themeFill="background1"/>
          </w:tcPr>
          <w:p w14:paraId="34C6E8EE" w14:textId="77777777" w:rsidR="00591F5A" w:rsidRPr="004D79E8" w:rsidRDefault="00591F5A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shd w:val="clear" w:color="auto" w:fill="FFFFFF" w:themeFill="background1"/>
          </w:tcPr>
          <w:p w14:paraId="4DE2D212" w14:textId="77777777" w:rsidR="00591F5A" w:rsidRPr="004D79E8" w:rsidRDefault="00591F5A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11A1E4B1" w14:textId="77777777" w:rsidR="00591F5A" w:rsidRPr="00543098" w:rsidRDefault="00AA171B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 Древнерусского государства.</w:t>
            </w:r>
            <w:r w:rsidR="00543098">
              <w:rPr>
                <w:rFonts w:ascii="Times New Roman" w:hAnsi="Times New Roman"/>
                <w:sz w:val="24"/>
                <w:szCs w:val="24"/>
              </w:rPr>
              <w:t xml:space="preserve"> Особенности цивилизации у Восточных славян. Предпосылки государственности. Варяжская проблема. Первые Русские князья.</w:t>
            </w:r>
          </w:p>
        </w:tc>
        <w:tc>
          <w:tcPr>
            <w:tcW w:w="1358" w:type="dxa"/>
            <w:shd w:val="clear" w:color="auto" w:fill="FFFFFF" w:themeFill="background1"/>
          </w:tcPr>
          <w:p w14:paraId="0ACF2036" w14:textId="77777777" w:rsidR="00591F5A" w:rsidRPr="00A34C1F" w:rsidRDefault="003F1468" w:rsidP="003B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F14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7137D27" w14:textId="77777777" w:rsidR="00591F5A" w:rsidRPr="004D79E8" w:rsidRDefault="00B65AB2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1F5A" w:rsidRPr="004D79E8" w14:paraId="3A5628FE" w14:textId="77777777" w:rsidTr="00D61A29">
        <w:trPr>
          <w:trHeight w:val="288"/>
        </w:trPr>
        <w:tc>
          <w:tcPr>
            <w:tcW w:w="1957" w:type="dxa"/>
            <w:vMerge/>
            <w:tcBorders>
              <w:bottom w:val="nil"/>
            </w:tcBorders>
            <w:shd w:val="clear" w:color="auto" w:fill="FFFFFF" w:themeFill="background1"/>
          </w:tcPr>
          <w:p w14:paraId="29560A5E" w14:textId="77777777" w:rsidR="00591F5A" w:rsidRPr="004D79E8" w:rsidRDefault="00591F5A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shd w:val="clear" w:color="auto" w:fill="FFFFFF" w:themeFill="background1"/>
          </w:tcPr>
          <w:p w14:paraId="64D893EF" w14:textId="77777777" w:rsidR="00591F5A" w:rsidRPr="004D79E8" w:rsidRDefault="00591F5A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63B02538" w14:textId="77777777" w:rsidR="00591F5A" w:rsidRPr="00543098" w:rsidRDefault="00AA171B" w:rsidP="003B3E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ещение Руси и его значение.</w:t>
            </w:r>
            <w:r w:rsidR="00543098">
              <w:rPr>
                <w:rFonts w:ascii="Times New Roman" w:hAnsi="Times New Roman"/>
                <w:sz w:val="24"/>
                <w:szCs w:val="24"/>
              </w:rPr>
              <w:t xml:space="preserve"> Правление Владимира Святославича. </w:t>
            </w:r>
            <w:r w:rsidR="005572B1">
              <w:rPr>
                <w:rFonts w:ascii="Times New Roman" w:hAnsi="Times New Roman"/>
                <w:sz w:val="24"/>
                <w:szCs w:val="24"/>
              </w:rPr>
              <w:t>Крещение Руси. РПЦ.</w:t>
            </w:r>
          </w:p>
        </w:tc>
        <w:tc>
          <w:tcPr>
            <w:tcW w:w="1358" w:type="dxa"/>
            <w:shd w:val="clear" w:color="auto" w:fill="FFFFFF" w:themeFill="background1"/>
          </w:tcPr>
          <w:p w14:paraId="7790B6AC" w14:textId="77777777" w:rsidR="00591F5A" w:rsidRPr="00A34C1F" w:rsidRDefault="003F1468" w:rsidP="003B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5BCE2D1" w14:textId="77777777" w:rsidR="00591F5A" w:rsidRPr="004D79E8" w:rsidRDefault="00B65AB2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ADD" w:rsidRPr="004D79E8" w14:paraId="46A2DD13" w14:textId="77777777" w:rsidTr="00D61A29">
        <w:tc>
          <w:tcPr>
            <w:tcW w:w="1964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14:paraId="166F738A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4CB031C0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1E716A91" w14:textId="77777777" w:rsidR="00BE0ADD" w:rsidRPr="005572B1" w:rsidRDefault="00BE0AD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Великих киевских князей от Ярослава Мудрого до Владимира Мономаха.</w:t>
            </w:r>
            <w:r w:rsidR="005572B1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 управления. Средневековая структура общества. «Русская правда». «Устав» Владимира Мономах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00121206" w14:textId="77777777" w:rsidR="00BE0ADD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504A1F62" w14:textId="77777777" w:rsidR="00BE0ADD" w:rsidRPr="004D79E8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ADD" w:rsidRPr="004D79E8" w14:paraId="6351C1E5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1080DA6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5D007AC9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767356FE" w14:textId="77777777" w:rsidR="00BE0ADD" w:rsidRPr="00A34C1F" w:rsidRDefault="00D5667A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41DD56A5" w14:textId="77777777" w:rsidR="00BE0ADD" w:rsidRPr="004D79E8" w:rsidRDefault="00BE0AD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DD" w:rsidRPr="004D79E8" w14:paraId="48FBE408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28852BF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52DB3A15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3F502985" w14:textId="77777777" w:rsidR="00BE0ADD" w:rsidRPr="005572B1" w:rsidRDefault="00BE0ADD" w:rsidP="00557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робленность на Руси.</w:t>
            </w:r>
            <w:r w:rsidR="005572B1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последствия раздробленности. Владимиро-Суздальское княжество. Галицко-Волынское княжество.</w:t>
            </w:r>
          </w:p>
        </w:tc>
        <w:tc>
          <w:tcPr>
            <w:tcW w:w="1358" w:type="dxa"/>
            <w:shd w:val="clear" w:color="auto" w:fill="FFFFFF" w:themeFill="background1"/>
          </w:tcPr>
          <w:p w14:paraId="0155B0C2" w14:textId="77777777" w:rsidR="00BE0ADD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F6AA2FF" w14:textId="77777777" w:rsidR="00BE0ADD" w:rsidRPr="004D79E8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ADD" w:rsidRPr="004D79E8" w14:paraId="6EEA55BF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0267F295" w14:textId="77777777" w:rsidR="00BE0ADD" w:rsidRPr="00BE0ADD" w:rsidRDefault="00BE0AD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ADD">
              <w:rPr>
                <w:rFonts w:ascii="Times New Roman" w:hAnsi="Times New Roman"/>
                <w:bCs/>
                <w:sz w:val="24"/>
                <w:szCs w:val="24"/>
              </w:rPr>
              <w:t>Тема 5.2</w:t>
            </w:r>
            <w:r w:rsidR="0011735B">
              <w:rPr>
                <w:rFonts w:ascii="Times New Roman" w:hAnsi="Times New Roman"/>
                <w:bCs/>
                <w:sz w:val="24"/>
                <w:szCs w:val="24"/>
              </w:rPr>
              <w:t>. Монгольский период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68D1F247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594877D1" w14:textId="77777777" w:rsidR="00BE0ADD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4C297E97" w14:textId="77777777" w:rsidR="00BE0ADD" w:rsidRPr="004D79E8" w:rsidRDefault="00BE0AD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DD" w:rsidRPr="004D79E8" w14:paraId="6A25BC66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EE879FF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279CFDFC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4CC877ED" w14:textId="77777777" w:rsidR="00BE0ADD" w:rsidRPr="005572B1" w:rsidRDefault="00BE0AD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вгородская Республика в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BE0AD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II</w:t>
            </w:r>
            <w:proofErr w:type="gramEnd"/>
            <w:r w:rsidRPr="00BE0A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х.</w:t>
            </w:r>
            <w:r w:rsidR="005572B1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политического устройства. Боярская республика. Особенности внешней политик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41AD8E99" w14:textId="77777777" w:rsidR="00BE0ADD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A4452B5" w14:textId="77777777" w:rsidR="00BE0ADD" w:rsidRPr="004D79E8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ADD" w:rsidRPr="004D79E8" w14:paraId="4E9E9369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4B97C4E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1AE2A1B7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362BA1B" w14:textId="77777777" w:rsidR="00BE0ADD" w:rsidRPr="005572B1" w:rsidRDefault="00BE0ADD" w:rsidP="00557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нгольское завоевание и его последствия.</w:t>
            </w:r>
            <w:r w:rsidR="005572B1">
              <w:rPr>
                <w:rFonts w:ascii="Times New Roman" w:hAnsi="Times New Roman"/>
                <w:bCs/>
                <w:sz w:val="24"/>
                <w:szCs w:val="24"/>
              </w:rPr>
              <w:t xml:space="preserve"> Поход Батыя. Русь под ордынским игом. </w:t>
            </w:r>
          </w:p>
        </w:tc>
        <w:tc>
          <w:tcPr>
            <w:tcW w:w="1358" w:type="dxa"/>
            <w:shd w:val="clear" w:color="auto" w:fill="FFFFFF" w:themeFill="background1"/>
          </w:tcPr>
          <w:p w14:paraId="7D8A625D" w14:textId="77777777" w:rsidR="00BE0ADD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0EC91B5" w14:textId="77777777" w:rsidR="00BE0ADD" w:rsidRPr="004D79E8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ADD" w:rsidRPr="004D79E8" w14:paraId="58E7856B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48A0800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2E61AE36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46508A8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ьба Руси против экспансии Запада. Александр Невский.</w:t>
            </w:r>
            <w:r w:rsidR="005572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72B1">
              <w:rPr>
                <w:rFonts w:ascii="Times New Roman" w:hAnsi="Times New Roman"/>
                <w:bCs/>
                <w:sz w:val="24"/>
                <w:szCs w:val="24"/>
              </w:rPr>
              <w:t>Невская битва. Ледовое побоище.</w:t>
            </w:r>
          </w:p>
        </w:tc>
        <w:tc>
          <w:tcPr>
            <w:tcW w:w="1358" w:type="dxa"/>
            <w:shd w:val="clear" w:color="auto" w:fill="FFFFFF" w:themeFill="background1"/>
          </w:tcPr>
          <w:p w14:paraId="630A1A54" w14:textId="77777777" w:rsidR="00BE0ADD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15A0E7C1" w14:textId="77777777" w:rsidR="00BE0ADD" w:rsidRPr="004D79E8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ADD" w:rsidRPr="004D79E8" w14:paraId="22E57656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4F63D73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5A04DFA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61DC4A8F" w14:textId="77777777" w:rsidR="00BE0ADD" w:rsidRPr="005572B1" w:rsidRDefault="00BE0AD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о возвышения Москвы и образование единого Русского государства.</w:t>
            </w:r>
            <w:r w:rsidR="005572B1">
              <w:rPr>
                <w:rFonts w:ascii="Times New Roman" w:hAnsi="Times New Roman"/>
                <w:bCs/>
                <w:sz w:val="24"/>
                <w:szCs w:val="24"/>
              </w:rPr>
              <w:t xml:space="preserve"> Борьба между Москвой и Тверью. Причины возвышения Москвы. Иван Калита. Дмитрий Донской.</w:t>
            </w:r>
          </w:p>
        </w:tc>
        <w:tc>
          <w:tcPr>
            <w:tcW w:w="1358" w:type="dxa"/>
            <w:shd w:val="clear" w:color="auto" w:fill="FFFFFF" w:themeFill="background1"/>
          </w:tcPr>
          <w:p w14:paraId="5B252883" w14:textId="77777777" w:rsidR="00BE0ADD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B901E41" w14:textId="77777777" w:rsidR="00BE0ADD" w:rsidRPr="004D79E8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ADD" w:rsidRPr="004D79E8" w14:paraId="0ED77549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7F98919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1B0D6557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6BF58B9A" w14:textId="77777777" w:rsidR="00BE0ADD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45F97A59" w14:textId="77777777" w:rsidR="00BE0ADD" w:rsidRPr="004D79E8" w:rsidRDefault="00BE0AD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DD" w:rsidRPr="004D79E8" w14:paraId="29201E12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ABB39E6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7BA91839" w14:textId="77777777" w:rsidR="00BE0ADD" w:rsidRPr="004D79E8" w:rsidRDefault="00BE0AD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211343A9" w14:textId="77777777" w:rsidR="00BE0ADD" w:rsidRPr="005572B1" w:rsidRDefault="00BE0AD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евнерусская культура</w:t>
            </w:r>
            <w:r w:rsidR="005572B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572B1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развития культуры. Письменность и литература. Берестяные грамоты. «Слово о полку Игореве». Былины. «Слово о законе и благодати».</w:t>
            </w:r>
          </w:p>
        </w:tc>
        <w:tc>
          <w:tcPr>
            <w:tcW w:w="1358" w:type="dxa"/>
            <w:shd w:val="clear" w:color="auto" w:fill="FFFFFF" w:themeFill="background1"/>
          </w:tcPr>
          <w:p w14:paraId="7B177518" w14:textId="77777777" w:rsidR="00BE0ADD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DF41D98" w14:textId="77777777" w:rsidR="00BE0ADD" w:rsidRPr="004D79E8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7E9D" w:rsidRPr="004D79E8" w14:paraId="344E17DD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502E67D0" w14:textId="77777777" w:rsidR="009B7E9D" w:rsidRPr="004D79E8" w:rsidRDefault="009B7E9D" w:rsidP="00BE0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1F517726" w14:textId="77777777" w:rsidR="009B7E9D" w:rsidRPr="000C7BD7" w:rsidRDefault="009B7E9D" w:rsidP="00BE0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в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0C7B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от великого княжества к царству</w:t>
            </w:r>
          </w:p>
        </w:tc>
        <w:tc>
          <w:tcPr>
            <w:tcW w:w="1358" w:type="dxa"/>
            <w:shd w:val="clear" w:color="auto" w:fill="FFFFFF" w:themeFill="background1"/>
          </w:tcPr>
          <w:p w14:paraId="1354A574" w14:textId="77777777" w:rsidR="009B7E9D" w:rsidRPr="00A34C1F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315C12E8" w14:textId="77777777" w:rsidR="009B7E9D" w:rsidRPr="00EF77A1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9B7E9D" w:rsidRPr="004D79E8" w14:paraId="74912701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32F63B00" w14:textId="77777777" w:rsidR="009B7E9D" w:rsidRPr="00D36C9F" w:rsidRDefault="009B7E9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DB">
              <w:rPr>
                <w:rFonts w:ascii="Times New Roman" w:hAnsi="Times New Roman"/>
                <w:bCs/>
                <w:sz w:val="24"/>
                <w:szCs w:val="24"/>
              </w:rPr>
              <w:t xml:space="preserve">Тема 6.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proofErr w:type="gramEnd"/>
            <w:r w:rsidRPr="00D36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2B422DF1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24E94035" w14:textId="77777777" w:rsidR="009B7E9D" w:rsidRPr="00A34C1F" w:rsidRDefault="009B7E9D" w:rsidP="00A34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2350F9F0" w14:textId="77777777" w:rsidR="009B7E9D" w:rsidRPr="00EF77A1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0474DB" w:rsidRPr="00B65AB2" w14:paraId="04491F44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F9241C1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28F174A3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2145DDE" w14:textId="77777777" w:rsidR="000474DB" w:rsidRPr="000C7BD7" w:rsidRDefault="000474DB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яя политика Ивана Грозного.</w:t>
            </w:r>
            <w:r w:rsidR="000C7BD7">
              <w:rPr>
                <w:rFonts w:ascii="Times New Roman" w:hAnsi="Times New Roman"/>
                <w:bCs/>
                <w:sz w:val="24"/>
                <w:szCs w:val="24"/>
              </w:rPr>
              <w:t xml:space="preserve"> Реформы Ивана Грозного. Избранная Рада. Приказы. Опричнин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7261E084" w14:textId="77777777" w:rsidR="000474DB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2FEF241C" w14:textId="77777777" w:rsidR="000474DB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4DB" w:rsidRPr="00B65AB2" w14:paraId="37BBF6DE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0441260F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525DC352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21B11A1" w14:textId="77777777" w:rsidR="000474DB" w:rsidRPr="000C7BD7" w:rsidRDefault="000474DB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шняя политика Ивана Грозного.</w:t>
            </w:r>
            <w:r w:rsidR="000C7BD7">
              <w:rPr>
                <w:rFonts w:ascii="Times New Roman" w:hAnsi="Times New Roman"/>
                <w:bCs/>
                <w:sz w:val="24"/>
                <w:szCs w:val="24"/>
              </w:rPr>
              <w:t xml:space="preserve"> Присоединение Крымс</w:t>
            </w:r>
            <w:r w:rsidR="00286978">
              <w:rPr>
                <w:rFonts w:ascii="Times New Roman" w:hAnsi="Times New Roman"/>
                <w:bCs/>
                <w:sz w:val="24"/>
                <w:szCs w:val="24"/>
              </w:rPr>
              <w:t>кого и Астраханского ханства. Ли</w:t>
            </w:r>
            <w:r w:rsidR="000C7BD7">
              <w:rPr>
                <w:rFonts w:ascii="Times New Roman" w:hAnsi="Times New Roman"/>
                <w:bCs/>
                <w:sz w:val="24"/>
                <w:szCs w:val="24"/>
              </w:rPr>
              <w:t>вонская войн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13803C76" w14:textId="77777777" w:rsidR="000474DB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99C2ECB" w14:textId="77777777" w:rsidR="000474DB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4DB" w:rsidRPr="00B65AB2" w14:paraId="4C6B303D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0FA6350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60C0C489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E4098C1" w14:textId="77777777" w:rsidR="000474DB" w:rsidRPr="000C7BD7" w:rsidRDefault="000474DB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воение Сибири. Характер русской колонизации.</w:t>
            </w:r>
            <w:r w:rsidR="000C7B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7CAD">
              <w:rPr>
                <w:rFonts w:ascii="Times New Roman" w:hAnsi="Times New Roman"/>
                <w:bCs/>
                <w:sz w:val="24"/>
                <w:szCs w:val="24"/>
              </w:rPr>
              <w:t>Осво</w:t>
            </w:r>
            <w:r w:rsidR="00655AD8">
              <w:rPr>
                <w:rFonts w:ascii="Times New Roman" w:hAnsi="Times New Roman"/>
                <w:bCs/>
                <w:sz w:val="24"/>
                <w:szCs w:val="24"/>
              </w:rPr>
              <w:t>ение Урала Строгоновыми. Поход Е</w:t>
            </w:r>
            <w:r w:rsidR="00AC7CAD">
              <w:rPr>
                <w:rFonts w:ascii="Times New Roman" w:hAnsi="Times New Roman"/>
                <w:bCs/>
                <w:sz w:val="24"/>
                <w:szCs w:val="24"/>
              </w:rPr>
              <w:t>рмака в Сибирь. Присоединение Сибирского ханств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6F310DE9" w14:textId="77777777" w:rsidR="000474DB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7EF8FC4" w14:textId="77777777" w:rsidR="000474DB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4DB" w:rsidRPr="00B65AB2" w14:paraId="48544DF8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7266C6D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281A6A64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18703B2C" w14:textId="77777777" w:rsidR="000474DB" w:rsidRPr="00AC7CAD" w:rsidRDefault="000474DB" w:rsidP="00AC7C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мутное время.</w:t>
            </w:r>
            <w:r w:rsidR="00AC7CA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смуты. Основные события смуты. Лжедмитрий </w:t>
            </w:r>
            <w:r w:rsidR="00AC7C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AC7CAD">
              <w:rPr>
                <w:rFonts w:ascii="Times New Roman" w:hAnsi="Times New Roman"/>
                <w:bCs/>
                <w:sz w:val="24"/>
                <w:szCs w:val="24"/>
              </w:rPr>
              <w:t>, тушинские перелёты. Семибоярщина. Смоленская война. Избрание Михаила Романов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249ACD58" w14:textId="77777777" w:rsidR="000474DB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1C471F2" w14:textId="77777777" w:rsidR="000474DB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74DB" w:rsidRPr="00B65AB2" w14:paraId="1925CDB1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65400300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63C00405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86718AB" w14:textId="77777777" w:rsidR="000474DB" w:rsidRPr="00AC7CAD" w:rsidRDefault="000474DB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номическое и социальное развитие Росс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0474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. Народные движения.</w:t>
            </w:r>
            <w:r w:rsidR="00AC7CAD">
              <w:rPr>
                <w:rFonts w:ascii="Times New Roman" w:hAnsi="Times New Roman"/>
                <w:bCs/>
                <w:sz w:val="24"/>
                <w:szCs w:val="24"/>
              </w:rPr>
              <w:t xml:space="preserve"> Последствия смуты. Экономическое развитие. Усиление крепостничества. Соленой бунт. Медный бунт. Восстание Степана Разин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062A44B2" w14:textId="77777777" w:rsidR="000474DB" w:rsidRPr="00A34C1F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1E9A1BB6" w14:textId="77777777" w:rsidR="000474DB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4DB" w:rsidRPr="00B65AB2" w14:paraId="5BFA2997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A50B818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65B364C8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2E2E345C" w14:textId="77777777" w:rsidR="000474DB" w:rsidRPr="00AC7CAD" w:rsidRDefault="000474DB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кол в Русской православной церкви.</w:t>
            </w:r>
            <w:r w:rsidR="00AC7CA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Русского раскола. Патриарх Никон. Аввакум.</w:t>
            </w:r>
          </w:p>
        </w:tc>
        <w:tc>
          <w:tcPr>
            <w:tcW w:w="1358" w:type="dxa"/>
            <w:shd w:val="clear" w:color="auto" w:fill="FFFFFF" w:themeFill="background1"/>
          </w:tcPr>
          <w:p w14:paraId="3D9B6FE2" w14:textId="77777777" w:rsidR="000474DB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F200F5D" w14:textId="77777777" w:rsidR="000474DB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4DB" w:rsidRPr="00B65AB2" w14:paraId="590E4CA3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71A78A6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D933645" w14:textId="77777777" w:rsidR="000474DB" w:rsidRPr="004D79E8" w:rsidRDefault="000474DB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395D739" w14:textId="77777777" w:rsidR="000474DB" w:rsidRPr="00AC7CAD" w:rsidRDefault="000474DB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новление абсолютизма в России.</w:t>
            </w:r>
            <w:r w:rsidR="00AC7CAD">
              <w:rPr>
                <w:rFonts w:ascii="Times New Roman" w:hAnsi="Times New Roman"/>
                <w:bCs/>
                <w:sz w:val="24"/>
                <w:szCs w:val="24"/>
              </w:rPr>
              <w:t xml:space="preserve"> Усиление Царской власти. Государственный аппарат. Преобразования в армии. Внешняя политик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366E7D99" w14:textId="77777777" w:rsidR="000474DB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7D532E5" w14:textId="77777777" w:rsidR="000474DB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7CC547E3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49EF411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3105E467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  <w:shd w:val="clear" w:color="auto" w:fill="FFFFFF" w:themeFill="background1"/>
          </w:tcPr>
          <w:p w14:paraId="4A180E0C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17DFB8E8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3ECD7958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763C4BA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97EF7C1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66F354F8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 Грозный – человек и политический деятель.</w:t>
            </w:r>
          </w:p>
        </w:tc>
        <w:tc>
          <w:tcPr>
            <w:tcW w:w="1358" w:type="dxa"/>
            <w:shd w:val="clear" w:color="auto" w:fill="FFFFFF" w:themeFill="background1"/>
          </w:tcPr>
          <w:p w14:paraId="200F8E3B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0FD022A3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675FA0F4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6BB4EC4C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16DA1CD1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4890457B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кол в Русской православной церкв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61C66B6E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14143C72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617B2FE4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5AAE8BAD" w14:textId="77777777" w:rsidR="009B7E9D" w:rsidRPr="004D79E8" w:rsidRDefault="009B7E9D" w:rsidP="00047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75316049" w14:textId="77777777" w:rsidR="009B7E9D" w:rsidRPr="00187634" w:rsidRDefault="009B7E9D" w:rsidP="00187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ы Запада и Востока в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18763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proofErr w:type="gramEnd"/>
            <w:r w:rsidRPr="001876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е</w:t>
            </w:r>
          </w:p>
        </w:tc>
        <w:tc>
          <w:tcPr>
            <w:tcW w:w="1358" w:type="dxa"/>
            <w:shd w:val="clear" w:color="auto" w:fill="FFFFFF" w:themeFill="background1"/>
          </w:tcPr>
          <w:p w14:paraId="0247B4B4" w14:textId="77777777" w:rsidR="009B7E9D" w:rsidRDefault="009B7E9D" w:rsidP="0085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13EC0B53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75CDC8C6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4DE92C46" w14:textId="77777777" w:rsidR="009B7E9D" w:rsidRPr="00F32282" w:rsidRDefault="009B7E9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2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7.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чало нового времени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0554493B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0D8A2112" w14:textId="77777777" w:rsidR="009B7E9D" w:rsidRDefault="009B7E9D" w:rsidP="0085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072371B4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43" w:rsidRPr="00B65AB2" w14:paraId="71997F1F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29C5195" w14:textId="77777777" w:rsidR="00D50143" w:rsidRPr="004D79E8" w:rsidRDefault="00D50143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71F2B27E" w14:textId="77777777" w:rsidR="00D50143" w:rsidRPr="004D79E8" w:rsidRDefault="00D50143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6B6853C" w14:textId="77777777" w:rsidR="00D50143" w:rsidRPr="004208E6" w:rsidRDefault="00D50143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ликие географические открытия и перемены в обществе.</w:t>
            </w:r>
            <w:r w:rsidR="004208E6">
              <w:rPr>
                <w:rFonts w:ascii="Times New Roman" w:hAnsi="Times New Roman"/>
                <w:bCs/>
                <w:sz w:val="24"/>
                <w:szCs w:val="24"/>
              </w:rPr>
              <w:t xml:space="preserve"> Открытие Америки. Путь в Индию. Плавание </w:t>
            </w:r>
            <w:proofErr w:type="spellStart"/>
            <w:r w:rsidR="004208E6">
              <w:rPr>
                <w:rFonts w:ascii="Times New Roman" w:hAnsi="Times New Roman"/>
                <w:bCs/>
                <w:sz w:val="24"/>
                <w:szCs w:val="24"/>
              </w:rPr>
              <w:t>Магелана</w:t>
            </w:r>
            <w:proofErr w:type="spellEnd"/>
            <w:r w:rsidR="004208E6">
              <w:rPr>
                <w:rFonts w:ascii="Times New Roman" w:hAnsi="Times New Roman"/>
                <w:bCs/>
                <w:sz w:val="24"/>
                <w:szCs w:val="24"/>
              </w:rPr>
              <w:t>. Испанские и португальские завоевания в Америке.</w:t>
            </w:r>
          </w:p>
        </w:tc>
        <w:tc>
          <w:tcPr>
            <w:tcW w:w="1358" w:type="dxa"/>
            <w:shd w:val="clear" w:color="auto" w:fill="FFFFFF" w:themeFill="background1"/>
          </w:tcPr>
          <w:p w14:paraId="23221335" w14:textId="77777777" w:rsidR="00D50143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D47ABDF" w14:textId="77777777" w:rsidR="00D50143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0143" w:rsidRPr="00B65AB2" w14:paraId="4DB93B08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8AEC4DF" w14:textId="77777777" w:rsidR="00D50143" w:rsidRPr="004D79E8" w:rsidRDefault="00D50143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53C3552F" w14:textId="77777777" w:rsidR="00D50143" w:rsidRPr="004D79E8" w:rsidRDefault="008572F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7A7D26E" w14:textId="77777777" w:rsidR="00D50143" w:rsidRPr="004208E6" w:rsidRDefault="00D50143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формация в Европе.</w:t>
            </w:r>
            <w:r w:rsidR="004208E6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реформации. Мартин Лютер. Жан Кальвин. Контрреформация. Религиозные войны.</w:t>
            </w:r>
          </w:p>
        </w:tc>
        <w:tc>
          <w:tcPr>
            <w:tcW w:w="1358" w:type="dxa"/>
            <w:shd w:val="clear" w:color="auto" w:fill="FFFFFF" w:themeFill="background1"/>
          </w:tcPr>
          <w:p w14:paraId="4C407E15" w14:textId="77777777" w:rsidR="00D50143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131C757" w14:textId="77777777" w:rsidR="00D50143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0143" w:rsidRPr="00B65AB2" w14:paraId="777D4B53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61A875C" w14:textId="77777777" w:rsidR="00D50143" w:rsidRPr="004D79E8" w:rsidRDefault="00D50143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52C7AC03" w14:textId="77777777" w:rsidR="00D50143" w:rsidRPr="004D79E8" w:rsidRDefault="008572F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11ED5E4" w14:textId="77777777" w:rsidR="00D50143" w:rsidRPr="004208E6" w:rsidRDefault="00D50143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новление абсолютизма в европейских странах.</w:t>
            </w:r>
            <w:r w:rsidR="004208E6">
              <w:rPr>
                <w:rFonts w:ascii="Times New Roman" w:hAnsi="Times New Roman"/>
                <w:bCs/>
                <w:sz w:val="24"/>
                <w:szCs w:val="24"/>
              </w:rPr>
              <w:t xml:space="preserve"> Что такое абсолютизм. Абсолютизм во Франции, Испании, Англи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27006DC3" w14:textId="77777777" w:rsidR="00D50143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567F94D3" w14:textId="77777777" w:rsidR="00D50143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0143" w:rsidRPr="00B65AB2" w14:paraId="7C43C2E9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CBFA5D7" w14:textId="77777777" w:rsidR="00D50143" w:rsidRPr="004D79E8" w:rsidRDefault="00D50143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7F49F827" w14:textId="77777777" w:rsidR="00D50143" w:rsidRPr="004D79E8" w:rsidRDefault="008572F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3C1E235" w14:textId="77777777" w:rsidR="00D50143" w:rsidRPr="004208E6" w:rsidRDefault="00D50143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эпохи Возрождения.</w:t>
            </w:r>
            <w:r w:rsidR="004208E6">
              <w:rPr>
                <w:rFonts w:ascii="Times New Roman" w:hAnsi="Times New Roman"/>
                <w:bCs/>
                <w:sz w:val="24"/>
                <w:szCs w:val="24"/>
              </w:rPr>
              <w:t xml:space="preserve"> Леонардо Да Винчи. Микеланджело </w:t>
            </w:r>
            <w:proofErr w:type="spellStart"/>
            <w:r w:rsidR="004208E6">
              <w:rPr>
                <w:rFonts w:ascii="Times New Roman" w:hAnsi="Times New Roman"/>
                <w:bCs/>
                <w:sz w:val="24"/>
                <w:szCs w:val="24"/>
              </w:rPr>
              <w:t>Буонарроти</w:t>
            </w:r>
            <w:proofErr w:type="spellEnd"/>
            <w:r w:rsidR="004208E6">
              <w:rPr>
                <w:rFonts w:ascii="Times New Roman" w:hAnsi="Times New Roman"/>
                <w:bCs/>
                <w:sz w:val="24"/>
                <w:szCs w:val="24"/>
              </w:rPr>
              <w:t>. Рафаэль Санти. Эль Греко. Альбрехт Дюрер. Рембрандт.</w:t>
            </w:r>
          </w:p>
        </w:tc>
        <w:tc>
          <w:tcPr>
            <w:tcW w:w="1358" w:type="dxa"/>
            <w:shd w:val="clear" w:color="auto" w:fill="FFFFFF" w:themeFill="background1"/>
          </w:tcPr>
          <w:p w14:paraId="500FF6C6" w14:textId="77777777" w:rsidR="00D50143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F7AFCDF" w14:textId="77777777" w:rsidR="00D50143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AB2" w:rsidRPr="00B65AB2" w14:paraId="696989F7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E9964EC" w14:textId="77777777" w:rsidR="00D50143" w:rsidRPr="004D79E8" w:rsidRDefault="00D50143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6DC18A5F" w14:textId="77777777" w:rsidR="00D50143" w:rsidRPr="004D79E8" w:rsidRDefault="00D50143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34E65A25" w14:textId="77777777" w:rsidR="00D50143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041D0C32" w14:textId="77777777" w:rsidR="00D50143" w:rsidRPr="00B65AB2" w:rsidRDefault="00D50143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43" w:rsidRPr="00B65AB2" w14:paraId="717255B1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0DEC497" w14:textId="77777777" w:rsidR="00D50143" w:rsidRPr="004D79E8" w:rsidRDefault="00D50143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4D2891FF" w14:textId="77777777" w:rsidR="00D50143" w:rsidRPr="004D79E8" w:rsidRDefault="00D50143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2875C5DF" w14:textId="77777777" w:rsidR="00D50143" w:rsidRPr="004208E6" w:rsidRDefault="00D50143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ы Востока в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D5014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proofErr w:type="gramEnd"/>
            <w:r w:rsidRPr="00D501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.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208E6">
              <w:rPr>
                <w:rFonts w:ascii="Times New Roman" w:hAnsi="Times New Roman"/>
                <w:bCs/>
                <w:sz w:val="24"/>
                <w:szCs w:val="24"/>
              </w:rPr>
              <w:t xml:space="preserve"> Османская империя. Маньчжурское завоевание Китая. Проникновение европейцев в Китай.</w:t>
            </w:r>
          </w:p>
        </w:tc>
        <w:tc>
          <w:tcPr>
            <w:tcW w:w="1358" w:type="dxa"/>
            <w:shd w:val="clear" w:color="auto" w:fill="FFFFFF" w:themeFill="background1"/>
          </w:tcPr>
          <w:p w14:paraId="4934B482" w14:textId="77777777" w:rsidR="00D50143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5FDB76C" w14:textId="77777777" w:rsidR="00D50143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0143" w:rsidRPr="00B65AB2" w14:paraId="78A495DC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A4E4EA0" w14:textId="77777777" w:rsidR="00D50143" w:rsidRPr="004D79E8" w:rsidRDefault="00D50143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92B3C8C" w14:textId="77777777" w:rsidR="00D50143" w:rsidRPr="004D79E8" w:rsidRDefault="00D50143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4ABE9A54" w14:textId="77777777" w:rsidR="00D50143" w:rsidRPr="004208E6" w:rsidRDefault="00D50143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культуры и науки в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D5014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proofErr w:type="gramEnd"/>
            <w:r w:rsidRPr="00D501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.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208E6">
              <w:rPr>
                <w:rFonts w:ascii="Times New Roman" w:hAnsi="Times New Roman"/>
                <w:bCs/>
                <w:sz w:val="24"/>
                <w:szCs w:val="24"/>
              </w:rPr>
              <w:t xml:space="preserve"> Стиль европейской культуры </w:t>
            </w:r>
            <w:r w:rsidR="004208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="004208E6" w:rsidRPr="004208E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208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="004208E6" w:rsidRPr="004208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08E6">
              <w:rPr>
                <w:rFonts w:ascii="Times New Roman" w:hAnsi="Times New Roman"/>
                <w:bCs/>
                <w:sz w:val="24"/>
                <w:szCs w:val="24"/>
              </w:rPr>
              <w:t xml:space="preserve">века. Писатели: Д. Свифт, Д. Дефо, П. Бомарше, Ф. Шиллер, И. </w:t>
            </w:r>
            <w:proofErr w:type="spellStart"/>
            <w:r w:rsidR="004208E6">
              <w:rPr>
                <w:rFonts w:ascii="Times New Roman" w:hAnsi="Times New Roman"/>
                <w:bCs/>
                <w:sz w:val="24"/>
                <w:szCs w:val="24"/>
              </w:rPr>
              <w:t>Гётте</w:t>
            </w:r>
            <w:proofErr w:type="spellEnd"/>
            <w:r w:rsidR="004208E6">
              <w:rPr>
                <w:rFonts w:ascii="Times New Roman" w:hAnsi="Times New Roman"/>
                <w:bCs/>
                <w:sz w:val="24"/>
                <w:szCs w:val="24"/>
              </w:rPr>
              <w:t>. Художники. Композиторы. Развитие наук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0D336FB2" w14:textId="77777777" w:rsidR="00D50143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950B7B7" w14:textId="77777777" w:rsidR="00D50143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AB2" w:rsidRPr="00B65AB2" w14:paraId="42803097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D160378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308FF7D3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  <w:shd w:val="clear" w:color="auto" w:fill="FFFFFF" w:themeFill="background1"/>
          </w:tcPr>
          <w:p w14:paraId="1E231C57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44030268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564D1723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AD4DE68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6365158B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37F86690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поха великих географических открытий.</w:t>
            </w:r>
          </w:p>
        </w:tc>
        <w:tc>
          <w:tcPr>
            <w:tcW w:w="1358" w:type="dxa"/>
            <w:shd w:val="clear" w:color="auto" w:fill="FFFFFF" w:themeFill="background1"/>
          </w:tcPr>
          <w:p w14:paraId="4F837FD3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02CB8F82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3C42D71C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667D7A4C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76C9AB9E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31C9CFD3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эпохи Возрождения.</w:t>
            </w:r>
          </w:p>
        </w:tc>
        <w:tc>
          <w:tcPr>
            <w:tcW w:w="1358" w:type="dxa"/>
            <w:shd w:val="clear" w:color="auto" w:fill="FFFFFF" w:themeFill="background1"/>
          </w:tcPr>
          <w:p w14:paraId="26369C35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18136CD5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6620BE51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6B431BB2" w14:textId="77777777" w:rsidR="009B7E9D" w:rsidRPr="004D79E8" w:rsidRDefault="009B7E9D" w:rsidP="00EC70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088A634B" w14:textId="77777777" w:rsidR="009B7E9D" w:rsidRPr="00EC7028" w:rsidRDefault="009B7E9D" w:rsidP="00EC70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в конц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EC702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proofErr w:type="gramEnd"/>
            <w:r w:rsidRPr="00EC70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ов: от царства к империи</w:t>
            </w:r>
          </w:p>
        </w:tc>
        <w:tc>
          <w:tcPr>
            <w:tcW w:w="1358" w:type="dxa"/>
            <w:shd w:val="clear" w:color="auto" w:fill="FFFFFF" w:themeFill="background1"/>
          </w:tcPr>
          <w:p w14:paraId="400FEFD0" w14:textId="77777777" w:rsidR="009B7E9D" w:rsidRDefault="009B7E9D" w:rsidP="007C7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3E6FE7E9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2BDD3A47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1132201E" w14:textId="77777777" w:rsidR="009B7E9D" w:rsidRPr="00667276" w:rsidRDefault="009B7E9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8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я в конц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667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667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ов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4B06C796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5E23912B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158509FF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521F72FB" w14:textId="77777777" w:rsidTr="00B65AB2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611189F0" w14:textId="77777777" w:rsidR="009B7E9D" w:rsidRPr="00F43D47" w:rsidRDefault="009B7E9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78E59559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1A9F7D62" w14:textId="77777777" w:rsidR="009B7E9D" w:rsidRPr="00667276" w:rsidRDefault="009B7E9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формы Петр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чало правления Петр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ервые преобразования. Северная войн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7399CA6D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DF7AFC8" w14:textId="77777777" w:rsidR="009B7E9D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7028" w:rsidRPr="00B65AB2" w14:paraId="7553805B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B8AF39B" w14:textId="77777777" w:rsidR="00EC7028" w:rsidRPr="00F43D47" w:rsidRDefault="00EC7028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CB054C7" w14:textId="77777777" w:rsidR="00EC7028" w:rsidRPr="004D79E8" w:rsidRDefault="00EC7028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3B13D78" w14:textId="77777777" w:rsidR="00EC7028" w:rsidRPr="00667276" w:rsidRDefault="00EC7028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эпоху Петровских преобразований.</w:t>
            </w:r>
            <w:r w:rsidR="00667276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е реформы Петра </w:t>
            </w:r>
            <w:r w:rsidR="006672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7276">
              <w:rPr>
                <w:rFonts w:ascii="Times New Roman" w:hAnsi="Times New Roman"/>
                <w:bCs/>
                <w:sz w:val="24"/>
                <w:szCs w:val="24"/>
              </w:rPr>
              <w:t>. Преобразование в экономике. Реформы в социальной сфере. Значение реформ.</w:t>
            </w:r>
          </w:p>
        </w:tc>
        <w:tc>
          <w:tcPr>
            <w:tcW w:w="1358" w:type="dxa"/>
            <w:shd w:val="clear" w:color="auto" w:fill="FFFFFF" w:themeFill="background1"/>
          </w:tcPr>
          <w:p w14:paraId="51900301" w14:textId="77777777" w:rsidR="00EC7028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1CD0121C" w14:textId="77777777" w:rsidR="00EC7028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7028" w:rsidRPr="00B65AB2" w14:paraId="72A4E923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F700824" w14:textId="77777777" w:rsidR="00EC7028" w:rsidRPr="00F43D47" w:rsidRDefault="00EC7028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27F501E8" w14:textId="77777777" w:rsidR="00EC7028" w:rsidRPr="004D79E8" w:rsidRDefault="00EC7028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D56D6ED" w14:textId="77777777" w:rsidR="00EC7028" w:rsidRPr="00667276" w:rsidRDefault="00EC7028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номическое и социальное развитие России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EC70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.</w:t>
            </w:r>
            <w:r w:rsidR="00667276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экономическое развитие. Крестьянская война Е. Пугачёв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07804467" w14:textId="77777777" w:rsidR="00EC7028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5ECCD219" w14:textId="77777777" w:rsidR="00EC7028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3B835AED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B90DEAC" w14:textId="77777777" w:rsidR="00EC7028" w:rsidRPr="00F43D47" w:rsidRDefault="00EC7028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3FBB492C" w14:textId="77777777" w:rsidR="00EC7028" w:rsidRPr="004D79E8" w:rsidRDefault="00EC7028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0EF2EAEA" w14:textId="77777777" w:rsidR="00EC7028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182AC2E4" w14:textId="77777777" w:rsidR="00EC7028" w:rsidRPr="00B65AB2" w:rsidRDefault="00EC7028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28" w:rsidRPr="00B65AB2" w14:paraId="0FC258E3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944157B" w14:textId="77777777" w:rsidR="00EC7028" w:rsidRPr="00F43D47" w:rsidRDefault="00EC7028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3F8F24B" w14:textId="77777777" w:rsidR="00EC7028" w:rsidRPr="004D79E8" w:rsidRDefault="00EC7028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073DC39" w14:textId="77777777" w:rsidR="00EC7028" w:rsidRPr="00667276" w:rsidRDefault="00EC7028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ворцовые переворот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6672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.</w:t>
            </w:r>
            <w:r w:rsidR="00667276">
              <w:rPr>
                <w:rFonts w:ascii="Times New Roman" w:hAnsi="Times New Roman"/>
                <w:bCs/>
                <w:sz w:val="24"/>
                <w:szCs w:val="24"/>
              </w:rPr>
              <w:t xml:space="preserve"> Бироновщина. Правление Елизаветы Петровны. Правление Петра </w:t>
            </w:r>
            <w:r w:rsidR="006672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="00667276">
              <w:rPr>
                <w:rFonts w:ascii="Times New Roman" w:hAnsi="Times New Roman"/>
                <w:bCs/>
                <w:sz w:val="24"/>
                <w:szCs w:val="24"/>
              </w:rPr>
              <w:t xml:space="preserve">. Внутренняя и внешняя политика Екатерины </w:t>
            </w:r>
            <w:r w:rsidR="006672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667276">
              <w:rPr>
                <w:rFonts w:ascii="Times New Roman" w:hAnsi="Times New Roman"/>
                <w:bCs/>
                <w:sz w:val="24"/>
                <w:szCs w:val="24"/>
              </w:rPr>
              <w:t xml:space="preserve">. Внутренняя и внешняя политика Павла </w:t>
            </w:r>
            <w:r w:rsidR="006672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7276" w:rsidRPr="003B2388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 w:rsidR="00667276">
              <w:rPr>
                <w:rFonts w:ascii="Times New Roman" w:hAnsi="Times New Roman"/>
                <w:bCs/>
                <w:sz w:val="24"/>
                <w:szCs w:val="24"/>
              </w:rPr>
              <w:t xml:space="preserve">Разделы Речи </w:t>
            </w:r>
            <w:proofErr w:type="spellStart"/>
            <w:r w:rsidR="00667276">
              <w:rPr>
                <w:rFonts w:ascii="Times New Roman" w:hAnsi="Times New Roman"/>
                <w:bCs/>
                <w:sz w:val="24"/>
                <w:szCs w:val="24"/>
              </w:rPr>
              <w:t>Пасполитой</w:t>
            </w:r>
            <w:proofErr w:type="spellEnd"/>
            <w:r w:rsidR="006672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8" w:type="dxa"/>
            <w:shd w:val="clear" w:color="auto" w:fill="FFFFFF" w:themeFill="background1"/>
          </w:tcPr>
          <w:p w14:paraId="77D43A4A" w14:textId="77777777" w:rsidR="00EC7028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23CD22F2" w14:textId="77777777" w:rsidR="00EC7028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25F0E13B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2DD8AE12" w14:textId="77777777" w:rsidR="00064A31" w:rsidRPr="00667276" w:rsidRDefault="00064A31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8.2.</w:t>
            </w:r>
            <w:r w:rsidR="00667276">
              <w:rPr>
                <w:rFonts w:ascii="Times New Roman" w:hAnsi="Times New Roman"/>
                <w:bCs/>
                <w:sz w:val="24"/>
                <w:szCs w:val="24"/>
              </w:rPr>
              <w:t xml:space="preserve"> Россия второй половины </w:t>
            </w:r>
            <w:r w:rsidR="006672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="00667276" w:rsidRPr="00667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7276">
              <w:rPr>
                <w:rFonts w:ascii="Times New Roman" w:hAnsi="Times New Roman"/>
                <w:bCs/>
                <w:sz w:val="24"/>
                <w:szCs w:val="24"/>
              </w:rPr>
              <w:t>века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6C9AA574" w14:textId="77777777" w:rsidR="00064A31" w:rsidRPr="004D79E8" w:rsidRDefault="00064A31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03CA46D5" w14:textId="77777777" w:rsidR="00064A31" w:rsidRDefault="007C7CFC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020C1E3E" w14:textId="77777777" w:rsidR="00064A31" w:rsidRPr="00B65AB2" w:rsidRDefault="00064A31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1" w:rsidRPr="00B65AB2" w14:paraId="367BCCD0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4FD4A76" w14:textId="77777777" w:rsidR="00064A31" w:rsidRPr="004D79E8" w:rsidRDefault="00064A31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241E59ED" w14:textId="77777777" w:rsidR="00064A31" w:rsidRPr="004D79E8" w:rsidRDefault="00064A31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3B6C9065" w14:textId="77777777" w:rsidR="00064A31" w:rsidRPr="00667276" w:rsidRDefault="00064A31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утренняя и внешняя политика России во второй полови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64A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.</w:t>
            </w:r>
            <w:r w:rsidR="00667276">
              <w:rPr>
                <w:rFonts w:ascii="Times New Roman" w:hAnsi="Times New Roman"/>
                <w:bCs/>
                <w:sz w:val="24"/>
                <w:szCs w:val="24"/>
              </w:rPr>
              <w:t xml:space="preserve"> Поход в Крым. Губернская реформа 1775 г. Жалованная грамота дворянству. Русско-Турецкие войны второй половины </w:t>
            </w:r>
            <w:r w:rsidR="006672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="00667276" w:rsidRPr="003B2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7276">
              <w:rPr>
                <w:rFonts w:ascii="Times New Roman" w:hAnsi="Times New Roman"/>
                <w:bCs/>
                <w:sz w:val="24"/>
                <w:szCs w:val="24"/>
              </w:rPr>
              <w:t>век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4EEC4E7A" w14:textId="77777777" w:rsidR="00064A31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5A8B8BB7" w14:textId="77777777" w:rsidR="00064A31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6A87FC8F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66D1F87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635F6152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  <w:shd w:val="clear" w:color="auto" w:fill="FFFFFF" w:themeFill="background1"/>
          </w:tcPr>
          <w:p w14:paraId="5D257A7A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01D8858C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6E6DA869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DF0FCB3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211B4E73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2F9D4927" w14:textId="77777777" w:rsidR="009B7E9D" w:rsidRPr="00064A31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ликое посольство Петр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64A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Европу.</w:t>
            </w:r>
          </w:p>
        </w:tc>
        <w:tc>
          <w:tcPr>
            <w:tcW w:w="1358" w:type="dxa"/>
            <w:shd w:val="clear" w:color="auto" w:fill="FFFFFF" w:themeFill="background1"/>
          </w:tcPr>
          <w:p w14:paraId="400C198F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2B3D6C3A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05256DB6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FE2BEF3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8C46564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61728392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ры о Петр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личность в оценках современников и потомков.</w:t>
            </w:r>
          </w:p>
        </w:tc>
        <w:tc>
          <w:tcPr>
            <w:tcW w:w="1358" w:type="dxa"/>
            <w:shd w:val="clear" w:color="auto" w:fill="FFFFFF" w:themeFill="background1"/>
          </w:tcPr>
          <w:p w14:paraId="012E5481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696C91E2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114C828A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07EE9F8F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686BEC84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F5D6D4E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ь Екатерины Великой в оценках современников и потомков.</w:t>
            </w:r>
          </w:p>
        </w:tc>
        <w:tc>
          <w:tcPr>
            <w:tcW w:w="1358" w:type="dxa"/>
            <w:shd w:val="clear" w:color="auto" w:fill="FFFFFF" w:themeFill="background1"/>
          </w:tcPr>
          <w:p w14:paraId="0E370BA7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70C6AFA0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66C88BDF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F38B3E3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7D59D770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AAAEAEE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В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омоносов. Становление отечественной наук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0A03A76C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493A908F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525144E3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36AAE69E" w14:textId="77777777" w:rsidR="009B7E9D" w:rsidRPr="004D79E8" w:rsidRDefault="009B7E9D" w:rsidP="00064A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555E17DC" w14:textId="77777777" w:rsidR="009B7E9D" w:rsidRPr="004D79E8" w:rsidRDefault="009B7E9D" w:rsidP="00064A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новление индустриальной цивилизаци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15C6324F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6F84BCF0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20AADA15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12CCA27E" w14:textId="77777777" w:rsidR="009B7E9D" w:rsidRPr="00F43D47" w:rsidRDefault="009B7E9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9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мышленный переворот в Европе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4F827013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5A125A7F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0D26B2ED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1" w:rsidRPr="00B65AB2" w14:paraId="750E7DCA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57D2301" w14:textId="77777777" w:rsidR="00064A31" w:rsidRPr="004D79E8" w:rsidRDefault="00064A31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CB4D33A" w14:textId="77777777" w:rsidR="00064A31" w:rsidRPr="004D79E8" w:rsidRDefault="00064A31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0182733" w14:textId="77777777" w:rsidR="00064A31" w:rsidRPr="009C374E" w:rsidRDefault="00064A31" w:rsidP="00421D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ышленный переворот и его последствия.</w:t>
            </w:r>
            <w:r w:rsidR="009C374E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ие достижения. Зарождение индустриального общества. </w:t>
            </w:r>
          </w:p>
        </w:tc>
        <w:tc>
          <w:tcPr>
            <w:tcW w:w="1358" w:type="dxa"/>
            <w:shd w:val="clear" w:color="auto" w:fill="FFFFFF" w:themeFill="background1"/>
          </w:tcPr>
          <w:p w14:paraId="39A47BD0" w14:textId="77777777" w:rsidR="00064A31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762E9B73" w14:textId="77777777" w:rsidR="00064A31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A31" w:rsidRPr="00B65AB2" w14:paraId="545769B8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7FCA7B1" w14:textId="77777777" w:rsidR="00064A31" w:rsidRPr="004D79E8" w:rsidRDefault="00064A31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42BA0E23" w14:textId="77777777" w:rsidR="00064A31" w:rsidRPr="004D79E8" w:rsidRDefault="00E464B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6BD3093" w14:textId="77777777" w:rsidR="00064A31" w:rsidRPr="00421DF9" w:rsidRDefault="00064A31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стран Европы и Америки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064A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е.</w:t>
            </w:r>
            <w:r w:rsidR="00421DF9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ое развитие Англии и Франции в первой половине </w:t>
            </w:r>
            <w:r w:rsidR="00421D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="00421DF9" w:rsidRPr="00421D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1DF9">
              <w:rPr>
                <w:rFonts w:ascii="Times New Roman" w:hAnsi="Times New Roman"/>
                <w:bCs/>
                <w:sz w:val="24"/>
                <w:szCs w:val="24"/>
              </w:rPr>
              <w:t xml:space="preserve">века. Особенности экономического развития второй половины </w:t>
            </w:r>
            <w:r w:rsidR="00421D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XIX </w:t>
            </w:r>
            <w:r w:rsidR="00421DF9">
              <w:rPr>
                <w:rFonts w:ascii="Times New Roman" w:hAnsi="Times New Roman"/>
                <w:bCs/>
                <w:sz w:val="24"/>
                <w:szCs w:val="24"/>
              </w:rPr>
              <w:t>век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52FD6BC4" w14:textId="77777777" w:rsidR="00064A31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5F1C1B7D" w14:textId="77777777" w:rsidR="00064A31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AB2" w:rsidRPr="00B65AB2" w14:paraId="288BD86D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387F937B" w14:textId="77777777" w:rsidR="009B7E9D" w:rsidRPr="004D79E8" w:rsidRDefault="009B7E9D" w:rsidP="00064A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0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1149B525" w14:textId="77777777" w:rsidR="009B7E9D" w:rsidRPr="004D79E8" w:rsidRDefault="009B7E9D" w:rsidP="00064A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 модернизации в традиционных обществах Востока</w:t>
            </w:r>
          </w:p>
        </w:tc>
        <w:tc>
          <w:tcPr>
            <w:tcW w:w="1358" w:type="dxa"/>
            <w:shd w:val="clear" w:color="auto" w:fill="FFFFFF" w:themeFill="background1"/>
          </w:tcPr>
          <w:p w14:paraId="53B70FA7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30E050E3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5C488A89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17FA9DC6" w14:textId="77777777" w:rsidR="009B7E9D" w:rsidRPr="00A511C5" w:rsidRDefault="009B7E9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0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аны Восто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A511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proofErr w:type="gramEnd"/>
            <w:r w:rsidRPr="00A511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0483760C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425457EA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38BD96A2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E7" w:rsidRPr="00B65AB2" w14:paraId="59017C71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65F780C2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63138E42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0455684" w14:textId="77777777" w:rsidR="003E47E7" w:rsidRPr="00A511C5" w:rsidRDefault="003E47E7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ониальная экспансия европейских стран. Китай. Япония.</w:t>
            </w:r>
            <w:r w:rsidR="00A511C5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колониальной экспансии европейцев. Колонии в Америке. Колонизация Инди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7F14C5F0" w14:textId="77777777" w:rsidR="003E47E7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5AFA8D09" w14:textId="77777777" w:rsidR="003E47E7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AB2" w:rsidRPr="00B65AB2" w14:paraId="0D2E9489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290FE3A7" w14:textId="77777777" w:rsidR="009B7E9D" w:rsidRPr="004D79E8" w:rsidRDefault="009B7E9D" w:rsidP="003E4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1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619D4705" w14:textId="77777777" w:rsidR="009B7E9D" w:rsidRPr="003E47E7" w:rsidRDefault="009B7E9D" w:rsidP="003E4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йская империя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3E47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е</w:t>
            </w:r>
          </w:p>
        </w:tc>
        <w:tc>
          <w:tcPr>
            <w:tcW w:w="1358" w:type="dxa"/>
            <w:shd w:val="clear" w:color="auto" w:fill="FFFFFF" w:themeFill="background1"/>
          </w:tcPr>
          <w:p w14:paraId="69BA8459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33743C00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4E3101A9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4F04F8A7" w14:textId="77777777" w:rsidR="009B7E9D" w:rsidRPr="00C87074" w:rsidRDefault="009B7E9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1.1. Российская империя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C870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е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0CC3F0F1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53FF11F6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7B60DDFC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E7" w:rsidRPr="00B65AB2" w14:paraId="5766DCEF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91986A3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734EF7AC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3780873B" w14:textId="77777777" w:rsidR="003E47E7" w:rsidRPr="00C87074" w:rsidRDefault="003E47E7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шняя и внутренняя политика России в нача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3E47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.</w:t>
            </w:r>
            <w:r w:rsidR="00C87074">
              <w:rPr>
                <w:rFonts w:ascii="Times New Roman" w:hAnsi="Times New Roman"/>
                <w:bCs/>
                <w:sz w:val="24"/>
                <w:szCs w:val="24"/>
              </w:rPr>
              <w:t xml:space="preserve"> Император Александр </w:t>
            </w:r>
            <w:r w:rsidR="00C870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C87074">
              <w:rPr>
                <w:rFonts w:ascii="Times New Roman" w:hAnsi="Times New Roman"/>
                <w:bCs/>
                <w:sz w:val="24"/>
                <w:szCs w:val="24"/>
              </w:rPr>
              <w:t xml:space="preserve">. Создание министерств. Указ о вольных хлебопашцах. Проект </w:t>
            </w:r>
            <w:proofErr w:type="gramStart"/>
            <w:r w:rsidR="00C87074">
              <w:rPr>
                <w:rFonts w:ascii="Times New Roman" w:hAnsi="Times New Roman"/>
                <w:bCs/>
                <w:sz w:val="24"/>
                <w:szCs w:val="24"/>
              </w:rPr>
              <w:t>М,М</w:t>
            </w:r>
            <w:proofErr w:type="gramEnd"/>
            <w:r w:rsidR="00C87074">
              <w:rPr>
                <w:rFonts w:ascii="Times New Roman" w:hAnsi="Times New Roman"/>
                <w:bCs/>
                <w:sz w:val="24"/>
                <w:szCs w:val="24"/>
              </w:rPr>
              <w:t>, Сперанского. Учреждение госсовет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58D0C51D" w14:textId="77777777" w:rsidR="003E47E7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5C26CBD7" w14:textId="77777777" w:rsidR="003E47E7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47E7" w:rsidRPr="00B65AB2" w14:paraId="11570877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03690E5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68617363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D9480C4" w14:textId="77777777" w:rsidR="003E47E7" w:rsidRPr="00C87074" w:rsidRDefault="003E47E7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олеоновские войны.</w:t>
            </w:r>
            <w:r w:rsidR="00C87074">
              <w:rPr>
                <w:rFonts w:ascii="Times New Roman" w:hAnsi="Times New Roman"/>
                <w:bCs/>
                <w:sz w:val="24"/>
                <w:szCs w:val="24"/>
              </w:rPr>
              <w:t xml:space="preserve"> Россия в антифранцузских коалициях. Отечественная война 1812 г. Заграничный поход русской армии. Венский конгресс.</w:t>
            </w:r>
          </w:p>
        </w:tc>
        <w:tc>
          <w:tcPr>
            <w:tcW w:w="1358" w:type="dxa"/>
            <w:shd w:val="clear" w:color="auto" w:fill="FFFFFF" w:themeFill="background1"/>
          </w:tcPr>
          <w:p w14:paraId="451CDD4F" w14:textId="77777777" w:rsidR="003E47E7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7F62EE25" w14:textId="77777777" w:rsidR="003E47E7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47E7" w:rsidRPr="00B65AB2" w14:paraId="368E153A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2EC7CFE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55840C37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45D5820E" w14:textId="77777777" w:rsidR="003E47E7" w:rsidRPr="00C87074" w:rsidRDefault="003E47E7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вижение декабристов.</w:t>
            </w:r>
            <w:r w:rsidR="00C87074">
              <w:rPr>
                <w:rFonts w:ascii="Times New Roman" w:hAnsi="Times New Roman"/>
                <w:bCs/>
                <w:sz w:val="24"/>
                <w:szCs w:val="24"/>
              </w:rPr>
              <w:t xml:space="preserve"> Предпосылки возникновения и идейные основы. Южное и северное общества. «Русская правда» </w:t>
            </w:r>
            <w:proofErr w:type="gramStart"/>
            <w:r w:rsidR="00C87074">
              <w:rPr>
                <w:rFonts w:ascii="Times New Roman" w:hAnsi="Times New Roman"/>
                <w:bCs/>
                <w:sz w:val="24"/>
                <w:szCs w:val="24"/>
              </w:rPr>
              <w:t>П.И.</w:t>
            </w:r>
            <w:proofErr w:type="gramEnd"/>
            <w:r w:rsidR="00C87074">
              <w:rPr>
                <w:rFonts w:ascii="Times New Roman" w:hAnsi="Times New Roman"/>
                <w:bCs/>
                <w:sz w:val="24"/>
                <w:szCs w:val="24"/>
              </w:rPr>
              <w:t xml:space="preserve"> Пестеля. Конституция Н.М. Муравьёва. Восстание декабристов.</w:t>
            </w:r>
          </w:p>
        </w:tc>
        <w:tc>
          <w:tcPr>
            <w:tcW w:w="1358" w:type="dxa"/>
            <w:shd w:val="clear" w:color="auto" w:fill="FFFFFF" w:themeFill="background1"/>
          </w:tcPr>
          <w:p w14:paraId="2AEB3864" w14:textId="77777777" w:rsidR="003E47E7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1CDF1DFC" w14:textId="77777777" w:rsidR="003E47E7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47E7" w:rsidRPr="00B65AB2" w14:paraId="3AC4548B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03D13342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BA80EA5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4946951A" w14:textId="77777777" w:rsidR="003E47E7" w:rsidRPr="00C87074" w:rsidRDefault="003E47E7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утренняя и внешняя политика России в первой полови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3E47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.</w:t>
            </w:r>
            <w:r w:rsidR="00C870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87074">
              <w:rPr>
                <w:rFonts w:ascii="Times New Roman" w:hAnsi="Times New Roman"/>
                <w:bCs/>
                <w:sz w:val="24"/>
                <w:szCs w:val="24"/>
              </w:rPr>
              <w:t xml:space="preserve">Правление Николая </w:t>
            </w:r>
            <w:r w:rsidR="00C870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C87074">
              <w:rPr>
                <w:rFonts w:ascii="Times New Roman" w:hAnsi="Times New Roman"/>
                <w:bCs/>
                <w:sz w:val="24"/>
                <w:szCs w:val="24"/>
              </w:rPr>
              <w:t xml:space="preserve">. Кодификация законов. Крестьянский вопрос. Реформа </w:t>
            </w:r>
            <w:proofErr w:type="gramStart"/>
            <w:r w:rsidR="00C87074">
              <w:rPr>
                <w:rFonts w:ascii="Times New Roman" w:hAnsi="Times New Roman"/>
                <w:bCs/>
                <w:sz w:val="24"/>
                <w:szCs w:val="24"/>
              </w:rPr>
              <w:t>П.Д.</w:t>
            </w:r>
            <w:proofErr w:type="gramEnd"/>
            <w:r w:rsidR="00C87074">
              <w:rPr>
                <w:rFonts w:ascii="Times New Roman" w:hAnsi="Times New Roman"/>
                <w:bCs/>
                <w:sz w:val="24"/>
                <w:szCs w:val="24"/>
              </w:rPr>
              <w:t xml:space="preserve"> Киселёва. Финансовая реформа Е.Ф. </w:t>
            </w:r>
            <w:proofErr w:type="spellStart"/>
            <w:r w:rsidR="00C87074">
              <w:rPr>
                <w:rFonts w:ascii="Times New Roman" w:hAnsi="Times New Roman"/>
                <w:bCs/>
                <w:sz w:val="24"/>
                <w:szCs w:val="24"/>
              </w:rPr>
              <w:t>Канкрина</w:t>
            </w:r>
            <w:proofErr w:type="spellEnd"/>
            <w:r w:rsidR="00C8707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44DDB">
              <w:rPr>
                <w:rFonts w:ascii="Times New Roman" w:hAnsi="Times New Roman"/>
                <w:bCs/>
                <w:sz w:val="24"/>
                <w:szCs w:val="24"/>
              </w:rPr>
              <w:t>Теория официальной народности. Кавказская войн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33D2D306" w14:textId="77777777" w:rsidR="003E47E7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9F65915" w14:textId="77777777" w:rsidR="003E47E7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47E7" w:rsidRPr="00B65AB2" w14:paraId="6B0D881E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8EC3124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825E0FC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2034F226" w14:textId="77777777" w:rsidR="003E47E7" w:rsidRPr="00244DDB" w:rsidRDefault="003E47E7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мская война.</w:t>
            </w:r>
            <w:r w:rsidR="00244DD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, этапы военных действий, итоги. Героическая оборона Севастополя.</w:t>
            </w:r>
          </w:p>
        </w:tc>
        <w:tc>
          <w:tcPr>
            <w:tcW w:w="1358" w:type="dxa"/>
            <w:shd w:val="clear" w:color="auto" w:fill="FFFFFF" w:themeFill="background1"/>
          </w:tcPr>
          <w:p w14:paraId="2A3A640A" w14:textId="77777777" w:rsidR="003E47E7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1D1C8B02" w14:textId="77777777" w:rsidR="003E47E7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47E7" w:rsidRPr="00B65AB2" w14:paraId="7A02CC39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012BD02D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8DE09C5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49297F9E" w14:textId="77777777" w:rsidR="003E47E7" w:rsidRPr="00244DDB" w:rsidRDefault="003E47E7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на крепостного права и реформы 70-х год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3E47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.</w:t>
            </w:r>
            <w:r w:rsidR="00244DD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ложения Крестьянской реформы 1861 г. Земская и городская реформы. Судебная реформа. Реформы в области образования и печати. Итоги и последствия реформ.</w:t>
            </w:r>
          </w:p>
        </w:tc>
        <w:tc>
          <w:tcPr>
            <w:tcW w:w="1358" w:type="dxa"/>
            <w:shd w:val="clear" w:color="auto" w:fill="FFFFFF" w:themeFill="background1"/>
          </w:tcPr>
          <w:p w14:paraId="5811A674" w14:textId="77777777" w:rsidR="003E47E7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82B8E67" w14:textId="77777777" w:rsidR="003E47E7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47E7" w:rsidRPr="00B65AB2" w14:paraId="6233CE75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861997F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34A8178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4C559463" w14:textId="77777777" w:rsidR="003E47E7" w:rsidRPr="00244DDB" w:rsidRDefault="003E47E7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реформы Александр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44DDB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контрреформ. Их основные направления и последствия.</w:t>
            </w:r>
          </w:p>
        </w:tc>
        <w:tc>
          <w:tcPr>
            <w:tcW w:w="1358" w:type="dxa"/>
            <w:shd w:val="clear" w:color="auto" w:fill="FFFFFF" w:themeFill="background1"/>
          </w:tcPr>
          <w:p w14:paraId="0A2A71DC" w14:textId="77777777" w:rsidR="003E47E7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195EBADF" w14:textId="77777777" w:rsidR="003E47E7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47E7" w:rsidRPr="00B65AB2" w14:paraId="62EE6283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8844959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5FEDC4A" w14:textId="77777777" w:rsidR="003E47E7" w:rsidRPr="004D79E8" w:rsidRDefault="003E47E7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1D55A73A" w14:textId="77777777" w:rsidR="003E47E7" w:rsidRPr="00244DDB" w:rsidRDefault="003E47E7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3E47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.</w:t>
            </w:r>
            <w:r w:rsidR="00244DDB">
              <w:rPr>
                <w:rFonts w:ascii="Times New Roman" w:hAnsi="Times New Roman"/>
                <w:bCs/>
                <w:sz w:val="24"/>
                <w:szCs w:val="24"/>
              </w:rPr>
              <w:t xml:space="preserve"> Европейская политика </w:t>
            </w:r>
            <w:proofErr w:type="gramStart"/>
            <w:r w:rsidR="00244DDB">
              <w:rPr>
                <w:rFonts w:ascii="Times New Roman" w:hAnsi="Times New Roman"/>
                <w:bCs/>
                <w:sz w:val="24"/>
                <w:szCs w:val="24"/>
              </w:rPr>
              <w:t>А.М.</w:t>
            </w:r>
            <w:proofErr w:type="gramEnd"/>
            <w:r w:rsidR="00244DDB">
              <w:rPr>
                <w:rFonts w:ascii="Times New Roman" w:hAnsi="Times New Roman"/>
                <w:bCs/>
                <w:sz w:val="24"/>
                <w:szCs w:val="24"/>
              </w:rPr>
              <w:t xml:space="preserve"> Горчакова. Русско-Турецкая война </w:t>
            </w:r>
            <w:proofErr w:type="gramStart"/>
            <w:r w:rsidR="00244DDB">
              <w:rPr>
                <w:rFonts w:ascii="Times New Roman" w:hAnsi="Times New Roman"/>
                <w:bCs/>
                <w:sz w:val="24"/>
                <w:szCs w:val="24"/>
              </w:rPr>
              <w:t>1877-1878</w:t>
            </w:r>
            <w:proofErr w:type="gramEnd"/>
            <w:r w:rsidR="00244D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4DDB">
              <w:rPr>
                <w:rFonts w:ascii="Times New Roman" w:hAnsi="Times New Roman"/>
                <w:bCs/>
                <w:sz w:val="24"/>
                <w:szCs w:val="24"/>
              </w:rPr>
              <w:t>г.г</w:t>
            </w:r>
            <w:proofErr w:type="spellEnd"/>
            <w:r w:rsidR="00244DDB">
              <w:rPr>
                <w:rFonts w:ascii="Times New Roman" w:hAnsi="Times New Roman"/>
                <w:bCs/>
                <w:sz w:val="24"/>
                <w:szCs w:val="24"/>
              </w:rPr>
              <w:t>. Присоединение Казахстана и Средней Ази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79FD1337" w14:textId="77777777" w:rsidR="003E47E7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7CD71931" w14:textId="77777777" w:rsidR="003E47E7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2F12AF2E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6E462337" w14:textId="77777777" w:rsidR="009B7E9D" w:rsidRPr="004D79E8" w:rsidRDefault="009B7E9D" w:rsidP="003E4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2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13C1D6D7" w14:textId="77777777" w:rsidR="009B7E9D" w:rsidRPr="004D79E8" w:rsidRDefault="009B7E9D" w:rsidP="003E4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1358" w:type="dxa"/>
            <w:shd w:val="clear" w:color="auto" w:fill="FFFFFF" w:themeFill="background1"/>
          </w:tcPr>
          <w:p w14:paraId="0E5BB247" w14:textId="77777777" w:rsidR="009B7E9D" w:rsidRPr="003822FA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6ED2FBCC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02054415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7AD74B1A" w14:textId="77777777" w:rsidR="009B7E9D" w:rsidRPr="00C33A41" w:rsidRDefault="009B7E9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р на рубеж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C33A4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proofErr w:type="gramEnd"/>
            <w:r w:rsidRPr="00C33A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ов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30692B05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4DA41AFC" w14:textId="77777777" w:rsidR="009B7E9D" w:rsidRPr="003822FA" w:rsidRDefault="009B7E9D" w:rsidP="00A7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2BAC09EB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15" w:rsidRPr="00B65AB2" w14:paraId="0F9F4649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F118697" w14:textId="77777777" w:rsidR="008A7515" w:rsidRPr="00F43D47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7E6501BB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4006098" w14:textId="77777777" w:rsidR="008A7515" w:rsidRPr="00C33A41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 в нача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8A7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.</w:t>
            </w:r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е на карте мира. Формирование двух блоков в Европе (Тройственного союза и Антанты). Особенности экономического развития Великобритании, Франции, Германии, СШ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1D864BDC" w14:textId="77777777" w:rsidR="008A7515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41909F1" w14:textId="77777777" w:rsidR="008A7515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AB2" w:rsidRPr="00B65AB2" w14:paraId="7C12C4EA" w14:textId="77777777" w:rsidTr="009B7E9D">
        <w:tc>
          <w:tcPr>
            <w:tcW w:w="12346" w:type="dxa"/>
            <w:gridSpan w:val="7"/>
            <w:shd w:val="clear" w:color="auto" w:fill="FFFFFF" w:themeFill="background1"/>
          </w:tcPr>
          <w:p w14:paraId="6C5808ED" w14:textId="77777777" w:rsidR="00A730F2" w:rsidRDefault="00A730F2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358" w:type="dxa"/>
            <w:shd w:val="clear" w:color="auto" w:fill="FFFFFF" w:themeFill="background1"/>
          </w:tcPr>
          <w:p w14:paraId="085B64F6" w14:textId="77777777" w:rsidR="00A730F2" w:rsidRDefault="00A730F2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353CE465" w14:textId="77777777" w:rsidR="00A730F2" w:rsidRPr="00B65AB2" w:rsidRDefault="00A730F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4E1CB53B" w14:textId="77777777" w:rsidTr="00D61A29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7719371F" w14:textId="77777777" w:rsidR="008A7515" w:rsidRPr="00F43D47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1D6492AE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365BDEC6" w14:textId="77777777" w:rsidR="008A7515" w:rsidRPr="00C33A41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на рубеж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proofErr w:type="gramEnd"/>
            <w:r w:rsidRPr="008A7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.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а промышленного развития. Роль государства в экономике России. Возникновение социалистических и либеральных организаций и партий. Внешняя политика Росси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7D7E294B" w14:textId="77777777" w:rsidR="008A7515" w:rsidRPr="003822FA" w:rsidRDefault="003F1468" w:rsidP="00382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C031A81" w14:textId="77777777" w:rsidR="008A7515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7515" w:rsidRPr="00B65AB2" w14:paraId="0150E70E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E6187B4" w14:textId="77777777" w:rsidR="008A7515" w:rsidRPr="00F43D47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E9FD41D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14994091" w14:textId="77777777" w:rsidR="008A7515" w:rsidRPr="00C33A41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ско-японская войн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4-1905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Планы сторон. Основные сражения. </w:t>
            </w:r>
            <w:proofErr w:type="spellStart"/>
            <w:r w:rsidR="00C33A41">
              <w:rPr>
                <w:rFonts w:ascii="Times New Roman" w:hAnsi="Times New Roman"/>
                <w:bCs/>
                <w:sz w:val="24"/>
                <w:szCs w:val="24"/>
              </w:rPr>
              <w:t>Портсмутский</w:t>
            </w:r>
            <w:proofErr w:type="spellEnd"/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мир.</w:t>
            </w:r>
          </w:p>
        </w:tc>
        <w:tc>
          <w:tcPr>
            <w:tcW w:w="1358" w:type="dxa"/>
            <w:shd w:val="clear" w:color="auto" w:fill="FFFFFF" w:themeFill="background1"/>
          </w:tcPr>
          <w:p w14:paraId="564EC0F5" w14:textId="77777777" w:rsidR="008A7515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264D5F62" w14:textId="77777777" w:rsidR="008A7515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7515" w:rsidRPr="00B65AB2" w14:paraId="3180CE47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7BCBD42" w14:textId="77777777" w:rsidR="008A7515" w:rsidRPr="00F43D47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EB55728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4DDD7821" w14:textId="77777777" w:rsidR="008A7515" w:rsidRPr="00C33A41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волюц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5-1907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революции. «Кровавое воскресенье». Манифест 17 октября 1905 г. Московское восстание. Результаты первой Российской революци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44565D02" w14:textId="77777777" w:rsidR="008A7515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03AF975" w14:textId="77777777" w:rsidR="008A7515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7515" w:rsidRPr="00B65AB2" w14:paraId="0448BD27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5764C4A" w14:textId="77777777" w:rsidR="008A7515" w:rsidRPr="00F43D47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16598C33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46447CA" w14:textId="77777777" w:rsidR="008A7515" w:rsidRPr="00C33A41" w:rsidRDefault="008A7515" w:rsidP="00C33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лыпинская реформа: ход, результат, значение.</w:t>
            </w:r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3A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ая дума. Закон «О землеустройстве». Результаты реформы.</w:t>
            </w:r>
          </w:p>
        </w:tc>
        <w:tc>
          <w:tcPr>
            <w:tcW w:w="1358" w:type="dxa"/>
            <w:shd w:val="clear" w:color="auto" w:fill="FFFFFF" w:themeFill="background1"/>
          </w:tcPr>
          <w:p w14:paraId="1622B9E5" w14:textId="77777777" w:rsidR="008A7515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D4251CB" w14:textId="77777777" w:rsidR="008A7515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6CA31F75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58D43ED" w14:textId="77777777" w:rsidR="008A7515" w:rsidRPr="00F43D47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4773D53B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41C81545" w14:textId="77777777" w:rsidR="008A7515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33E4D3EE" w14:textId="77777777" w:rsidR="008A7515" w:rsidRPr="00B65AB2" w:rsidRDefault="008A7515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15" w:rsidRPr="00B65AB2" w14:paraId="3F233A5C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8FACF14" w14:textId="77777777" w:rsidR="008A7515" w:rsidRPr="00F43D47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58E70A9B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328EBC11" w14:textId="77777777" w:rsidR="008A7515" w:rsidRPr="00C33A41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вая мировая война и участие России в ней.</w:t>
            </w:r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. Восточный фронт и его роль в войне. Переход к позиционной войне. Основные сражения в Европе </w:t>
            </w:r>
            <w:proofErr w:type="gramStart"/>
            <w:r w:rsidR="00C33A41">
              <w:rPr>
                <w:rFonts w:ascii="Times New Roman" w:hAnsi="Times New Roman"/>
                <w:bCs/>
                <w:sz w:val="24"/>
                <w:szCs w:val="24"/>
              </w:rPr>
              <w:t>1915-1917</w:t>
            </w:r>
            <w:proofErr w:type="gramEnd"/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33A41">
              <w:rPr>
                <w:rFonts w:ascii="Times New Roman" w:hAnsi="Times New Roman"/>
                <w:bCs/>
                <w:sz w:val="24"/>
                <w:szCs w:val="24"/>
              </w:rPr>
              <w:t>г.г</w:t>
            </w:r>
            <w:proofErr w:type="spellEnd"/>
            <w:r w:rsidR="00C33A41">
              <w:rPr>
                <w:rFonts w:ascii="Times New Roman" w:hAnsi="Times New Roman"/>
                <w:bCs/>
                <w:sz w:val="24"/>
                <w:szCs w:val="24"/>
              </w:rPr>
              <w:t>. Брусиловский прорыв. Итоги Первой мировой войны. Парижская и Вашингтонская конференции и их решения.</w:t>
            </w:r>
          </w:p>
        </w:tc>
        <w:tc>
          <w:tcPr>
            <w:tcW w:w="1358" w:type="dxa"/>
            <w:shd w:val="clear" w:color="auto" w:fill="FFFFFF" w:themeFill="background1"/>
          </w:tcPr>
          <w:p w14:paraId="28D1B743" w14:textId="77777777" w:rsidR="008A7515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10704C13" w14:textId="77777777" w:rsidR="008A7515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5AB2" w:rsidRPr="00B65AB2" w14:paraId="155C4C6E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4582C3DF" w14:textId="77777777" w:rsidR="008A7515" w:rsidRPr="00F43D47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2.2.</w:t>
            </w:r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От Февраля к Октябрю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44A123CB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74E6FE28" w14:textId="77777777" w:rsidR="008A7515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5CB13572" w14:textId="77777777" w:rsidR="008A7515" w:rsidRPr="00B65AB2" w:rsidRDefault="008A7515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15" w:rsidRPr="00B65AB2" w14:paraId="4D4AA88A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0ECCEA9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67C0F3CC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055C11B" w14:textId="77777777" w:rsidR="008A7515" w:rsidRPr="00C33A41" w:rsidRDefault="008A7515" w:rsidP="00C33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вральская революция. </w:t>
            </w:r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отречения Николая </w:t>
            </w:r>
            <w:r w:rsidR="00C33A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C33A41">
              <w:rPr>
                <w:rFonts w:ascii="Times New Roman" w:hAnsi="Times New Roman"/>
                <w:bCs/>
                <w:sz w:val="24"/>
                <w:szCs w:val="24"/>
              </w:rPr>
              <w:t>. Двоевластие. Кризисы временного правительства. Конец двоевластия.</w:t>
            </w:r>
          </w:p>
        </w:tc>
        <w:tc>
          <w:tcPr>
            <w:tcW w:w="1358" w:type="dxa"/>
            <w:shd w:val="clear" w:color="auto" w:fill="FFFFFF" w:themeFill="background1"/>
          </w:tcPr>
          <w:p w14:paraId="24DE2D82" w14:textId="77777777" w:rsidR="008A7515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7A84A213" w14:textId="77777777" w:rsidR="008A7515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7515" w:rsidRPr="00B65AB2" w14:paraId="410A25EB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43096DE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1718893C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23557A52" w14:textId="77777777" w:rsidR="008A7515" w:rsidRPr="00C33A41" w:rsidRDefault="008A7515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ская революция и ее последствия.</w:t>
            </w:r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События </w:t>
            </w:r>
            <w:proofErr w:type="gramStart"/>
            <w:r w:rsidR="00C33A41">
              <w:rPr>
                <w:rFonts w:ascii="Times New Roman" w:hAnsi="Times New Roman"/>
                <w:bCs/>
                <w:sz w:val="24"/>
                <w:szCs w:val="24"/>
              </w:rPr>
              <w:t>24-25</w:t>
            </w:r>
            <w:proofErr w:type="gramEnd"/>
            <w:r w:rsidR="00C33A41">
              <w:rPr>
                <w:rFonts w:ascii="Times New Roman" w:hAnsi="Times New Roman"/>
                <w:bCs/>
                <w:sz w:val="24"/>
                <w:szCs w:val="24"/>
              </w:rPr>
              <w:t xml:space="preserve"> октября в Петрограде. Приход к власти Большевиков. </w:t>
            </w:r>
            <w:r w:rsidR="0075069A">
              <w:rPr>
                <w:rFonts w:ascii="Times New Roman" w:hAnsi="Times New Roman"/>
                <w:bCs/>
                <w:sz w:val="24"/>
                <w:szCs w:val="24"/>
              </w:rPr>
              <w:t>Второй Всероссийский съезд</w:t>
            </w:r>
            <w:r w:rsidR="00C12976">
              <w:rPr>
                <w:rFonts w:ascii="Times New Roman" w:hAnsi="Times New Roman"/>
                <w:bCs/>
                <w:sz w:val="24"/>
                <w:szCs w:val="24"/>
              </w:rPr>
              <w:t xml:space="preserve"> советов. Первые декреты Советс</w:t>
            </w:r>
            <w:r w:rsidR="0075069A">
              <w:rPr>
                <w:rFonts w:ascii="Times New Roman" w:hAnsi="Times New Roman"/>
                <w:bCs/>
                <w:sz w:val="24"/>
                <w:szCs w:val="24"/>
              </w:rPr>
              <w:t>кой власти. Брестский мир.</w:t>
            </w:r>
          </w:p>
        </w:tc>
        <w:tc>
          <w:tcPr>
            <w:tcW w:w="1358" w:type="dxa"/>
            <w:shd w:val="clear" w:color="auto" w:fill="FFFFFF" w:themeFill="background1"/>
          </w:tcPr>
          <w:p w14:paraId="2142661F" w14:textId="77777777" w:rsidR="008A7515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B546DEF" w14:textId="77777777" w:rsidR="008A7515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5AB2" w:rsidRPr="00B65AB2" w14:paraId="7E83AF87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D5D75C6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457BF8C2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4002FD6C" w14:textId="77777777" w:rsidR="008A7515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4DC0F4FF" w14:textId="77777777" w:rsidR="008A7515" w:rsidRPr="00B65AB2" w:rsidRDefault="008A7515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15" w:rsidRPr="00B65AB2" w14:paraId="4CCDB656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CF1C688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25A05E2" w14:textId="77777777" w:rsidR="008A7515" w:rsidRPr="004D79E8" w:rsidRDefault="008A7515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2A06499" w14:textId="77777777" w:rsidR="008A7515" w:rsidRPr="0075069A" w:rsidRDefault="008A7515" w:rsidP="0075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ая война в России.</w:t>
            </w:r>
            <w:r w:rsidR="0075069A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гражданской войны. Красные и белые. Иностранная интервенция. Причины победы Красных. Экономическая политика Большевиков. Последствия и итоги гражданской войны.</w:t>
            </w:r>
          </w:p>
        </w:tc>
        <w:tc>
          <w:tcPr>
            <w:tcW w:w="1358" w:type="dxa"/>
            <w:shd w:val="clear" w:color="auto" w:fill="FFFFFF" w:themeFill="background1"/>
          </w:tcPr>
          <w:p w14:paraId="6E4035F2" w14:textId="77777777" w:rsidR="008A7515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0627921" w14:textId="77777777" w:rsidR="008A7515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5AB2" w:rsidRPr="00B65AB2" w14:paraId="5D9E925E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0AD8E8CC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3E678EA2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  <w:shd w:val="clear" w:color="auto" w:fill="FFFFFF" w:themeFill="background1"/>
          </w:tcPr>
          <w:p w14:paraId="25D7C35B" w14:textId="77777777" w:rsidR="009B7E9D" w:rsidRPr="003822FA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616E401D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32FD1F77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7620754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76BFD98F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390A3E0F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ско-японская войн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4-1905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58" w:type="dxa"/>
            <w:shd w:val="clear" w:color="auto" w:fill="FFFFFF" w:themeFill="background1"/>
          </w:tcPr>
          <w:p w14:paraId="58FB89B5" w14:textId="77777777" w:rsidR="009B7E9D" w:rsidRPr="003822FA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44DED0CD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20E7DC31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3ACEDA6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C25D5D8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22897F76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очно-Прусская операция в Первой мировой войне.</w:t>
            </w:r>
          </w:p>
        </w:tc>
        <w:tc>
          <w:tcPr>
            <w:tcW w:w="1358" w:type="dxa"/>
            <w:shd w:val="clear" w:color="auto" w:fill="FFFFFF" w:themeFill="background1"/>
          </w:tcPr>
          <w:p w14:paraId="0FEB89FE" w14:textId="77777777" w:rsidR="009B7E9D" w:rsidRPr="003822FA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5A198A9F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367A90C0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79F702E3" w14:textId="77777777" w:rsidR="009B7E9D" w:rsidRPr="004D79E8" w:rsidRDefault="009B7E9D" w:rsidP="008A7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3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1436BC6C" w14:textId="77777777" w:rsidR="009B7E9D" w:rsidRPr="004D79E8" w:rsidRDefault="009B7E9D" w:rsidP="008A7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ду мировыми войнами</w:t>
            </w:r>
          </w:p>
        </w:tc>
        <w:tc>
          <w:tcPr>
            <w:tcW w:w="1358" w:type="dxa"/>
            <w:shd w:val="clear" w:color="auto" w:fill="FFFFFF" w:themeFill="background1"/>
          </w:tcPr>
          <w:p w14:paraId="12E73BC0" w14:textId="77777777" w:rsidR="009B7E9D" w:rsidRPr="003822FA" w:rsidRDefault="009B7E9D" w:rsidP="00017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4BEBF749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43F8B4F5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170FD870" w14:textId="77777777" w:rsidR="009B7E9D" w:rsidRPr="00F43D47" w:rsidRDefault="009B7E9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3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ая политика между Мировыми войнами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55EF0D7D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4EE55538" w14:textId="77777777" w:rsidR="009B7E9D" w:rsidRPr="003822FA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4F0312E5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E0" w:rsidRPr="00B65AB2" w14:paraId="544675DF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742E5B5" w14:textId="77777777" w:rsidR="006445E0" w:rsidRPr="00F43D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1C732E44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9C2B48F" w14:textId="77777777" w:rsidR="006445E0" w:rsidRPr="001B65D6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ропа и США между мировыми войнами.</w:t>
            </w:r>
            <w:r w:rsidR="001B65D6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альные изменения в Европе. Революционные события </w:t>
            </w:r>
            <w:proofErr w:type="gramStart"/>
            <w:r w:rsidR="001B65D6">
              <w:rPr>
                <w:rFonts w:ascii="Times New Roman" w:hAnsi="Times New Roman"/>
                <w:bCs/>
                <w:sz w:val="24"/>
                <w:szCs w:val="24"/>
              </w:rPr>
              <w:t>1918-1920</w:t>
            </w:r>
            <w:proofErr w:type="gramEnd"/>
            <w:r w:rsidR="001B65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65D6">
              <w:rPr>
                <w:rFonts w:ascii="Times New Roman" w:hAnsi="Times New Roman"/>
                <w:bCs/>
                <w:sz w:val="24"/>
                <w:szCs w:val="24"/>
              </w:rPr>
              <w:t>г.г</w:t>
            </w:r>
            <w:proofErr w:type="spellEnd"/>
            <w:r w:rsidR="001B65D6">
              <w:rPr>
                <w:rFonts w:ascii="Times New Roman" w:hAnsi="Times New Roman"/>
                <w:bCs/>
                <w:sz w:val="24"/>
                <w:szCs w:val="24"/>
              </w:rPr>
              <w:t xml:space="preserve">. в Европе. Веймарская республика. Причины мирового экономического кризиса </w:t>
            </w:r>
            <w:proofErr w:type="gramStart"/>
            <w:r w:rsidR="001B65D6">
              <w:rPr>
                <w:rFonts w:ascii="Times New Roman" w:hAnsi="Times New Roman"/>
                <w:bCs/>
                <w:sz w:val="24"/>
                <w:szCs w:val="24"/>
              </w:rPr>
              <w:t>1929-1933</w:t>
            </w:r>
            <w:proofErr w:type="gramEnd"/>
            <w:r w:rsidR="001B65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65D6">
              <w:rPr>
                <w:rFonts w:ascii="Times New Roman" w:hAnsi="Times New Roman"/>
                <w:bCs/>
                <w:sz w:val="24"/>
                <w:szCs w:val="24"/>
              </w:rPr>
              <w:t>г.г</w:t>
            </w:r>
            <w:proofErr w:type="spellEnd"/>
            <w:r w:rsidR="001B65D6">
              <w:rPr>
                <w:rFonts w:ascii="Times New Roman" w:hAnsi="Times New Roman"/>
                <w:bCs/>
                <w:sz w:val="24"/>
                <w:szCs w:val="24"/>
              </w:rPr>
              <w:t>. «Новый курс» президента США Ф. Рузвельта и его результаты.</w:t>
            </w:r>
          </w:p>
        </w:tc>
        <w:tc>
          <w:tcPr>
            <w:tcW w:w="1358" w:type="dxa"/>
            <w:shd w:val="clear" w:color="auto" w:fill="FFFFFF" w:themeFill="background1"/>
          </w:tcPr>
          <w:p w14:paraId="0D957ADD" w14:textId="77777777" w:rsidR="006445E0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A972A81" w14:textId="77777777" w:rsidR="006445E0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45E0" w:rsidRPr="00B65AB2" w14:paraId="4C62147B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E24D224" w14:textId="77777777" w:rsidR="006445E0" w:rsidRPr="00F43D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559E78A8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3B87AD1B" w14:textId="77777777" w:rsidR="006445E0" w:rsidRPr="004B44CE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дународные отношения межд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A7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A7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выми войнами.</w:t>
            </w:r>
            <w:r w:rsidR="004B44CE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 Лиги Наций. Кризис Версальско-Вашингтонской системы. Агрессия Японии на Дальнем Востоке. Столкновение Японии и СССР. Формирование оси «Рим – Берлин – Токио». Аншлюс Австрии. Мюнхенский сговор.</w:t>
            </w:r>
          </w:p>
        </w:tc>
        <w:tc>
          <w:tcPr>
            <w:tcW w:w="1358" w:type="dxa"/>
            <w:shd w:val="clear" w:color="auto" w:fill="FFFFFF" w:themeFill="background1"/>
          </w:tcPr>
          <w:p w14:paraId="5F08CA1C" w14:textId="77777777" w:rsidR="006445E0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F3E8430" w14:textId="77777777" w:rsidR="006445E0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2B1D12FF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69B89403" w14:textId="77777777" w:rsidR="004B44CE" w:rsidRPr="00F43D47" w:rsidRDefault="004B44CE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3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ая политика первых лет советской власти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6913356B" w14:textId="77777777" w:rsidR="004B44CE" w:rsidRPr="004D79E8" w:rsidRDefault="004B44CE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20F52D27" w14:textId="77777777" w:rsidR="004B44CE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78D1FE7E" w14:textId="77777777" w:rsidR="004B44CE" w:rsidRPr="00B65AB2" w:rsidRDefault="004B44CE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4CE" w:rsidRPr="00B65AB2" w14:paraId="38BD2752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56E97C8" w14:textId="77777777" w:rsidR="004B44CE" w:rsidRPr="004D79E8" w:rsidRDefault="004B44CE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4EC190A6" w14:textId="77777777" w:rsidR="004B44CE" w:rsidRPr="004D79E8" w:rsidRDefault="004B44CE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2D70499" w14:textId="77777777" w:rsidR="004B44CE" w:rsidRPr="004B44CE" w:rsidRDefault="004B44CE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тика военного коммунизм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политики военного коммунизма. Система продразвёрстки. Антоновское движение. Кронштадтский мятеж.</w:t>
            </w:r>
          </w:p>
        </w:tc>
        <w:tc>
          <w:tcPr>
            <w:tcW w:w="1358" w:type="dxa"/>
            <w:shd w:val="clear" w:color="auto" w:fill="FFFFFF" w:themeFill="background1"/>
          </w:tcPr>
          <w:p w14:paraId="3DD848AF" w14:textId="77777777" w:rsidR="004B44CE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2D693904" w14:textId="77777777" w:rsidR="004B44CE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0EDCD087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B9A3899" w14:textId="77777777" w:rsidR="004B44CE" w:rsidRPr="004D79E8" w:rsidRDefault="004B44CE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767A2E2E" w14:textId="77777777" w:rsidR="004B44CE" w:rsidRPr="004D79E8" w:rsidRDefault="004B44CE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484A8A6E" w14:textId="77777777" w:rsidR="004B44CE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6EAD7134" w14:textId="77777777" w:rsidR="004B44CE" w:rsidRPr="00B65AB2" w:rsidRDefault="004B44CE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4CE" w:rsidRPr="00B65AB2" w14:paraId="750C58CD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8388F9A" w14:textId="77777777" w:rsidR="004B44CE" w:rsidRPr="004D79E8" w:rsidRDefault="004B44CE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CE9E881" w14:textId="77777777" w:rsidR="004B44CE" w:rsidRPr="004D79E8" w:rsidRDefault="004B44CE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489635E" w14:textId="77777777" w:rsidR="004B44CE" w:rsidRPr="004B44CE" w:rsidRDefault="004B44CE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ая экономическая политика. Образование ССС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НЭПа. Сущность НЭПа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B4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ъезд РКПБ. Итоги НЭПа. Образование СССР.</w:t>
            </w:r>
          </w:p>
        </w:tc>
        <w:tc>
          <w:tcPr>
            <w:tcW w:w="1358" w:type="dxa"/>
            <w:shd w:val="clear" w:color="auto" w:fill="FFFFFF" w:themeFill="background1"/>
          </w:tcPr>
          <w:p w14:paraId="55B60A6D" w14:textId="77777777" w:rsidR="004B44CE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3BAEC69" w14:textId="77777777" w:rsidR="004B44CE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CE" w:rsidRPr="00B65AB2" w14:paraId="4EDD3F7B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5B79672" w14:textId="77777777" w:rsidR="004B44CE" w:rsidRPr="004D79E8" w:rsidRDefault="004B44CE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1F139BDC" w14:textId="77777777" w:rsidR="004B44CE" w:rsidRDefault="004B44CE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4E4F17EB" w14:textId="77777777" w:rsidR="004B44CE" w:rsidRPr="004B44CE" w:rsidRDefault="004B44CE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устриализация и коллективизация в ССС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острение внутрипартийных разногласий. Советская модель модернизации. Первые пятилетки: задачи и результаты. Коллективизация сельского хозяйства: формы, методы, экономические и социальные последствия.</w:t>
            </w:r>
          </w:p>
        </w:tc>
        <w:tc>
          <w:tcPr>
            <w:tcW w:w="1358" w:type="dxa"/>
            <w:shd w:val="clear" w:color="auto" w:fill="FFFFFF" w:themeFill="background1"/>
          </w:tcPr>
          <w:p w14:paraId="4B5579C6" w14:textId="77777777" w:rsidR="004B44CE" w:rsidRPr="003822F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292D6DE2" w14:textId="77777777" w:rsidR="004B44CE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376BFAEB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18D93D5C" w14:textId="77777777" w:rsidR="009B7E9D" w:rsidRPr="004D79E8" w:rsidRDefault="009B7E9D" w:rsidP="0064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4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6113A692" w14:textId="77777777" w:rsidR="009B7E9D" w:rsidRPr="004D79E8" w:rsidRDefault="009B7E9D" w:rsidP="0064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ая мировая война. Великая Отечественная война</w:t>
            </w:r>
          </w:p>
        </w:tc>
        <w:tc>
          <w:tcPr>
            <w:tcW w:w="1358" w:type="dxa"/>
            <w:shd w:val="clear" w:color="auto" w:fill="FFFFFF" w:themeFill="background1"/>
          </w:tcPr>
          <w:p w14:paraId="49EA1910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34D0557A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719A3E40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4485DBCB" w14:textId="77777777" w:rsidR="009B7E9D" w:rsidRPr="00F43D47" w:rsidRDefault="009B7E9D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4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вый период Второй мировой войны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5E4DCD17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69C1DD18" w14:textId="77777777" w:rsidR="009B7E9D" w:rsidRPr="00C912B4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4D4BD795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E0" w:rsidRPr="00B65AB2" w14:paraId="6E0F29BE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5531642" w14:textId="77777777" w:rsidR="006445E0" w:rsidRPr="00F43D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1F89C94E" w14:textId="77777777" w:rsidR="006445E0" w:rsidRPr="004D79E8" w:rsidRDefault="004B44CE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3FC7B53" w14:textId="77777777" w:rsidR="006445E0" w:rsidRPr="0060528C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о Второй мировой войны (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9-1940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  <w:r w:rsidR="0060528C">
              <w:rPr>
                <w:rFonts w:ascii="Times New Roman" w:hAnsi="Times New Roman"/>
                <w:bCs/>
                <w:sz w:val="24"/>
                <w:szCs w:val="24"/>
              </w:rPr>
              <w:t xml:space="preserve"> Политика «умиротворения» агрессора. Военно-политические планы сторон. Нападение Германии на Польшу. Поражение Франции. Укрепление безопасности СССР. Советско-Финляндская войн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0813C54B" w14:textId="77777777" w:rsidR="006445E0" w:rsidRPr="00C912B4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7984932D" w14:textId="77777777" w:rsidR="006445E0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45E0" w:rsidRPr="00B65AB2" w14:paraId="53A265F0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6C15CBA" w14:textId="77777777" w:rsidR="006445E0" w:rsidRPr="00F43D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530F2B67" w14:textId="77777777" w:rsidR="006445E0" w:rsidRPr="004D79E8" w:rsidRDefault="004B44CE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0800F479" w14:textId="77777777" w:rsidR="006445E0" w:rsidRPr="0060528C" w:rsidRDefault="006445E0" w:rsidP="006052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ССР в годы Великой Отечественной войны (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-1945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  <w:r w:rsidR="0060528C">
              <w:rPr>
                <w:rFonts w:ascii="Times New Roman" w:hAnsi="Times New Roman"/>
                <w:bCs/>
                <w:sz w:val="24"/>
                <w:szCs w:val="24"/>
              </w:rPr>
              <w:t xml:space="preserve"> Цели сторон, соотношение сил. Деятельность советского руководства по организации обороны страны. Историческое значение Московской битвы. Оккупационный режим. </w:t>
            </w:r>
          </w:p>
        </w:tc>
        <w:tc>
          <w:tcPr>
            <w:tcW w:w="1358" w:type="dxa"/>
            <w:shd w:val="clear" w:color="auto" w:fill="FFFFFF" w:themeFill="background1"/>
          </w:tcPr>
          <w:p w14:paraId="27AF8892" w14:textId="77777777" w:rsidR="006445E0" w:rsidRPr="00C912B4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14170EE0" w14:textId="77777777" w:rsidR="006445E0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5AB2" w:rsidRPr="00B65AB2" w14:paraId="7AACD6FA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82D9BBB" w14:textId="77777777" w:rsidR="006445E0" w:rsidRPr="00F43D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28BC0BDC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511FAFDE" w14:textId="77777777" w:rsidR="006445E0" w:rsidRPr="00C912B4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47AAB349" w14:textId="77777777" w:rsidR="006445E0" w:rsidRPr="00B65AB2" w:rsidRDefault="006445E0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E0" w:rsidRPr="00B65AB2" w14:paraId="3B4F5D2F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3C01E65" w14:textId="77777777" w:rsidR="006445E0" w:rsidRPr="00F43D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C5ADFFD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154F917A" w14:textId="77777777" w:rsidR="006445E0" w:rsidRPr="00EC2F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оенные действия Великой Отечественной войн.</w:t>
            </w:r>
            <w:r w:rsidR="00EC2F47">
              <w:rPr>
                <w:rFonts w:ascii="Times New Roman" w:hAnsi="Times New Roman"/>
                <w:bCs/>
                <w:sz w:val="24"/>
                <w:szCs w:val="24"/>
              </w:rPr>
              <w:t xml:space="preserve"> Сталинградская битва и её историческое значение. Блокада Ленинграда. Военные действия на Северном Кавказе. Курская битва. Сражение за Днепр. Битва за Берлин.</w:t>
            </w:r>
          </w:p>
        </w:tc>
        <w:tc>
          <w:tcPr>
            <w:tcW w:w="1358" w:type="dxa"/>
            <w:shd w:val="clear" w:color="auto" w:fill="FFFFFF" w:themeFill="background1"/>
          </w:tcPr>
          <w:p w14:paraId="288CC160" w14:textId="77777777" w:rsidR="006445E0" w:rsidRPr="00C912B4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AE3415D" w14:textId="77777777" w:rsidR="006445E0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5AB2" w:rsidRPr="00B65AB2" w14:paraId="41EFD2C1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6EB6AA17" w14:textId="77777777" w:rsidR="006445E0" w:rsidRPr="00F43D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4.2.</w:t>
            </w:r>
            <w:r w:rsidR="00FC5ABC">
              <w:rPr>
                <w:rFonts w:ascii="Times New Roman" w:hAnsi="Times New Roman"/>
                <w:bCs/>
                <w:sz w:val="24"/>
                <w:szCs w:val="24"/>
              </w:rPr>
              <w:t xml:space="preserve"> Конец второй мировой войны и её итоги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70A82246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7D37C340" w14:textId="77777777" w:rsidR="006445E0" w:rsidRPr="00C912B4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5F4A56C6" w14:textId="77777777" w:rsidR="006445E0" w:rsidRPr="00B65AB2" w:rsidRDefault="006445E0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E0" w:rsidRPr="00B65AB2" w14:paraId="44DC5586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8751460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2E9B6DAF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1BCB9F01" w14:textId="77777777" w:rsidR="006445E0" w:rsidRPr="00206EBE" w:rsidRDefault="006445E0" w:rsidP="00206E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енной перелом в годы войны.</w:t>
            </w:r>
            <w:r w:rsidR="00206EBE">
              <w:rPr>
                <w:rFonts w:ascii="Times New Roman" w:hAnsi="Times New Roman"/>
                <w:bCs/>
                <w:sz w:val="24"/>
                <w:szCs w:val="24"/>
              </w:rPr>
              <w:t xml:space="preserve"> Военные действия на Советско-Германском фронте 1942г. Складывание антигитлеровской коалиции и её значения.</w:t>
            </w:r>
          </w:p>
        </w:tc>
        <w:tc>
          <w:tcPr>
            <w:tcW w:w="1358" w:type="dxa"/>
            <w:shd w:val="clear" w:color="auto" w:fill="FFFFFF" w:themeFill="background1"/>
          </w:tcPr>
          <w:p w14:paraId="6D9FA754" w14:textId="77777777" w:rsidR="006445E0" w:rsidRPr="00C912B4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20E323AD" w14:textId="77777777" w:rsidR="006445E0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45E0" w:rsidRPr="00B65AB2" w14:paraId="67EA73F0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3C9DFED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2A076AC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60F5435A" w14:textId="77777777" w:rsidR="006445E0" w:rsidRPr="00206EBE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и и уроки войны.</w:t>
            </w:r>
            <w:r w:rsidR="00206EBE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1358" w:type="dxa"/>
            <w:shd w:val="clear" w:color="auto" w:fill="FFFFFF" w:themeFill="background1"/>
          </w:tcPr>
          <w:p w14:paraId="3C25CD9B" w14:textId="77777777" w:rsidR="006445E0" w:rsidRPr="00C912B4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114D9219" w14:textId="77777777" w:rsidR="006445E0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45E0" w:rsidRPr="00B65AB2" w14:paraId="36E61073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86EBA7F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AF55ABA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1A65B12" w14:textId="77777777" w:rsidR="006445E0" w:rsidRPr="00206EBE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левоенное устройство Европы.</w:t>
            </w:r>
            <w:r w:rsidR="00206EBE">
              <w:rPr>
                <w:rFonts w:ascii="Times New Roman" w:hAnsi="Times New Roman"/>
                <w:bCs/>
                <w:sz w:val="24"/>
                <w:szCs w:val="24"/>
              </w:rPr>
              <w:t xml:space="preserve"> Начало «Холодной войны». Формирование двух-полярной системы. Создание НАТО и ОВД. Образование СЭВ.</w:t>
            </w:r>
          </w:p>
        </w:tc>
        <w:tc>
          <w:tcPr>
            <w:tcW w:w="1358" w:type="dxa"/>
            <w:shd w:val="clear" w:color="auto" w:fill="FFFFFF" w:themeFill="background1"/>
          </w:tcPr>
          <w:p w14:paraId="1600C903" w14:textId="77777777" w:rsidR="006445E0" w:rsidRPr="00C912B4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372C3B27" w14:textId="77777777" w:rsidR="006445E0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21BA3989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311D7FB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4E97879B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  <w:shd w:val="clear" w:color="auto" w:fill="FFFFFF" w:themeFill="background1"/>
          </w:tcPr>
          <w:p w14:paraId="263A33D4" w14:textId="77777777" w:rsidR="009B7E9D" w:rsidRPr="00C912B4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21E322C9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6A0D9687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003DFF4F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65783890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01ED55D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тва под Москвой, её значение.</w:t>
            </w:r>
          </w:p>
        </w:tc>
        <w:tc>
          <w:tcPr>
            <w:tcW w:w="1358" w:type="dxa"/>
            <w:shd w:val="clear" w:color="auto" w:fill="FFFFFF" w:themeFill="background1"/>
          </w:tcPr>
          <w:p w14:paraId="49EC2BF9" w14:textId="77777777" w:rsidR="009B7E9D" w:rsidRPr="00C912B4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045FCB79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17B39B49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654B460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1A989FF8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6C3D9F71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геранская, Крымская и Потсдамская конференци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131AB4A7" w14:textId="77777777" w:rsidR="009B7E9D" w:rsidRPr="00C912B4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0291353A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033167AF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6058EF40" w14:textId="77777777" w:rsidR="009B7E9D" w:rsidRPr="004D79E8" w:rsidRDefault="009B7E9D" w:rsidP="00BA1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5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4EDF4FC7" w14:textId="77777777" w:rsidR="009B7E9D" w:rsidRPr="0032710A" w:rsidRDefault="009B7E9D" w:rsidP="00FC5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 во второй полови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3271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3271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3271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358" w:type="dxa"/>
            <w:shd w:val="clear" w:color="auto" w:fill="FFFFFF" w:themeFill="background1"/>
          </w:tcPr>
          <w:p w14:paraId="680463DA" w14:textId="77777777" w:rsidR="009B7E9D" w:rsidRPr="00C912B4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0B7784E1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75F403DB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1963640B" w14:textId="77777777" w:rsidR="009B7E9D" w:rsidRPr="00206EBE" w:rsidRDefault="009B7E9D" w:rsidP="00206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5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р во второй половин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206E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 </w:t>
            </w:r>
            <w:r w:rsidRPr="00206E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начал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1501A7B5" w14:textId="77777777" w:rsidR="009B7E9D" w:rsidRDefault="009B7E9D" w:rsidP="00327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7B8B8D96" w14:textId="77777777" w:rsidR="009B7E9D" w:rsidRPr="00C912B4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33C3B498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2B4" w:rsidRPr="00B65AB2" w14:paraId="658742D9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D44E431" w14:textId="77777777" w:rsidR="00C912B4" w:rsidRDefault="00C912B4" w:rsidP="00327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gridSpan w:val="4"/>
            <w:shd w:val="clear" w:color="auto" w:fill="FFFFFF" w:themeFill="background1"/>
          </w:tcPr>
          <w:p w14:paraId="46F2FA8D" w14:textId="77777777" w:rsidR="00C912B4" w:rsidRDefault="00C912B4" w:rsidP="00327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2" w:type="dxa"/>
            <w:shd w:val="clear" w:color="auto" w:fill="FFFFFF" w:themeFill="background1"/>
          </w:tcPr>
          <w:p w14:paraId="7282C963" w14:textId="77777777" w:rsidR="00C912B4" w:rsidRPr="00206EBE" w:rsidRDefault="00C912B4" w:rsidP="003271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ущие капиталистические страны во второй половине ХХ века.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ан Маршалла». Важнейшие тенденции развития Великобритании, Франции, ФРГ. Падение авторитарных режимов в Португалии, Испании, Греции.</w:t>
            </w:r>
          </w:p>
        </w:tc>
        <w:tc>
          <w:tcPr>
            <w:tcW w:w="1358" w:type="dxa"/>
            <w:shd w:val="clear" w:color="auto" w:fill="FFFFFF" w:themeFill="background1"/>
          </w:tcPr>
          <w:p w14:paraId="1E74D6D3" w14:textId="77777777" w:rsidR="00C912B4" w:rsidRPr="00C912B4" w:rsidRDefault="003F1468" w:rsidP="00FC5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36219DF" w14:textId="77777777" w:rsidR="00C912B4" w:rsidRPr="00B65AB2" w:rsidRDefault="00B65AB2" w:rsidP="00FC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2B4" w:rsidRPr="00B65AB2" w14:paraId="5B6B7F1D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11C5993" w14:textId="77777777" w:rsidR="00C912B4" w:rsidRDefault="00C912B4" w:rsidP="00327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gridSpan w:val="4"/>
            <w:shd w:val="clear" w:color="auto" w:fill="FFFFFF" w:themeFill="background1"/>
          </w:tcPr>
          <w:p w14:paraId="07A50E9C" w14:textId="77777777" w:rsidR="00C912B4" w:rsidRDefault="00C912B4" w:rsidP="00327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92" w:type="dxa"/>
            <w:shd w:val="clear" w:color="auto" w:fill="FFFFFF" w:themeFill="background1"/>
          </w:tcPr>
          <w:p w14:paraId="622E1E9B" w14:textId="77777777" w:rsidR="00C912B4" w:rsidRDefault="00C912B4" w:rsidP="00327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ы Восточной Европы во второй половине ХХ век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тикоммунистическое восстание в Венгрии. Реформы 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да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«Пражская весна». Кризисные явления в Польше. Особый путь Югославии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.Б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то.</w:t>
            </w:r>
          </w:p>
        </w:tc>
        <w:tc>
          <w:tcPr>
            <w:tcW w:w="1358" w:type="dxa"/>
            <w:shd w:val="clear" w:color="auto" w:fill="FFFFFF" w:themeFill="background1"/>
          </w:tcPr>
          <w:p w14:paraId="1E591965" w14:textId="77777777" w:rsidR="00C912B4" w:rsidRPr="00C912B4" w:rsidRDefault="003F1468" w:rsidP="00FC5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5B2FFF8C" w14:textId="77777777" w:rsidR="00C912B4" w:rsidRPr="00B65AB2" w:rsidRDefault="00B65AB2" w:rsidP="00FC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AB2" w:rsidRPr="00B65AB2" w14:paraId="39F71975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5F872E5" w14:textId="77777777" w:rsidR="00C912B4" w:rsidRDefault="00C912B4" w:rsidP="00327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675CA297" w14:textId="77777777" w:rsidR="00C912B4" w:rsidRDefault="00C912B4" w:rsidP="00327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67D66E2B" w14:textId="77777777" w:rsidR="00C912B4" w:rsidRPr="00C912B4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284D565E" w14:textId="77777777" w:rsidR="00C912B4" w:rsidRPr="00B65AB2" w:rsidRDefault="00C912B4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2B4" w:rsidRPr="00B65AB2" w14:paraId="6E8F6BA1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7987804" w14:textId="77777777" w:rsidR="00C912B4" w:rsidRDefault="00C912B4" w:rsidP="00FC5A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gridSpan w:val="4"/>
            <w:shd w:val="clear" w:color="auto" w:fill="FFFFFF" w:themeFill="background1"/>
          </w:tcPr>
          <w:p w14:paraId="0F411B7B" w14:textId="77777777" w:rsidR="00C912B4" w:rsidRDefault="00C912B4" w:rsidP="00FC5A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2" w:type="dxa"/>
            <w:shd w:val="clear" w:color="auto" w:fill="FFFFFF" w:themeFill="background1"/>
          </w:tcPr>
          <w:p w14:paraId="4FC7F1FC" w14:textId="77777777" w:rsidR="00C912B4" w:rsidRPr="00766D97" w:rsidRDefault="00C912B4" w:rsidP="00766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е отношения во второй половине ХХ ве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е конфликты и кризис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950-1960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Суэцкий кризис. Берлинский кризис. Карибский кризис. Война во Вьетнаме. Арабо-Израильские войны.</w:t>
            </w:r>
          </w:p>
        </w:tc>
        <w:tc>
          <w:tcPr>
            <w:tcW w:w="1358" w:type="dxa"/>
            <w:shd w:val="clear" w:color="auto" w:fill="FFFFFF" w:themeFill="background1"/>
          </w:tcPr>
          <w:p w14:paraId="449B2225" w14:textId="77777777" w:rsidR="00C912B4" w:rsidRPr="00C912B4" w:rsidRDefault="003F1468" w:rsidP="00FC5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E79B7DE" w14:textId="77777777" w:rsidR="00C912B4" w:rsidRPr="00B65AB2" w:rsidRDefault="00B65AB2" w:rsidP="00FC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AB2" w:rsidRPr="00B65AB2" w14:paraId="2F214722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0F20F13C" w14:textId="77777777" w:rsidR="0032710A" w:rsidRPr="00F43D47" w:rsidRDefault="0032710A" w:rsidP="00FC5A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5.2.</w:t>
            </w:r>
            <w:r w:rsidR="00766D97">
              <w:rPr>
                <w:rFonts w:ascii="Times New Roman" w:hAnsi="Times New Roman"/>
                <w:bCs/>
                <w:sz w:val="24"/>
                <w:szCs w:val="24"/>
              </w:rPr>
              <w:t xml:space="preserve"> Холодная война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7DD33414" w14:textId="77777777" w:rsidR="0032710A" w:rsidRDefault="0032710A" w:rsidP="00FC5A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2A81E6B1" w14:textId="77777777" w:rsidR="0032710A" w:rsidRDefault="003F1468" w:rsidP="00FC5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547BDEDA" w14:textId="77777777" w:rsidR="0032710A" w:rsidRPr="00B65AB2" w:rsidRDefault="0032710A" w:rsidP="00FC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0A" w:rsidRPr="00B65AB2" w14:paraId="0C1A060D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2AB2B972" w14:textId="77777777" w:rsidR="0032710A" w:rsidRDefault="0032710A" w:rsidP="00327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gridSpan w:val="4"/>
            <w:shd w:val="clear" w:color="auto" w:fill="FFFFFF" w:themeFill="background1"/>
          </w:tcPr>
          <w:p w14:paraId="258118F1" w14:textId="77777777" w:rsidR="0032710A" w:rsidRDefault="0032710A" w:rsidP="00327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2" w:type="dxa"/>
            <w:shd w:val="clear" w:color="auto" w:fill="FFFFFF" w:themeFill="background1"/>
          </w:tcPr>
          <w:p w14:paraId="64A696D0" w14:textId="77777777" w:rsidR="0032710A" w:rsidRPr="00766D97" w:rsidRDefault="0032710A" w:rsidP="003271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Холодная война»: причины и основные вехи.</w:t>
            </w:r>
            <w:r w:rsidR="00766D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shd w:val="clear" w:color="auto" w:fill="FFFFFF" w:themeFill="background1"/>
          </w:tcPr>
          <w:p w14:paraId="65F48B6B" w14:textId="77777777" w:rsidR="0032710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71956A40" w14:textId="77777777" w:rsidR="0032710A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5AB2" w:rsidRPr="00B65AB2" w14:paraId="3D9904A1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5D66CA4E" w14:textId="77777777" w:rsidR="009B7E9D" w:rsidRPr="004D79E8" w:rsidRDefault="009B7E9D" w:rsidP="00BA1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6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4B6C0B45" w14:textId="77777777" w:rsidR="009B7E9D" w:rsidRPr="004D79E8" w:rsidRDefault="009B7E9D" w:rsidP="00644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огей и кризис советской системы (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5-1991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58" w:type="dxa"/>
            <w:shd w:val="clear" w:color="auto" w:fill="FFFFFF" w:themeFill="background1"/>
          </w:tcPr>
          <w:p w14:paraId="0AF9365A" w14:textId="77777777" w:rsidR="009B7E9D" w:rsidRDefault="009B7E9D" w:rsidP="005C4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15A6DDD5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796DCAD2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32535C92" w14:textId="77777777" w:rsidR="009B7E9D" w:rsidRPr="00F43D47" w:rsidRDefault="009B7E9D" w:rsidP="003B4B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6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ССР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945-196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43131CD6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4F4628BD" w14:textId="77777777" w:rsidR="009B7E9D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5195C32F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E0" w:rsidRPr="00B65AB2" w14:paraId="7C8CB833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040AD7F3" w14:textId="77777777" w:rsidR="006445E0" w:rsidRPr="00F43D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2F0B29EB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A53EF64" w14:textId="77777777" w:rsidR="006445E0" w:rsidRPr="003B4B01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ССР в послевоенные годы.</w:t>
            </w:r>
            <w:r w:rsidR="003B4B01">
              <w:rPr>
                <w:rFonts w:ascii="Times New Roman" w:hAnsi="Times New Roman"/>
                <w:bCs/>
                <w:sz w:val="24"/>
                <w:szCs w:val="24"/>
              </w:rPr>
              <w:t xml:space="preserve"> Укрепление статуса СССР как великой мировой державы. Конверсия, возрождение, развитие промышленности. Положение в сельском хозяйстве.</w:t>
            </w:r>
          </w:p>
        </w:tc>
        <w:tc>
          <w:tcPr>
            <w:tcW w:w="1358" w:type="dxa"/>
            <w:shd w:val="clear" w:color="auto" w:fill="FFFFFF" w:themeFill="background1"/>
          </w:tcPr>
          <w:p w14:paraId="6113B30E" w14:textId="77777777" w:rsidR="006445E0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4BC91739" w14:textId="77777777" w:rsidR="006445E0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45E0" w:rsidRPr="00B65AB2" w14:paraId="038AC191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D837C35" w14:textId="77777777" w:rsidR="006445E0" w:rsidRPr="00F43D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7840C482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67BFA576" w14:textId="77777777" w:rsidR="006445E0" w:rsidRPr="003B4B01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-й съезд КПСС.</w:t>
            </w:r>
            <w:r w:rsidR="003B4B01">
              <w:rPr>
                <w:rFonts w:ascii="Times New Roman" w:hAnsi="Times New Roman"/>
                <w:bCs/>
                <w:sz w:val="24"/>
                <w:szCs w:val="24"/>
              </w:rPr>
              <w:t xml:space="preserve"> Начало реабилитации жертв политических репрессий. Основные направления реформирования советской экономики и его результаты. Курс на строительство коммунизма. </w:t>
            </w:r>
          </w:p>
        </w:tc>
        <w:tc>
          <w:tcPr>
            <w:tcW w:w="1358" w:type="dxa"/>
            <w:shd w:val="clear" w:color="auto" w:fill="FFFFFF" w:themeFill="background1"/>
          </w:tcPr>
          <w:p w14:paraId="3E3B91FC" w14:textId="77777777" w:rsidR="006445E0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E5C3C87" w14:textId="77777777" w:rsidR="006445E0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14FD4962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D3085D4" w14:textId="77777777" w:rsidR="006445E0" w:rsidRPr="00F43D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498B1206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  <w:shd w:val="clear" w:color="auto" w:fill="FFFFFF" w:themeFill="background1"/>
          </w:tcPr>
          <w:p w14:paraId="773F3B54" w14:textId="77777777" w:rsidR="006445E0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4FD40CD6" w14:textId="77777777" w:rsidR="006445E0" w:rsidRPr="00B65AB2" w:rsidRDefault="006445E0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E0" w:rsidRPr="00B65AB2" w14:paraId="791319A6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3F4EDB2" w14:textId="77777777" w:rsidR="006445E0" w:rsidRPr="00F43D47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764FAF3C" w14:textId="77777777" w:rsidR="006445E0" w:rsidRPr="004D79E8" w:rsidRDefault="006445E0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6A028E60" w14:textId="77777777" w:rsidR="006445E0" w:rsidRPr="003B4B01" w:rsidRDefault="006445E0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формы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,С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Хрущёва.</w:t>
            </w:r>
            <w:r w:rsidR="003B4B01">
              <w:rPr>
                <w:rFonts w:ascii="Times New Roman" w:hAnsi="Times New Roman"/>
                <w:bCs/>
                <w:sz w:val="24"/>
                <w:szCs w:val="24"/>
              </w:rPr>
              <w:t xml:space="preserve"> Противоречие внутриполитического курса </w:t>
            </w:r>
            <w:proofErr w:type="gramStart"/>
            <w:r w:rsidR="003B4B01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proofErr w:type="gramEnd"/>
            <w:r w:rsidR="003B4B01">
              <w:rPr>
                <w:rFonts w:ascii="Times New Roman" w:hAnsi="Times New Roman"/>
                <w:bCs/>
                <w:sz w:val="24"/>
                <w:szCs w:val="24"/>
              </w:rPr>
              <w:t xml:space="preserve"> Хрущёва. Причины отставки. </w:t>
            </w:r>
          </w:p>
        </w:tc>
        <w:tc>
          <w:tcPr>
            <w:tcW w:w="1358" w:type="dxa"/>
            <w:shd w:val="clear" w:color="auto" w:fill="FFFFFF" w:themeFill="background1"/>
          </w:tcPr>
          <w:p w14:paraId="7F1CE332" w14:textId="77777777" w:rsidR="006445E0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1244EBB4" w14:textId="77777777" w:rsidR="006445E0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5DF81A9C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6CCBFD86" w14:textId="77777777" w:rsidR="006919C6" w:rsidRPr="00F43D47" w:rsidRDefault="006919C6" w:rsidP="003B4B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 w:rsidR="00BA1A21" w:rsidRPr="00F43D4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  <w:r w:rsidR="003B4B01">
              <w:rPr>
                <w:rFonts w:ascii="Times New Roman" w:hAnsi="Times New Roman"/>
                <w:bCs/>
                <w:sz w:val="24"/>
                <w:szCs w:val="24"/>
              </w:rPr>
              <w:t xml:space="preserve"> СССР </w:t>
            </w:r>
            <w:proofErr w:type="gramStart"/>
            <w:r w:rsidR="003B4B01">
              <w:rPr>
                <w:rFonts w:ascii="Times New Roman" w:hAnsi="Times New Roman"/>
                <w:bCs/>
                <w:sz w:val="24"/>
                <w:szCs w:val="24"/>
              </w:rPr>
              <w:t>1964-1991</w:t>
            </w:r>
            <w:proofErr w:type="gramEnd"/>
            <w:r w:rsidR="003B4B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4B01">
              <w:rPr>
                <w:rFonts w:ascii="Times New Roman" w:hAnsi="Times New Roman"/>
                <w:bCs/>
                <w:sz w:val="24"/>
                <w:szCs w:val="24"/>
              </w:rPr>
              <w:t>г.г</w:t>
            </w:r>
            <w:proofErr w:type="spellEnd"/>
            <w:r w:rsidR="003B4B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68C9E035" w14:textId="77777777" w:rsidR="006919C6" w:rsidRPr="004D79E8" w:rsidRDefault="006919C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23AB4C10" w14:textId="77777777" w:rsidR="006919C6" w:rsidRDefault="005C40C2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7D91D07C" w14:textId="77777777" w:rsidR="006919C6" w:rsidRPr="00B65AB2" w:rsidRDefault="006919C6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9C6" w:rsidRPr="00B65AB2" w14:paraId="54765878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1221AC5D" w14:textId="77777777" w:rsidR="006919C6" w:rsidRPr="004D79E8" w:rsidRDefault="006919C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30DE2F86" w14:textId="77777777" w:rsidR="006919C6" w:rsidRPr="004D79E8" w:rsidRDefault="006919C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6D1E2F2" w14:textId="77777777" w:rsidR="006919C6" w:rsidRPr="003B4B01" w:rsidRDefault="006919C6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СР во второй половине 60-х – начале 80-х год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44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а.</w:t>
            </w:r>
            <w:r w:rsidR="003B4B01">
              <w:rPr>
                <w:rFonts w:ascii="Times New Roman" w:hAnsi="Times New Roman"/>
                <w:bCs/>
                <w:sz w:val="24"/>
                <w:szCs w:val="24"/>
              </w:rPr>
              <w:t xml:space="preserve"> Концепция развитого социализма. Экономическая реформа 1965 года: задачи и результаты. Конституция СССР 1977 года. Нарастание негативных тенденций в экономике. Те</w:t>
            </w:r>
            <w:r w:rsidR="005C72F2">
              <w:rPr>
                <w:rFonts w:ascii="Times New Roman" w:hAnsi="Times New Roman"/>
                <w:bCs/>
                <w:sz w:val="24"/>
                <w:szCs w:val="24"/>
              </w:rPr>
              <w:t>невая экономика. Инакомыслие, дис</w:t>
            </w:r>
            <w:r w:rsidR="003B4B01">
              <w:rPr>
                <w:rFonts w:ascii="Times New Roman" w:hAnsi="Times New Roman"/>
                <w:bCs/>
                <w:sz w:val="24"/>
                <w:szCs w:val="24"/>
              </w:rPr>
              <w:t>сиденты.</w:t>
            </w:r>
          </w:p>
        </w:tc>
        <w:tc>
          <w:tcPr>
            <w:tcW w:w="1358" w:type="dxa"/>
            <w:shd w:val="clear" w:color="auto" w:fill="FFFFFF" w:themeFill="background1"/>
          </w:tcPr>
          <w:p w14:paraId="4CFC51C1" w14:textId="77777777" w:rsidR="006919C6" w:rsidRPr="0048569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6D92BEA" w14:textId="77777777" w:rsidR="006919C6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19C6" w:rsidRPr="00B65AB2" w14:paraId="6EB928A6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B2CD0BA" w14:textId="77777777" w:rsidR="006919C6" w:rsidRPr="004D79E8" w:rsidRDefault="006919C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6150674E" w14:textId="77777777" w:rsidR="006919C6" w:rsidRPr="004D79E8" w:rsidRDefault="006919C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6497FF37" w14:textId="77777777" w:rsidR="006919C6" w:rsidRPr="005C72F2" w:rsidRDefault="006919C6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ССР в годы перестройки.</w:t>
            </w:r>
            <w:r w:rsidR="005C72F2">
              <w:rPr>
                <w:rFonts w:ascii="Times New Roman" w:hAnsi="Times New Roman"/>
                <w:bCs/>
                <w:sz w:val="24"/>
                <w:szCs w:val="24"/>
              </w:rPr>
              <w:t xml:space="preserve"> Политика ускорения и её неудачи. Экономические реформы. Реформы политической системы. Политика гласности и её последствия.</w:t>
            </w:r>
          </w:p>
        </w:tc>
        <w:tc>
          <w:tcPr>
            <w:tcW w:w="1358" w:type="dxa"/>
            <w:shd w:val="clear" w:color="auto" w:fill="FFFFFF" w:themeFill="background1"/>
          </w:tcPr>
          <w:p w14:paraId="3626BFB1" w14:textId="77777777" w:rsidR="006919C6" w:rsidRPr="0048569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0794B38F" w14:textId="77777777" w:rsidR="006919C6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19C6" w:rsidRPr="00B65AB2" w14:paraId="4140A2BA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0594EE1" w14:textId="77777777" w:rsidR="006919C6" w:rsidRPr="004D79E8" w:rsidRDefault="006919C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D340135" w14:textId="77777777" w:rsidR="006919C6" w:rsidRPr="004D79E8" w:rsidRDefault="006919C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1F1EFE36" w14:textId="77777777" w:rsidR="006919C6" w:rsidRPr="005C72F2" w:rsidRDefault="006919C6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пад СССР и образование СН</w:t>
            </w:r>
            <w:r w:rsidR="005C72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C72F2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я в общественном сознании. Августовские события 1991 года. Распад СССР. Образование СНГ.</w:t>
            </w:r>
          </w:p>
        </w:tc>
        <w:tc>
          <w:tcPr>
            <w:tcW w:w="1358" w:type="dxa"/>
            <w:shd w:val="clear" w:color="auto" w:fill="FFFFFF" w:themeFill="background1"/>
          </w:tcPr>
          <w:p w14:paraId="030B1AB0" w14:textId="77777777" w:rsidR="006919C6" w:rsidRPr="0048569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5C0B86D6" w14:textId="77777777" w:rsidR="006919C6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5AB2" w:rsidRPr="00B65AB2" w14:paraId="62D7B8D0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67AF8206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531C12D2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  <w:shd w:val="clear" w:color="auto" w:fill="FFFFFF" w:themeFill="background1"/>
          </w:tcPr>
          <w:p w14:paraId="770AD8AE" w14:textId="77777777" w:rsidR="009B7E9D" w:rsidRPr="0048569A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8" w:type="dxa"/>
            <w:vMerge w:val="restart"/>
            <w:shd w:val="clear" w:color="auto" w:fill="808080" w:themeFill="background1" w:themeFillShade="80"/>
          </w:tcPr>
          <w:p w14:paraId="7627759B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63C90562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08D9E6FF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2A7F798A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7665FBF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ССР после Великой Отечественной войны: противоречия общественного развития.</w:t>
            </w:r>
          </w:p>
        </w:tc>
        <w:tc>
          <w:tcPr>
            <w:tcW w:w="1358" w:type="dxa"/>
            <w:shd w:val="clear" w:color="auto" w:fill="FFFFFF" w:themeFill="background1"/>
          </w:tcPr>
          <w:p w14:paraId="2D742091" w14:textId="77777777" w:rsidR="009B7E9D" w:rsidRPr="0048569A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5B123005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3EFC7097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31E06B13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9789604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721FD052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Х съезд КПСС и его значение.</w:t>
            </w:r>
          </w:p>
        </w:tc>
        <w:tc>
          <w:tcPr>
            <w:tcW w:w="1358" w:type="dxa"/>
            <w:shd w:val="clear" w:color="auto" w:fill="FFFFFF" w:themeFill="background1"/>
          </w:tcPr>
          <w:p w14:paraId="4987D4D2" w14:textId="77777777" w:rsidR="009B7E9D" w:rsidRPr="0048569A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7AFC6004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7431BD2E" w14:textId="77777777" w:rsidTr="009B7E9D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5782380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1CF6CCC1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4319C747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оветской культуры.</w:t>
            </w:r>
          </w:p>
        </w:tc>
        <w:tc>
          <w:tcPr>
            <w:tcW w:w="1358" w:type="dxa"/>
            <w:shd w:val="clear" w:color="auto" w:fill="FFFFFF" w:themeFill="background1"/>
          </w:tcPr>
          <w:p w14:paraId="4EFECD5A" w14:textId="77777777" w:rsidR="009B7E9D" w:rsidRPr="0048569A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2018D861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33E87F21" w14:textId="77777777" w:rsidTr="009B7E9D">
        <w:tc>
          <w:tcPr>
            <w:tcW w:w="1964" w:type="dxa"/>
            <w:gridSpan w:val="2"/>
            <w:shd w:val="clear" w:color="auto" w:fill="FFFFFF" w:themeFill="background1"/>
          </w:tcPr>
          <w:p w14:paraId="3333738A" w14:textId="77777777" w:rsidR="009B7E9D" w:rsidRPr="004D79E8" w:rsidRDefault="009B7E9D" w:rsidP="00BA1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7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57E44947" w14:textId="77777777" w:rsidR="009B7E9D" w:rsidRPr="006919C6" w:rsidRDefault="009B7E9D" w:rsidP="00691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йская Федерация на рубеж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919C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</w:t>
            </w:r>
            <w:proofErr w:type="gramEnd"/>
            <w:r w:rsidRPr="00691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ов</w:t>
            </w:r>
          </w:p>
        </w:tc>
        <w:tc>
          <w:tcPr>
            <w:tcW w:w="1358" w:type="dxa"/>
            <w:shd w:val="clear" w:color="auto" w:fill="FFFFFF" w:themeFill="background1"/>
          </w:tcPr>
          <w:p w14:paraId="6BDC01F5" w14:textId="77777777" w:rsidR="009B7E9D" w:rsidRPr="0048569A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7243F3AF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064668AB" w14:textId="77777777" w:rsidTr="009B7E9D">
        <w:tc>
          <w:tcPr>
            <w:tcW w:w="1964" w:type="dxa"/>
            <w:gridSpan w:val="2"/>
            <w:vMerge w:val="restart"/>
            <w:shd w:val="clear" w:color="auto" w:fill="FFFFFF" w:themeFill="background1"/>
          </w:tcPr>
          <w:p w14:paraId="7961E6E2" w14:textId="77777777" w:rsidR="009B7E9D" w:rsidRPr="005C72F2" w:rsidRDefault="009B7E9D" w:rsidP="00BA1A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47">
              <w:rPr>
                <w:rFonts w:ascii="Times New Roman" w:hAnsi="Times New Roman"/>
                <w:bCs/>
                <w:sz w:val="24"/>
                <w:szCs w:val="24"/>
              </w:rPr>
              <w:t>Тема 17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Ф на рубеж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5C72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а.</w:t>
            </w:r>
          </w:p>
        </w:tc>
        <w:tc>
          <w:tcPr>
            <w:tcW w:w="10382" w:type="dxa"/>
            <w:gridSpan w:val="5"/>
            <w:shd w:val="clear" w:color="auto" w:fill="FFFFFF" w:themeFill="background1"/>
          </w:tcPr>
          <w:p w14:paraId="3BE35A66" w14:textId="77777777" w:rsidR="009B7E9D" w:rsidRPr="004D79E8" w:rsidRDefault="009B7E9D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  <w:shd w:val="clear" w:color="auto" w:fill="FFFFFF" w:themeFill="background1"/>
          </w:tcPr>
          <w:p w14:paraId="1C0FBCEB" w14:textId="77777777" w:rsidR="009B7E9D" w:rsidRPr="0048569A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808080" w:themeFill="background1" w:themeFillShade="80"/>
          </w:tcPr>
          <w:p w14:paraId="22CF5040" w14:textId="77777777" w:rsidR="009B7E9D" w:rsidRPr="00B65AB2" w:rsidRDefault="009B7E9D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9C6" w:rsidRPr="00B65AB2" w14:paraId="3A1EA124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562A0B30" w14:textId="77777777" w:rsidR="006919C6" w:rsidRPr="004D79E8" w:rsidRDefault="006919C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25FC0A94" w14:textId="77777777" w:rsidR="006919C6" w:rsidRPr="004D79E8" w:rsidRDefault="006919C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512E96F2" w14:textId="77777777" w:rsidR="006919C6" w:rsidRPr="005C72F2" w:rsidRDefault="006919C6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5C7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е.</w:t>
            </w:r>
            <w:r w:rsidR="005C72F2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 международных отношений. Глобализация и многополярность мира. Борьба с терроризмом. Россия и Запад. Отношения со странами СНГ. Разработка новой внешнеполитической стратегии </w:t>
            </w:r>
            <w:r w:rsidR="005C72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="005C72F2" w:rsidRPr="005C72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72F2">
              <w:rPr>
                <w:rFonts w:ascii="Times New Roman" w:hAnsi="Times New Roman"/>
                <w:bCs/>
                <w:sz w:val="24"/>
                <w:szCs w:val="24"/>
              </w:rPr>
              <w:t>век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0361B130" w14:textId="77777777" w:rsidR="006919C6" w:rsidRPr="0048569A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55D727CC" w14:textId="77777777" w:rsidR="006919C6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19C6" w:rsidRPr="00B65AB2" w14:paraId="2877D6F0" w14:textId="77777777" w:rsidTr="00D61A29"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4418A85C" w14:textId="77777777" w:rsidR="006919C6" w:rsidRPr="004D79E8" w:rsidRDefault="006919C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FFFFFF" w:themeFill="background1"/>
          </w:tcPr>
          <w:p w14:paraId="00FFB9CD" w14:textId="77777777" w:rsidR="006919C6" w:rsidRPr="004D79E8" w:rsidRDefault="006919C6" w:rsidP="000C7B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2"/>
            <w:shd w:val="clear" w:color="auto" w:fill="FFFFFF" w:themeFill="background1"/>
          </w:tcPr>
          <w:p w14:paraId="6D87A1EC" w14:textId="77777777" w:rsidR="006919C6" w:rsidRPr="005C72F2" w:rsidRDefault="006919C6" w:rsidP="000C7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ая Федерация на современном этапе.</w:t>
            </w:r>
            <w:r w:rsidR="005C72F2">
              <w:rPr>
                <w:rFonts w:ascii="Times New Roman" w:hAnsi="Times New Roman"/>
                <w:bCs/>
                <w:sz w:val="24"/>
                <w:szCs w:val="24"/>
              </w:rPr>
              <w:t xml:space="preserve"> Политический кризис осени 1993 года. Экономические реформы 90-х годов. Военно-политический кризис в Чечне. Развитие экономики и социальной сферы в начале </w:t>
            </w:r>
            <w:r w:rsidR="005C72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="005C72F2" w:rsidRPr="003B2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72F2">
              <w:rPr>
                <w:rFonts w:ascii="Times New Roman" w:hAnsi="Times New Roman"/>
                <w:bCs/>
                <w:sz w:val="24"/>
                <w:szCs w:val="24"/>
              </w:rPr>
              <w:t>века.</w:t>
            </w:r>
          </w:p>
        </w:tc>
        <w:tc>
          <w:tcPr>
            <w:tcW w:w="1358" w:type="dxa"/>
            <w:shd w:val="clear" w:color="auto" w:fill="FFFFFF" w:themeFill="background1"/>
          </w:tcPr>
          <w:p w14:paraId="075BBA46" w14:textId="77777777" w:rsidR="006919C6" w:rsidRDefault="003F1468" w:rsidP="000C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FFFFFF" w:themeFill="background1"/>
          </w:tcPr>
          <w:p w14:paraId="6505BEDB" w14:textId="77777777" w:rsidR="006919C6" w:rsidRPr="00B65AB2" w:rsidRDefault="00B65AB2" w:rsidP="000C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B2" w:rsidRPr="00B65AB2" w14:paraId="3AF1A8D7" w14:textId="77777777" w:rsidTr="009B7E9D">
        <w:tc>
          <w:tcPr>
            <w:tcW w:w="12346" w:type="dxa"/>
            <w:gridSpan w:val="7"/>
            <w:shd w:val="clear" w:color="auto" w:fill="FFFFFF" w:themeFill="background1"/>
          </w:tcPr>
          <w:p w14:paraId="187D86F0" w14:textId="77777777" w:rsidR="00AA171B" w:rsidRPr="004D79E8" w:rsidRDefault="00C0533F" w:rsidP="003B3E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358" w:type="dxa"/>
            <w:shd w:val="clear" w:color="auto" w:fill="FFFFFF" w:themeFill="background1"/>
          </w:tcPr>
          <w:p w14:paraId="22AE5F2F" w14:textId="77777777" w:rsidR="00AA171B" w:rsidRPr="00591F5A" w:rsidRDefault="00AA171B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808080" w:themeFill="background1" w:themeFillShade="80"/>
          </w:tcPr>
          <w:p w14:paraId="1686582E" w14:textId="77777777" w:rsidR="00AA171B" w:rsidRPr="00B65AB2" w:rsidRDefault="00AA171B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B2" w:rsidRPr="00B65AB2" w14:paraId="10EDADAA" w14:textId="77777777" w:rsidTr="009B7E9D">
        <w:trPr>
          <w:trHeight w:val="113"/>
        </w:trPr>
        <w:tc>
          <w:tcPr>
            <w:tcW w:w="1957" w:type="dxa"/>
            <w:shd w:val="clear" w:color="auto" w:fill="FFFFFF" w:themeFill="background1"/>
          </w:tcPr>
          <w:p w14:paraId="63E7088F" w14:textId="77777777" w:rsidR="00216EF8" w:rsidRPr="004D79E8" w:rsidRDefault="00216EF8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9" w:type="dxa"/>
            <w:gridSpan w:val="6"/>
            <w:shd w:val="clear" w:color="auto" w:fill="FFFFFF" w:themeFill="background1"/>
            <w:vAlign w:val="bottom"/>
          </w:tcPr>
          <w:p w14:paraId="31404897" w14:textId="77777777" w:rsidR="00216EF8" w:rsidRPr="004D79E8" w:rsidRDefault="00216EF8" w:rsidP="003B3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358" w:type="dxa"/>
            <w:shd w:val="clear" w:color="auto" w:fill="FFFFFF" w:themeFill="background1"/>
          </w:tcPr>
          <w:p w14:paraId="0A2D9F40" w14:textId="77777777" w:rsidR="00216EF8" w:rsidRPr="004D79E8" w:rsidRDefault="007746F2" w:rsidP="003B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358" w:type="dxa"/>
            <w:shd w:val="clear" w:color="auto" w:fill="808080" w:themeFill="background1" w:themeFillShade="80"/>
          </w:tcPr>
          <w:p w14:paraId="13431E4A" w14:textId="77777777" w:rsidR="00216EF8" w:rsidRPr="00B65AB2" w:rsidRDefault="00216EF8" w:rsidP="003B3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2C0FC1" w14:textId="77777777" w:rsidR="006C652F" w:rsidRPr="00277C5F" w:rsidRDefault="006C652F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650D0B" w14:textId="77777777" w:rsidR="00855BE1" w:rsidRPr="00277C5F" w:rsidRDefault="00855BE1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C5F">
        <w:rPr>
          <w:rFonts w:ascii="Times New Roman" w:eastAsia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11B2461A" w14:textId="77777777" w:rsidR="00855BE1" w:rsidRPr="00F20C8B" w:rsidRDefault="004D79E8" w:rsidP="004D79E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ельный (узнавание ранее изученных объектов, свойств); </w:t>
      </w:r>
    </w:p>
    <w:p w14:paraId="7F380485" w14:textId="77777777" w:rsidR="00855BE1" w:rsidRPr="00F20C8B" w:rsidRDefault="004D79E8" w:rsidP="004D79E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репродуктивный (выполнение деятельности по образцу, инструкции или под руководством)</w:t>
      </w:r>
    </w:p>
    <w:p w14:paraId="2312618C" w14:textId="77777777" w:rsidR="00855BE1" w:rsidRPr="00F20C8B" w:rsidRDefault="004D79E8" w:rsidP="004D79E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55BE1" w:rsidRPr="00F20C8B" w:rsidSect="00F20C8B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продуктивный (планирование и самостоятельное выполнение деятельности, решение проблемных задач)</w:t>
      </w:r>
    </w:p>
    <w:p w14:paraId="1334FBD3" w14:textId="77777777" w:rsidR="004D79E8" w:rsidRPr="004D79E8" w:rsidRDefault="004D79E8" w:rsidP="003B3E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рабочей программы УЧЕБНОЙ дисциплины</w:t>
      </w:r>
    </w:p>
    <w:p w14:paraId="72AD7776" w14:textId="77777777" w:rsidR="004D79E8" w:rsidRPr="004D79E8" w:rsidRDefault="004D79E8" w:rsidP="003B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3CCD159" w14:textId="77777777" w:rsidR="004D79E8" w:rsidRPr="004D79E8" w:rsidRDefault="004D79E8" w:rsidP="003B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 Требования к минимальному материально-техническому </w:t>
      </w:r>
    </w:p>
    <w:p w14:paraId="6387F0F6" w14:textId="77777777" w:rsidR="004D79E8" w:rsidRPr="004D79E8" w:rsidRDefault="004D79E8" w:rsidP="003B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ю</w:t>
      </w:r>
    </w:p>
    <w:p w14:paraId="7133FEF5" w14:textId="77777777" w:rsidR="004D79E8" w:rsidRPr="004D79E8" w:rsidRDefault="004D79E8" w:rsidP="003B3E49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рабочей программы учебной дисциплины обеспечивается наличием учебного кабинета </w:t>
      </w:r>
      <w:r w:rsidR="004C2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и</w:t>
      </w: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72C8E4ED" w14:textId="77777777" w:rsidR="004D79E8" w:rsidRPr="004D79E8" w:rsidRDefault="004D79E8" w:rsidP="003B3E49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удование учебного кабинета: </w:t>
      </w:r>
    </w:p>
    <w:p w14:paraId="200355E8" w14:textId="77777777" w:rsidR="004D79E8" w:rsidRPr="004D79E8" w:rsidRDefault="004D79E8" w:rsidP="003B3E49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адочные места по количеству обучающихся; </w:t>
      </w:r>
    </w:p>
    <w:p w14:paraId="3B0357DC" w14:textId="77777777" w:rsidR="004D79E8" w:rsidRPr="004D79E8" w:rsidRDefault="004D79E8" w:rsidP="003B3E49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е место преподавателя; </w:t>
      </w:r>
    </w:p>
    <w:p w14:paraId="0A4E5DB4" w14:textId="77777777" w:rsidR="004D79E8" w:rsidRPr="004D79E8" w:rsidRDefault="004D79E8" w:rsidP="003B3E49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онстрационный стол </w:t>
      </w:r>
    </w:p>
    <w:p w14:paraId="7B6D8081" w14:textId="77777777" w:rsidR="004D79E8" w:rsidRPr="004D79E8" w:rsidRDefault="004D79E8" w:rsidP="003B3E49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-наглядные пособия по </w:t>
      </w:r>
      <w:r w:rsidR="004C2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</w:t>
      </w: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14:paraId="32E7C4F5" w14:textId="77777777" w:rsidR="004D79E8" w:rsidRPr="004D79E8" w:rsidRDefault="004D79E8" w:rsidP="003B3E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ческие средства обучения: </w:t>
      </w:r>
    </w:p>
    <w:p w14:paraId="007BBAA8" w14:textId="77777777" w:rsidR="004D79E8" w:rsidRPr="004D79E8" w:rsidRDefault="004D79E8" w:rsidP="003B3E49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активная доска с лицензионным программным обеспечением и </w:t>
      </w:r>
    </w:p>
    <w:p w14:paraId="25B475BB" w14:textId="77777777" w:rsidR="004D79E8" w:rsidRPr="004D79E8" w:rsidRDefault="004C2EC5" w:rsidP="003B3E4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апроектор.</w:t>
      </w:r>
    </w:p>
    <w:p w14:paraId="17155157" w14:textId="77777777" w:rsidR="00855BE1" w:rsidRPr="00277C5F" w:rsidRDefault="00855BE1" w:rsidP="00FB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E43BF" w14:textId="77777777" w:rsidR="004D79E8" w:rsidRDefault="004D79E8" w:rsidP="003B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14:paraId="14D9BD02" w14:textId="77777777" w:rsidR="004D79E8" w:rsidRPr="004D79E8" w:rsidRDefault="004D79E8" w:rsidP="003B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034C3EB" w14:textId="77777777" w:rsidR="00C93D99" w:rsidRDefault="00C93D99" w:rsidP="00C93D99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еречень рекомендуемых учебных изданий, Интернет-ресурсов, дополнительной литературы </w:t>
      </w:r>
    </w:p>
    <w:p w14:paraId="034CC376" w14:textId="77777777" w:rsidR="00C93D99" w:rsidRPr="004C2EC5" w:rsidRDefault="00C93D99" w:rsidP="00C93D99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источники: </w:t>
      </w:r>
    </w:p>
    <w:p w14:paraId="32F340BA" w14:textId="77777777" w:rsidR="004C2EC5" w:rsidRPr="004C2EC5" w:rsidRDefault="004C2EC5" w:rsidP="004C2EC5">
      <w:pPr>
        <w:numPr>
          <w:ilvl w:val="0"/>
          <w:numId w:val="21"/>
        </w:numPr>
        <w:spacing w:after="0"/>
        <w:ind w:left="-284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ртемов </w:t>
      </w:r>
      <w:proofErr w:type="gramStart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4C2E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proofErr w:type="gramEnd"/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Лубченков</w:t>
      </w:r>
      <w:proofErr w:type="spellEnd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Ю.Н.</w:t>
      </w:r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я: учебник для студ. учреждений сред. проф. об</w:t>
      </w:r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ования. — М., 201</w:t>
      </w:r>
      <w:r w:rsidR="00011605" w:rsidRPr="0001160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06E847" w14:textId="77777777" w:rsidR="004C2EC5" w:rsidRPr="004C2EC5" w:rsidRDefault="004C2EC5" w:rsidP="004C2EC5">
      <w:pPr>
        <w:numPr>
          <w:ilvl w:val="0"/>
          <w:numId w:val="21"/>
        </w:numPr>
        <w:spacing w:after="0"/>
        <w:ind w:left="-284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ртемов </w:t>
      </w:r>
      <w:proofErr w:type="gramStart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proofErr w:type="gramEnd"/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Лубченков</w:t>
      </w:r>
      <w:proofErr w:type="spellEnd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Ю.Н.</w:t>
      </w:r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</w:t>
      </w:r>
      <w:r w:rsidR="00011605" w:rsidRPr="000116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09BD64" w14:textId="77777777" w:rsidR="004C2EC5" w:rsidRPr="004C2EC5" w:rsidRDefault="004C2EC5" w:rsidP="004C2EC5">
      <w:pPr>
        <w:numPr>
          <w:ilvl w:val="0"/>
          <w:numId w:val="21"/>
        </w:numPr>
        <w:spacing w:after="0"/>
        <w:ind w:left="-284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ахаров </w:t>
      </w:r>
      <w:proofErr w:type="gramStart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А.</w:t>
      </w:r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proofErr w:type="gramEnd"/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Загладин</w:t>
      </w:r>
      <w:proofErr w:type="spellEnd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.В.</w:t>
      </w:r>
      <w:r w:rsidRPr="004C2EC5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я (базовый уровень). 10 класс. В 2-х ч — М., 201</w:t>
      </w:r>
      <w:r w:rsidR="00011605"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</w:p>
    <w:p w14:paraId="65B377BF" w14:textId="77777777" w:rsidR="00C93D99" w:rsidRPr="00270A55" w:rsidRDefault="00C93D99" w:rsidP="00C93D9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05D319" w14:textId="77777777" w:rsidR="00C93D99" w:rsidRPr="004D79E8" w:rsidRDefault="00C93D99" w:rsidP="00C93D99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еподавателей:</w:t>
      </w:r>
    </w:p>
    <w:p w14:paraId="47803176" w14:textId="77777777" w:rsidR="004C2EC5" w:rsidRPr="004C2EC5" w:rsidRDefault="004C2EC5" w:rsidP="004C2EC5">
      <w:pPr>
        <w:numPr>
          <w:ilvl w:val="0"/>
          <w:numId w:val="33"/>
        </w:numPr>
        <w:spacing w:after="0"/>
        <w:ind w:left="-284" w:hanging="14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ФЗ РФ от 29.12.2012 № 273-ФЗ «Об образовании в Российской Федерации».</w:t>
      </w:r>
    </w:p>
    <w:p w14:paraId="1BF64B5E" w14:textId="77777777" w:rsidR="004C2EC5" w:rsidRPr="004C2EC5" w:rsidRDefault="004C2EC5" w:rsidP="004C2EC5">
      <w:pPr>
        <w:numPr>
          <w:ilvl w:val="0"/>
          <w:numId w:val="33"/>
        </w:numPr>
        <w:spacing w:after="0"/>
        <w:ind w:left="-284" w:hanging="14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разования».</w:t>
      </w:r>
    </w:p>
    <w:p w14:paraId="52B62446" w14:textId="77777777" w:rsidR="004C2EC5" w:rsidRPr="004C2EC5" w:rsidRDefault="004C2EC5" w:rsidP="004C2EC5">
      <w:pPr>
        <w:numPr>
          <w:ilvl w:val="0"/>
          <w:numId w:val="33"/>
        </w:numPr>
        <w:spacing w:after="0"/>
        <w:ind w:left="-284" w:hanging="14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Приказ Министерства образования и науки РФ от 29.12.2014 № 1645 «О внесении из</w:t>
      </w: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 xml:space="preserve">менений в Приказ Министерства образования и науки Российской Федерации от 17.05.2012 № 413 “Об утверждении федерального </w:t>
      </w: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государственного образовательного стандарта среднего (полного) общего образования”».</w:t>
      </w:r>
    </w:p>
    <w:p w14:paraId="309A6414" w14:textId="77777777" w:rsidR="004C2EC5" w:rsidRPr="004C2EC5" w:rsidRDefault="004C2EC5" w:rsidP="004C2EC5">
      <w:pPr>
        <w:numPr>
          <w:ilvl w:val="0"/>
          <w:numId w:val="33"/>
        </w:numPr>
        <w:spacing w:after="0"/>
        <w:ind w:left="-284" w:hanging="14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исьмо Департамента государственной политики в сфере подготовки рабочих кадров и ДПО Минобрнауки России от 17.03.2015 </w:t>
      </w:r>
      <w:proofErr w:type="gramStart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№ 06-259</w:t>
      </w:r>
      <w:proofErr w:type="gramEnd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Рекомендации по организации получе</w:t>
      </w: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2DFE1428" w14:textId="77777777" w:rsidR="004C2EC5" w:rsidRPr="004C2EC5" w:rsidRDefault="004C2EC5" w:rsidP="004C2EC5">
      <w:pPr>
        <w:numPr>
          <w:ilvl w:val="0"/>
          <w:numId w:val="33"/>
        </w:numPr>
        <w:spacing w:after="0"/>
        <w:ind w:left="-284" w:hanging="14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яземский </w:t>
      </w:r>
      <w:proofErr w:type="gramStart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Е.Е.</w:t>
      </w:r>
      <w:proofErr w:type="gramEnd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, Стрелова О.Ю. Уроки истории: думаем, спорим, размышляем. — М., 201</w:t>
      </w:r>
      <w:r w:rsidR="00011605" w:rsidRPr="00011605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0758018D" w14:textId="77777777" w:rsidR="004C2EC5" w:rsidRPr="004C2EC5" w:rsidRDefault="004C2EC5" w:rsidP="004C2EC5">
      <w:pPr>
        <w:numPr>
          <w:ilvl w:val="0"/>
          <w:numId w:val="33"/>
        </w:numPr>
        <w:spacing w:after="0"/>
        <w:ind w:left="-284" w:hanging="14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яземский </w:t>
      </w:r>
      <w:proofErr w:type="gramStart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Е.Е.</w:t>
      </w:r>
      <w:proofErr w:type="gramEnd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, Стрелова О.Ю. Педагогические подходы к реализации концепции единого учебника истории. — М., 201</w:t>
      </w:r>
      <w:r w:rsidR="00011605" w:rsidRPr="00011605"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5640287B" w14:textId="77777777" w:rsidR="004C2EC5" w:rsidRPr="004C2EC5" w:rsidRDefault="004C2EC5" w:rsidP="004C2EC5">
      <w:pPr>
        <w:numPr>
          <w:ilvl w:val="0"/>
          <w:numId w:val="33"/>
        </w:numPr>
        <w:spacing w:after="0"/>
        <w:ind w:left="-284" w:hanging="14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Шевченко Н. И. История для профессий и специальностей технического, естественно</w:t>
      </w: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научного, социально-экономического профилей. Методические рекомендации. — М., 201</w:t>
      </w:r>
      <w:r w:rsidR="0001160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7</w:t>
      </w: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765DE19A" w14:textId="77777777" w:rsidR="004C2EC5" w:rsidRPr="004C2EC5" w:rsidRDefault="004C2EC5" w:rsidP="004C2EC5">
      <w:pPr>
        <w:numPr>
          <w:ilvl w:val="0"/>
          <w:numId w:val="33"/>
        </w:numPr>
        <w:spacing w:after="0"/>
        <w:ind w:left="-284" w:hanging="14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тория России. 1900—1946 гг.: кн. для учителя / под ред. А. В. Филиппова, </w:t>
      </w:r>
      <w:proofErr w:type="spellStart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А.А.Дани</w:t>
      </w: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лова</w:t>
      </w:r>
      <w:proofErr w:type="spellEnd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. — М., 201</w:t>
      </w:r>
      <w:r w:rsidR="00011605" w:rsidRPr="00011605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0AA4D8DE" w14:textId="77777777" w:rsidR="004C2EC5" w:rsidRPr="004C2EC5" w:rsidRDefault="004C2EC5" w:rsidP="004C2EC5">
      <w:pPr>
        <w:numPr>
          <w:ilvl w:val="0"/>
          <w:numId w:val="33"/>
        </w:numPr>
        <w:spacing w:after="0"/>
        <w:ind w:left="-284" w:hanging="14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Концепция нового учебно-методического комплекса по отечественной истории // Вестник образования. — 201</w:t>
      </w:r>
      <w:r w:rsidR="00011605" w:rsidRPr="00011605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— № 13. — С. </w:t>
      </w:r>
      <w:proofErr w:type="gramStart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10 —124</w:t>
      </w:r>
      <w:proofErr w:type="gramEnd"/>
      <w:r w:rsidRPr="004C2EC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7120834E" w14:textId="77777777" w:rsidR="00E367EA" w:rsidRPr="00277C5F" w:rsidRDefault="00E367EA" w:rsidP="004C2EC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5A2C31" w14:textId="77777777" w:rsidR="00B823E3" w:rsidRPr="00E367EA" w:rsidRDefault="00B823E3" w:rsidP="003B3E49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ресурсы:</w:t>
      </w:r>
    </w:p>
    <w:p w14:paraId="295E1A29" w14:textId="77777777" w:rsidR="004C2EC5" w:rsidRPr="004C2EC5" w:rsidRDefault="007703EE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</w:pPr>
      <w:hyperlink r:id="rId7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gumer</w:t>
        </w:r>
        <w:proofErr w:type="spellEnd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info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Библиотека </w:t>
      </w:r>
      <w:proofErr w:type="spellStart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Гумер</w:t>
      </w:r>
      <w:proofErr w:type="spellEnd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1A1E5FE1" w14:textId="77777777" w:rsidR="004C2EC5" w:rsidRPr="004C2EC5" w:rsidRDefault="007703EE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hist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msu</w:t>
        </w:r>
        <w:proofErr w:type="spellEnd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ER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proofErr w:type="spellStart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Etext</w:t>
        </w:r>
        <w:proofErr w:type="spellEnd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PICT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feudal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htm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Библиотека Исторического факультета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МГУ).</w:t>
      </w:r>
    </w:p>
    <w:p w14:paraId="1A50EB12" w14:textId="77777777" w:rsidR="004C2EC5" w:rsidRPr="004C2EC5" w:rsidRDefault="007703EE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</w:pPr>
      <w:hyperlink r:id="rId9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plekhanovfound</w:t>
        </w:r>
        <w:proofErr w:type="spellEnd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library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Библиотека социал-демократа).</w:t>
      </w:r>
    </w:p>
    <w:p w14:paraId="2D56CB16" w14:textId="77777777" w:rsidR="004C2EC5" w:rsidRPr="004C2EC5" w:rsidRDefault="004C2EC5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bibliotekar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Библиотекарь. 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Ру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: электронная библиотека нехудожественной лите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softHyphen/>
        <w:t>ратуры по русской и мировой истории, искусству, культуре, прикладным наукам).</w:t>
      </w:r>
    </w:p>
    <w:p w14:paraId="75B9D1A6" w14:textId="77777777" w:rsidR="004C2EC5" w:rsidRPr="004C2EC5" w:rsidRDefault="007703EE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</w:pPr>
      <w:hyperlink r:id="rId10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https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:/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kipedia</w:t>
      </w:r>
      <w:proofErr w:type="spellEnd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org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Википедия: свободная энциклопедия).</w:t>
      </w:r>
    </w:p>
    <w:p w14:paraId="74ACB228" w14:textId="77777777" w:rsidR="004C2EC5" w:rsidRPr="004C2EC5" w:rsidRDefault="007703EE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1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https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:/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ikisource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org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Викитека</w:t>
      </w:r>
      <w:proofErr w:type="spellEnd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: свободная библиотека).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2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co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icons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Виртуальный каталог икон).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3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militera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lib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Военная литература: собрание текстов).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4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orld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-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ar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2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chat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Вторая Мировая война в русском Интернете).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5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kulichki</w:t>
        </w:r>
        <w:proofErr w:type="spellEnd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com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~</w:t>
        </w:r>
        <w:proofErr w:type="spellStart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gumilev</w:t>
        </w:r>
        <w:proofErr w:type="spellEnd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HE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1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Древний Восток).</w:t>
      </w:r>
    </w:p>
    <w:p w14:paraId="203B9541" w14:textId="77777777" w:rsidR="004C2EC5" w:rsidRPr="004C2EC5" w:rsidRDefault="004C2EC5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old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s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ps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Европейские гравированные географические чертежи и карты Рос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softHyphen/>
        <w:t>сии, изданные в XVI</w:t>
      </w:r>
      <w:r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XVIII столетиях).</w:t>
      </w:r>
    </w:p>
    <w:p w14:paraId="28D9A7AC" w14:textId="77777777" w:rsidR="004C2EC5" w:rsidRPr="004C2EC5" w:rsidRDefault="007703EE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6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biograf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-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book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narod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Избранные биографии: биографическая литература СССР).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7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magister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msk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library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library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htm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Интернет-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здательство «Библиотека»: электрон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softHyphen/>
        <w:t>ные издания произведений и биографических и критических материалов).</w:t>
      </w:r>
    </w:p>
    <w:p w14:paraId="410228C8" w14:textId="77777777" w:rsidR="004C2EC5" w:rsidRPr="004C2EC5" w:rsidRDefault="004C2EC5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ellect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deo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ssian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history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История России и СССР: онлайн-видео).</w:t>
      </w:r>
      <w:r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historicus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Историк: общественно-политический журнал).</w:t>
      </w:r>
      <w:r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8" w:history="1"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history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tom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История России от князей до Президента).</w:t>
      </w:r>
      <w:r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atehistory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История государства).</w:t>
      </w:r>
    </w:p>
    <w:p w14:paraId="0AE35C72" w14:textId="77777777" w:rsidR="004C2EC5" w:rsidRPr="004C2EC5" w:rsidRDefault="004C2EC5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kulichki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grandwar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«Как наши деды воевали»: рассказы о военных конфликтах</w:t>
      </w:r>
      <w:r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Российской империи).</w:t>
      </w:r>
    </w:p>
    <w:p w14:paraId="4F5E4872" w14:textId="77777777" w:rsidR="004C2EC5" w:rsidRPr="004C2EC5" w:rsidRDefault="004C2EC5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emaps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Коллекция старинных карт Российской империи).</w:t>
      </w:r>
      <w:r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9" w:history="1"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old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</w:rPr>
          <w:t>-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maps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narod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Коллекция старинных карт территорий и городов России).</w:t>
      </w:r>
      <w:r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fologia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t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Мифология народов мира).</w:t>
      </w:r>
      <w:r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20" w:history="1"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krugosvet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Онлайн-энциклопедия «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Кругосвет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»).</w:t>
      </w:r>
    </w:p>
    <w:p w14:paraId="6F0E1EBE" w14:textId="77777777" w:rsidR="004C2EC5" w:rsidRPr="004C2EC5" w:rsidRDefault="004C2EC5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ber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suh</w:t>
      </w:r>
      <w:proofErr w:type="spellEnd"/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Информационный комплекс РГГУ «Научная библиотека»).</w:t>
      </w:r>
      <w:r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21" w:history="1"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august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</w:rPr>
          <w:t>-1914.</w:t>
        </w:r>
        <w:r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Первая мировая война: интернет-проект).</w:t>
      </w:r>
      <w:r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.9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y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Проект-акция: «Наша Победа. День за днем»).</w:t>
      </w:r>
      <w:r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mples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Проект «Храмы России»).</w:t>
      </w:r>
    </w:p>
    <w:p w14:paraId="0BBE5D5B" w14:textId="77777777" w:rsidR="004C2EC5" w:rsidRPr="004C2EC5" w:rsidRDefault="007703EE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2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adzivil</w:t>
        </w:r>
        <w:proofErr w:type="spellEnd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chat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Радзивилловская</w:t>
      </w:r>
      <w:proofErr w:type="spellEnd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летопись с иллюстрациями).</w:t>
      </w:r>
    </w:p>
    <w:p w14:paraId="21102921" w14:textId="77777777" w:rsidR="004C2EC5" w:rsidRPr="004C2EC5" w:rsidRDefault="007703EE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3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borodulincollection</w:t>
        </w:r>
        <w:proofErr w:type="spellEnd"/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com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index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html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Раритеты фотохроники СССР: 1917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1991 гг. 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— 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коллекция Льва Бородулина).</w:t>
      </w:r>
    </w:p>
    <w:p w14:paraId="04068BE4" w14:textId="77777777" w:rsidR="004C2EC5" w:rsidRPr="004C2EC5" w:rsidRDefault="007703EE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srevolution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info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Революция и Гражданская война: интернет-проект).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25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odina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g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Родина: российский исторический иллюстрированный журнал).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26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all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-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photo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empire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index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html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Российская империя в фотографиях).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27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fershal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narod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Российский </w:t>
      </w:r>
      <w:proofErr w:type="spellStart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мемуарий</w:t>
      </w:r>
      <w:proofErr w:type="spellEnd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28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avorhist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Русь Древняя и удельная).</w:t>
      </w:r>
    </w:p>
    <w:p w14:paraId="0A316673" w14:textId="77777777" w:rsidR="004C2EC5" w:rsidRPr="004C2EC5" w:rsidRDefault="007703EE" w:rsidP="004C2EC5">
      <w:pPr>
        <w:pStyle w:val="71"/>
        <w:numPr>
          <w:ilvl w:val="0"/>
          <w:numId w:val="32"/>
        </w:numPr>
        <w:shd w:val="clear" w:color="auto" w:fill="auto"/>
        <w:spacing w:before="0" w:line="276" w:lineRule="auto"/>
        <w:ind w:left="-284" w:hanging="142"/>
        <w:jc w:val="both"/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</w:pPr>
      <w:hyperlink r:id="rId29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memoirs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Русские мемуары: Россия в дневниках и воспоминаниях).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30" w:history="1"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scepsis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.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ru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library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history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/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page</w:t>
        </w:r>
        <w:r w:rsidR="004C2EC5" w:rsidRPr="004C2EC5">
          <w:rPr>
            <w:rStyle w:val="a4"/>
            <w:rFonts w:ascii="Times New Roman" w:hAnsi="Times New Roman"/>
            <w:b w:val="0"/>
            <w:sz w:val="28"/>
            <w:szCs w:val="28"/>
          </w:rPr>
          <w:t>1</w:t>
        </w:r>
      </w:hyperlink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Скепсис: научно-просветительский журнал).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hivtime</w:t>
      </w:r>
      <w:proofErr w:type="spellEnd"/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 xml:space="preserve"> (Следы времени: интернет-архив старинных фотографий, открыток,</w:t>
      </w:r>
      <w:r w:rsidR="004C2EC5" w:rsidRPr="004C2EC5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2EC5" w:rsidRPr="004C2EC5">
        <w:rPr>
          <w:rStyle w:val="72"/>
          <w:rFonts w:ascii="Times New Roman" w:hAnsi="Times New Roman" w:cs="Times New Roman"/>
          <w:bCs/>
          <w:color w:val="000000"/>
          <w:sz w:val="28"/>
          <w:szCs w:val="28"/>
        </w:rPr>
        <w:t>документов).</w:t>
      </w:r>
    </w:p>
    <w:p w14:paraId="2433FB3B" w14:textId="77777777" w:rsidR="00B823E3" w:rsidRPr="00277C5F" w:rsidRDefault="00E367EA" w:rsidP="00E367E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939DBC6" w14:textId="77777777" w:rsidR="00E367EA" w:rsidRPr="00E367EA" w:rsidRDefault="00E367EA" w:rsidP="00E367E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600" w:firstLine="60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14:paraId="3BB136DD" w14:textId="77777777" w:rsidR="00E367EA" w:rsidRPr="00E367EA" w:rsidRDefault="00E367EA" w:rsidP="00E367EA">
      <w:pPr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92808C" w14:textId="77777777" w:rsidR="00E367EA" w:rsidRPr="00E367EA" w:rsidRDefault="00E367EA" w:rsidP="00E367EA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 и оценка </w:t>
      </w:r>
      <w:r w:rsidRPr="00E367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ов освоения </w:t>
      </w:r>
      <w:r w:rsidR="003B3E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й </w:t>
      </w:r>
      <w:r w:rsidRPr="00E367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 w:rsidR="00C86E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фератов, </w:t>
      </w:r>
      <w:r w:rsidRPr="00E367EA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в, исследований</w:t>
      </w:r>
    </w:p>
    <w:p w14:paraId="475A408B" w14:textId="77777777" w:rsidR="00B823E3" w:rsidRPr="00277C5F" w:rsidRDefault="00B823E3" w:rsidP="00FB71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4"/>
        <w:gridCol w:w="4661"/>
      </w:tblGrid>
      <w:tr w:rsidR="00C36A27" w14:paraId="0975748E" w14:textId="77777777" w:rsidTr="00FC5ABC">
        <w:tc>
          <w:tcPr>
            <w:tcW w:w="5012" w:type="dxa"/>
          </w:tcPr>
          <w:p w14:paraId="6C6AEB7C" w14:textId="77777777" w:rsidR="00C36A27" w:rsidRPr="00953EFF" w:rsidRDefault="00C36A27" w:rsidP="00C36A27">
            <w:pPr>
              <w:jc w:val="center"/>
              <w:rPr>
                <w:rFonts w:ascii="Times New Roman" w:hAnsi="Times New Roman"/>
                <w:b/>
              </w:rPr>
            </w:pPr>
            <w:r w:rsidRPr="00953EFF">
              <w:rPr>
                <w:rFonts w:ascii="Times New Roman" w:hAnsi="Times New Roman"/>
                <w:b/>
              </w:rPr>
              <w:t>Результаты освоения</w:t>
            </w:r>
          </w:p>
        </w:tc>
        <w:tc>
          <w:tcPr>
            <w:tcW w:w="5012" w:type="dxa"/>
          </w:tcPr>
          <w:p w14:paraId="5CD8EFD4" w14:textId="77777777" w:rsidR="00C36A27" w:rsidRPr="00953EFF" w:rsidRDefault="00C36A27" w:rsidP="00C36A27">
            <w:pPr>
              <w:jc w:val="center"/>
              <w:rPr>
                <w:rFonts w:ascii="Times New Roman" w:hAnsi="Times New Roman"/>
                <w:b/>
              </w:rPr>
            </w:pPr>
            <w:r w:rsidRPr="00953EFF">
              <w:rPr>
                <w:rFonts w:ascii="Times New Roman" w:hAnsi="Times New Roman"/>
                <w:b/>
              </w:rPr>
              <w:t>Формы и методы контроля и оценки результатов освоения</w:t>
            </w:r>
          </w:p>
        </w:tc>
      </w:tr>
      <w:tr w:rsidR="00C36A27" w14:paraId="740A421E" w14:textId="77777777" w:rsidTr="00FC5ABC">
        <w:tc>
          <w:tcPr>
            <w:tcW w:w="5012" w:type="dxa"/>
          </w:tcPr>
          <w:p w14:paraId="7A052B92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14:paraId="336584E3" w14:textId="77777777" w:rsidR="00C36A27" w:rsidRDefault="00C36A27" w:rsidP="00C36A2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12" w:type="dxa"/>
          </w:tcPr>
          <w:p w14:paraId="58A7D440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Оперативный контроль в форме:</w:t>
            </w:r>
          </w:p>
          <w:p w14:paraId="398688A5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выполнение докладов;</w:t>
            </w:r>
          </w:p>
          <w:p w14:paraId="79350345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проверка и оценка рефератов</w:t>
            </w:r>
          </w:p>
          <w:p w14:paraId="01CB6C66" w14:textId="77777777" w:rsidR="00C36A27" w:rsidRDefault="00C36A27" w:rsidP="00C36A27">
            <w:pPr>
              <w:jc w:val="both"/>
              <w:rPr>
                <w:rFonts w:ascii="Times New Roman" w:hAnsi="Times New Roman"/>
              </w:rPr>
            </w:pPr>
          </w:p>
        </w:tc>
      </w:tr>
      <w:tr w:rsidR="00C36A27" w14:paraId="7C0CF948" w14:textId="77777777" w:rsidTr="00FC5ABC">
        <w:tc>
          <w:tcPr>
            <w:tcW w:w="5012" w:type="dxa"/>
          </w:tcPr>
          <w:p w14:paraId="48977A87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14:paraId="764460BC" w14:textId="77777777" w:rsidR="00C36A27" w:rsidRDefault="00C36A27" w:rsidP="00C36A2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12" w:type="dxa"/>
          </w:tcPr>
          <w:p w14:paraId="38400861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  <w:r w:rsidRPr="00953EFF">
              <w:rPr>
                <w:rFonts w:ascii="Times New Roman" w:hAnsi="Times New Roman"/>
              </w:rPr>
              <w:t xml:space="preserve"> контроль в форме:</w:t>
            </w:r>
          </w:p>
          <w:p w14:paraId="0B8E434A" w14:textId="77777777" w:rsidR="00C36A27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индивидуальный устный опрос;</w:t>
            </w:r>
          </w:p>
          <w:p w14:paraId="6BB81D63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практических заданий;</w:t>
            </w:r>
          </w:p>
          <w:p w14:paraId="114C3EF3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фронтальный устный опрос;</w:t>
            </w:r>
          </w:p>
          <w:p w14:paraId="3517BDFB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тестовый контроль;</w:t>
            </w:r>
          </w:p>
          <w:p w14:paraId="6AE00785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выполнение докладов;</w:t>
            </w:r>
          </w:p>
          <w:p w14:paraId="2F8D6224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проверка и оценка рефератов</w:t>
            </w:r>
          </w:p>
          <w:p w14:paraId="5DFADD69" w14:textId="77777777" w:rsidR="00C36A27" w:rsidRDefault="00C36A27" w:rsidP="00C36A27">
            <w:pPr>
              <w:jc w:val="both"/>
              <w:rPr>
                <w:rFonts w:ascii="Times New Roman" w:hAnsi="Times New Roman"/>
              </w:rPr>
            </w:pPr>
          </w:p>
        </w:tc>
      </w:tr>
      <w:tr w:rsidR="00C36A27" w14:paraId="25FC8634" w14:textId="77777777" w:rsidTr="00FC5ABC">
        <w:tc>
          <w:tcPr>
            <w:tcW w:w="5012" w:type="dxa"/>
            <w:tcBorders>
              <w:bottom w:val="single" w:sz="8" w:space="0" w:color="auto"/>
            </w:tcBorders>
          </w:tcPr>
          <w:p w14:paraId="18C42DD4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14:paraId="391EDC6F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владение навыками проектной деятельности и исторической реконструкции с привлечением различных источников;</w:t>
            </w:r>
          </w:p>
          <w:p w14:paraId="6FFB4D90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сформированность умений вести диалог, обосновывать свою точку зрения в дискуссии по исторической тематике;</w:t>
            </w:r>
          </w:p>
          <w:p w14:paraId="16DB72D8" w14:textId="77777777" w:rsidR="00C36A27" w:rsidRDefault="00C36A27" w:rsidP="00C36A2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12" w:type="dxa"/>
            <w:tcBorders>
              <w:bottom w:val="single" w:sz="8" w:space="0" w:color="auto"/>
            </w:tcBorders>
          </w:tcPr>
          <w:p w14:paraId="7BD180BD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Оперативный контроль:</w:t>
            </w:r>
          </w:p>
          <w:p w14:paraId="2F44BC4F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3EFF">
              <w:rPr>
                <w:rFonts w:ascii="Times New Roman" w:hAnsi="Times New Roman"/>
              </w:rPr>
              <w:t>- в форме проверки и оценки практических работ;</w:t>
            </w:r>
          </w:p>
          <w:p w14:paraId="7AF90108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стирование</w:t>
            </w:r>
          </w:p>
          <w:p w14:paraId="3DA9840C" w14:textId="77777777" w:rsidR="00C36A27" w:rsidRPr="00953EFF" w:rsidRDefault="00C36A27" w:rsidP="00C36A2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14:paraId="2B3B88D1" w14:textId="77777777" w:rsidR="00C36A27" w:rsidRDefault="00C36A27" w:rsidP="00C36A2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3B54F48" w14:textId="77777777" w:rsidR="00855BE1" w:rsidRPr="00277C5F" w:rsidRDefault="00855BE1" w:rsidP="00C36A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AF678E" w14:textId="77777777" w:rsidR="00855BE1" w:rsidRPr="00277C5F" w:rsidRDefault="00855BE1" w:rsidP="00C36A2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489BB" w14:textId="77777777" w:rsidR="00855BE1" w:rsidRPr="00277C5F" w:rsidRDefault="00855BE1" w:rsidP="00C36A2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C487ED" w14:textId="77777777" w:rsidR="00855BE1" w:rsidRPr="00277C5F" w:rsidRDefault="00855BE1" w:rsidP="00C36A2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55BE1" w:rsidRPr="00277C5F" w:rsidSect="00B823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B1C"/>
    <w:multiLevelType w:val="hybridMultilevel"/>
    <w:tmpl w:val="82D46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4B207E"/>
    <w:multiLevelType w:val="hybridMultilevel"/>
    <w:tmpl w:val="9662B18A"/>
    <w:lvl w:ilvl="0" w:tplc="F7E6D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79F8"/>
    <w:multiLevelType w:val="hybridMultilevel"/>
    <w:tmpl w:val="D452CF5C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6B54"/>
    <w:multiLevelType w:val="hybridMultilevel"/>
    <w:tmpl w:val="9740F170"/>
    <w:lvl w:ilvl="0" w:tplc="3BA20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2E88"/>
    <w:multiLevelType w:val="hybridMultilevel"/>
    <w:tmpl w:val="25C082CA"/>
    <w:lvl w:ilvl="0" w:tplc="8C1802B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F792457"/>
    <w:multiLevelType w:val="hybridMultilevel"/>
    <w:tmpl w:val="8C90F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6E3BF4"/>
    <w:multiLevelType w:val="hybridMultilevel"/>
    <w:tmpl w:val="7B7EEBF8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24C667BE"/>
    <w:multiLevelType w:val="hybridMultilevel"/>
    <w:tmpl w:val="4A3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055AD"/>
    <w:multiLevelType w:val="multilevel"/>
    <w:tmpl w:val="115A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701B01"/>
    <w:multiLevelType w:val="hybridMultilevel"/>
    <w:tmpl w:val="375C1C18"/>
    <w:lvl w:ilvl="0" w:tplc="7D0A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4620B"/>
    <w:multiLevelType w:val="multilevel"/>
    <w:tmpl w:val="FC5C1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C943C6"/>
    <w:multiLevelType w:val="hybridMultilevel"/>
    <w:tmpl w:val="978442DA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2414"/>
    <w:multiLevelType w:val="hybridMultilevel"/>
    <w:tmpl w:val="80FE0556"/>
    <w:lvl w:ilvl="0" w:tplc="7D0A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2FF5"/>
    <w:multiLevelType w:val="hybridMultilevel"/>
    <w:tmpl w:val="0EFC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74897"/>
    <w:multiLevelType w:val="hybridMultilevel"/>
    <w:tmpl w:val="1D0008D6"/>
    <w:lvl w:ilvl="0" w:tplc="14704A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1BB5E63"/>
    <w:multiLevelType w:val="hybridMultilevel"/>
    <w:tmpl w:val="A22633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7" w15:restartNumberingAfterBreak="0">
    <w:nsid w:val="4764052E"/>
    <w:multiLevelType w:val="hybridMultilevel"/>
    <w:tmpl w:val="C4DE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01F4"/>
    <w:multiLevelType w:val="hybridMultilevel"/>
    <w:tmpl w:val="55483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0735F1"/>
    <w:multiLevelType w:val="hybridMultilevel"/>
    <w:tmpl w:val="320086B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4764D"/>
    <w:multiLevelType w:val="hybridMultilevel"/>
    <w:tmpl w:val="A810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F58C6"/>
    <w:multiLevelType w:val="hybridMultilevel"/>
    <w:tmpl w:val="4DAC11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57E65AF0"/>
    <w:multiLevelType w:val="hybridMultilevel"/>
    <w:tmpl w:val="E7DA55BE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95C"/>
    <w:multiLevelType w:val="hybridMultilevel"/>
    <w:tmpl w:val="F74CC98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55136"/>
    <w:multiLevelType w:val="hybridMultilevel"/>
    <w:tmpl w:val="998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3421"/>
    <w:multiLevelType w:val="hybridMultilevel"/>
    <w:tmpl w:val="0D1E9E98"/>
    <w:lvl w:ilvl="0" w:tplc="F45632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A73BD3"/>
    <w:multiLevelType w:val="hybridMultilevel"/>
    <w:tmpl w:val="8BE8EBCC"/>
    <w:lvl w:ilvl="0" w:tplc="9D705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6FFB"/>
    <w:multiLevelType w:val="hybridMultilevel"/>
    <w:tmpl w:val="D16CC834"/>
    <w:lvl w:ilvl="0" w:tplc="346808E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98F6661"/>
    <w:multiLevelType w:val="hybridMultilevel"/>
    <w:tmpl w:val="ED12946A"/>
    <w:lvl w:ilvl="0" w:tplc="18F83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6A78"/>
    <w:multiLevelType w:val="hybridMultilevel"/>
    <w:tmpl w:val="71508E08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E3683"/>
    <w:multiLevelType w:val="hybridMultilevel"/>
    <w:tmpl w:val="1626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BE206F"/>
    <w:multiLevelType w:val="hybridMultilevel"/>
    <w:tmpl w:val="E376E824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037D"/>
    <w:multiLevelType w:val="hybridMultilevel"/>
    <w:tmpl w:val="1C5EAE88"/>
    <w:lvl w:ilvl="0" w:tplc="B948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D73C3"/>
    <w:multiLevelType w:val="hybridMultilevel"/>
    <w:tmpl w:val="32FC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21"/>
  </w:num>
  <w:num w:numId="7">
    <w:abstractNumId w:val="25"/>
  </w:num>
  <w:num w:numId="8">
    <w:abstractNumId w:val="9"/>
  </w:num>
  <w:num w:numId="9">
    <w:abstractNumId w:val="28"/>
  </w:num>
  <w:num w:numId="10">
    <w:abstractNumId w:val="20"/>
  </w:num>
  <w:num w:numId="11">
    <w:abstractNumId w:val="33"/>
  </w:num>
  <w:num w:numId="12">
    <w:abstractNumId w:val="8"/>
  </w:num>
  <w:num w:numId="13">
    <w:abstractNumId w:val="18"/>
  </w:num>
  <w:num w:numId="14">
    <w:abstractNumId w:val="0"/>
  </w:num>
  <w:num w:numId="15">
    <w:abstractNumId w:val="30"/>
  </w:num>
  <w:num w:numId="16">
    <w:abstractNumId w:val="1"/>
  </w:num>
  <w:num w:numId="17">
    <w:abstractNumId w:val="15"/>
  </w:num>
  <w:num w:numId="18">
    <w:abstractNumId w:val="24"/>
  </w:num>
  <w:num w:numId="19">
    <w:abstractNumId w:val="12"/>
  </w:num>
  <w:num w:numId="20">
    <w:abstractNumId w:val="6"/>
  </w:num>
  <w:num w:numId="21">
    <w:abstractNumId w:val="32"/>
  </w:num>
  <w:num w:numId="22">
    <w:abstractNumId w:val="31"/>
  </w:num>
  <w:num w:numId="23">
    <w:abstractNumId w:val="3"/>
  </w:num>
  <w:num w:numId="24">
    <w:abstractNumId w:val="29"/>
  </w:num>
  <w:num w:numId="25">
    <w:abstractNumId w:val="22"/>
  </w:num>
  <w:num w:numId="26">
    <w:abstractNumId w:val="19"/>
  </w:num>
  <w:num w:numId="27">
    <w:abstractNumId w:val="23"/>
  </w:num>
  <w:num w:numId="28">
    <w:abstractNumId w:val="2"/>
  </w:num>
  <w:num w:numId="29">
    <w:abstractNumId w:val="7"/>
  </w:num>
  <w:num w:numId="30">
    <w:abstractNumId w:val="14"/>
  </w:num>
  <w:num w:numId="31">
    <w:abstractNumId w:val="10"/>
  </w:num>
  <w:num w:numId="32">
    <w:abstractNumId w:val="13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95"/>
    <w:rsid w:val="00011605"/>
    <w:rsid w:val="00017CE4"/>
    <w:rsid w:val="000474DB"/>
    <w:rsid w:val="000610A2"/>
    <w:rsid w:val="00064A31"/>
    <w:rsid w:val="000861A3"/>
    <w:rsid w:val="000A795D"/>
    <w:rsid w:val="000B7BCB"/>
    <w:rsid w:val="000C7BD7"/>
    <w:rsid w:val="000E2CE2"/>
    <w:rsid w:val="000E316F"/>
    <w:rsid w:val="00115FA9"/>
    <w:rsid w:val="0011735B"/>
    <w:rsid w:val="00136E77"/>
    <w:rsid w:val="00147F11"/>
    <w:rsid w:val="00161F4C"/>
    <w:rsid w:val="00187634"/>
    <w:rsid w:val="001B65D6"/>
    <w:rsid w:val="00206EBE"/>
    <w:rsid w:val="002131A3"/>
    <w:rsid w:val="00216471"/>
    <w:rsid w:val="00216EF8"/>
    <w:rsid w:val="00244DDB"/>
    <w:rsid w:val="00277049"/>
    <w:rsid w:val="00277C5F"/>
    <w:rsid w:val="00286978"/>
    <w:rsid w:val="00294A1A"/>
    <w:rsid w:val="00296583"/>
    <w:rsid w:val="002C128E"/>
    <w:rsid w:val="0030305F"/>
    <w:rsid w:val="003056CF"/>
    <w:rsid w:val="0032710A"/>
    <w:rsid w:val="00335DF0"/>
    <w:rsid w:val="003661D3"/>
    <w:rsid w:val="00375D88"/>
    <w:rsid w:val="003822FA"/>
    <w:rsid w:val="003857AC"/>
    <w:rsid w:val="003A781A"/>
    <w:rsid w:val="003B2388"/>
    <w:rsid w:val="003B3E49"/>
    <w:rsid w:val="003B4B01"/>
    <w:rsid w:val="003D2F08"/>
    <w:rsid w:val="003D3B76"/>
    <w:rsid w:val="003E26A8"/>
    <w:rsid w:val="003E47E7"/>
    <w:rsid w:val="003F1468"/>
    <w:rsid w:val="004102AB"/>
    <w:rsid w:val="004133C6"/>
    <w:rsid w:val="004208E6"/>
    <w:rsid w:val="00421DF9"/>
    <w:rsid w:val="00434BE1"/>
    <w:rsid w:val="0045050E"/>
    <w:rsid w:val="004620C4"/>
    <w:rsid w:val="00466212"/>
    <w:rsid w:val="00470105"/>
    <w:rsid w:val="004752E6"/>
    <w:rsid w:val="00483515"/>
    <w:rsid w:val="0048569A"/>
    <w:rsid w:val="004A4E94"/>
    <w:rsid w:val="004B44CE"/>
    <w:rsid w:val="004C2EC5"/>
    <w:rsid w:val="004D79E8"/>
    <w:rsid w:val="00500876"/>
    <w:rsid w:val="005402A1"/>
    <w:rsid w:val="00543098"/>
    <w:rsid w:val="005572B1"/>
    <w:rsid w:val="005669E0"/>
    <w:rsid w:val="005709BA"/>
    <w:rsid w:val="0058356B"/>
    <w:rsid w:val="00591F5A"/>
    <w:rsid w:val="005A3C3F"/>
    <w:rsid w:val="005A6332"/>
    <w:rsid w:val="005B60D8"/>
    <w:rsid w:val="005C40C2"/>
    <w:rsid w:val="005C52D8"/>
    <w:rsid w:val="005C72F2"/>
    <w:rsid w:val="005E742C"/>
    <w:rsid w:val="00600298"/>
    <w:rsid w:val="0060528C"/>
    <w:rsid w:val="00611BCA"/>
    <w:rsid w:val="006445E0"/>
    <w:rsid w:val="00655AD8"/>
    <w:rsid w:val="00662783"/>
    <w:rsid w:val="00666F58"/>
    <w:rsid w:val="00667276"/>
    <w:rsid w:val="006676EF"/>
    <w:rsid w:val="006919C6"/>
    <w:rsid w:val="006966BF"/>
    <w:rsid w:val="006B314A"/>
    <w:rsid w:val="006C5173"/>
    <w:rsid w:val="006C652F"/>
    <w:rsid w:val="006E08D9"/>
    <w:rsid w:val="006E2254"/>
    <w:rsid w:val="0070346C"/>
    <w:rsid w:val="00735358"/>
    <w:rsid w:val="00745899"/>
    <w:rsid w:val="0075069A"/>
    <w:rsid w:val="00766D97"/>
    <w:rsid w:val="007703EE"/>
    <w:rsid w:val="007746F2"/>
    <w:rsid w:val="00780B26"/>
    <w:rsid w:val="00787925"/>
    <w:rsid w:val="007A6A13"/>
    <w:rsid w:val="007C7CFC"/>
    <w:rsid w:val="007E11A8"/>
    <w:rsid w:val="007E3986"/>
    <w:rsid w:val="00803F7C"/>
    <w:rsid w:val="00820DC4"/>
    <w:rsid w:val="00855BE1"/>
    <w:rsid w:val="008572F5"/>
    <w:rsid w:val="008629A3"/>
    <w:rsid w:val="008A7515"/>
    <w:rsid w:val="008C2C80"/>
    <w:rsid w:val="008E358E"/>
    <w:rsid w:val="008E79F2"/>
    <w:rsid w:val="008E7D8E"/>
    <w:rsid w:val="00916D7D"/>
    <w:rsid w:val="00921780"/>
    <w:rsid w:val="00922895"/>
    <w:rsid w:val="00930BF5"/>
    <w:rsid w:val="00932616"/>
    <w:rsid w:val="00937C40"/>
    <w:rsid w:val="00950905"/>
    <w:rsid w:val="00953925"/>
    <w:rsid w:val="009679BF"/>
    <w:rsid w:val="00971EED"/>
    <w:rsid w:val="00976289"/>
    <w:rsid w:val="00993294"/>
    <w:rsid w:val="009B1B94"/>
    <w:rsid w:val="009B3FE7"/>
    <w:rsid w:val="009B7E9D"/>
    <w:rsid w:val="009C374E"/>
    <w:rsid w:val="009C39A2"/>
    <w:rsid w:val="009E499E"/>
    <w:rsid w:val="009F436F"/>
    <w:rsid w:val="00A05B66"/>
    <w:rsid w:val="00A32E04"/>
    <w:rsid w:val="00A34C1F"/>
    <w:rsid w:val="00A511C5"/>
    <w:rsid w:val="00A53195"/>
    <w:rsid w:val="00A570E8"/>
    <w:rsid w:val="00A730F2"/>
    <w:rsid w:val="00AA171B"/>
    <w:rsid w:val="00AA7BE8"/>
    <w:rsid w:val="00AC7CAD"/>
    <w:rsid w:val="00AE431C"/>
    <w:rsid w:val="00AF11A5"/>
    <w:rsid w:val="00AF1D12"/>
    <w:rsid w:val="00B069F2"/>
    <w:rsid w:val="00B144AB"/>
    <w:rsid w:val="00B654AD"/>
    <w:rsid w:val="00B65AB2"/>
    <w:rsid w:val="00B81787"/>
    <w:rsid w:val="00B823E3"/>
    <w:rsid w:val="00B84436"/>
    <w:rsid w:val="00BA1A21"/>
    <w:rsid w:val="00BC4ED5"/>
    <w:rsid w:val="00BD5516"/>
    <w:rsid w:val="00BD7D75"/>
    <w:rsid w:val="00BE0ADD"/>
    <w:rsid w:val="00BF05E6"/>
    <w:rsid w:val="00C0533F"/>
    <w:rsid w:val="00C1081C"/>
    <w:rsid w:val="00C12976"/>
    <w:rsid w:val="00C15A17"/>
    <w:rsid w:val="00C33A41"/>
    <w:rsid w:val="00C36A27"/>
    <w:rsid w:val="00C47967"/>
    <w:rsid w:val="00C504A6"/>
    <w:rsid w:val="00C718FA"/>
    <w:rsid w:val="00C82127"/>
    <w:rsid w:val="00C830FF"/>
    <w:rsid w:val="00C86E2E"/>
    <w:rsid w:val="00C87074"/>
    <w:rsid w:val="00C912B4"/>
    <w:rsid w:val="00C93916"/>
    <w:rsid w:val="00C93D99"/>
    <w:rsid w:val="00CB3E6B"/>
    <w:rsid w:val="00D35A12"/>
    <w:rsid w:val="00D36C9F"/>
    <w:rsid w:val="00D50143"/>
    <w:rsid w:val="00D5667A"/>
    <w:rsid w:val="00D61A29"/>
    <w:rsid w:val="00D742F2"/>
    <w:rsid w:val="00DF00F0"/>
    <w:rsid w:val="00DF4F93"/>
    <w:rsid w:val="00DF7F35"/>
    <w:rsid w:val="00E34D1A"/>
    <w:rsid w:val="00E367EA"/>
    <w:rsid w:val="00E464B6"/>
    <w:rsid w:val="00E62278"/>
    <w:rsid w:val="00E705BF"/>
    <w:rsid w:val="00E832B5"/>
    <w:rsid w:val="00EA3DB9"/>
    <w:rsid w:val="00EC2F47"/>
    <w:rsid w:val="00EC7028"/>
    <w:rsid w:val="00ED4B93"/>
    <w:rsid w:val="00ED7A47"/>
    <w:rsid w:val="00EF77A1"/>
    <w:rsid w:val="00F05B5F"/>
    <w:rsid w:val="00F11FF2"/>
    <w:rsid w:val="00F20C8B"/>
    <w:rsid w:val="00F27E87"/>
    <w:rsid w:val="00F32282"/>
    <w:rsid w:val="00F35CC0"/>
    <w:rsid w:val="00F422F3"/>
    <w:rsid w:val="00F43D47"/>
    <w:rsid w:val="00FA51F6"/>
    <w:rsid w:val="00FA6537"/>
    <w:rsid w:val="00FB71F7"/>
    <w:rsid w:val="00FC5ABC"/>
    <w:rsid w:val="00FC65E2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9948"/>
  <w15:docId w15:val="{475309C0-5EDB-4048-968F-648A3738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B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52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23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42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5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">
    <w:name w:val="c11"/>
    <w:basedOn w:val="a"/>
    <w:rsid w:val="003B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B3E49"/>
  </w:style>
  <w:style w:type="character" w:customStyle="1" w:styleId="c9">
    <w:name w:val="c9"/>
    <w:basedOn w:val="a0"/>
    <w:rsid w:val="003B3E49"/>
  </w:style>
  <w:style w:type="paragraph" w:customStyle="1" w:styleId="c5">
    <w:name w:val="c5"/>
    <w:basedOn w:val="a"/>
    <w:rsid w:val="003B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1"/>
    <w:uiPriority w:val="99"/>
    <w:locked/>
    <w:rsid w:val="004C2EC5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70">
    <w:name w:val="Основной текст (7) + Курсив"/>
    <w:aliases w:val="Интервал 0 pt11"/>
    <w:basedOn w:val="7"/>
    <w:uiPriority w:val="99"/>
    <w:rsid w:val="004C2EC5"/>
    <w:rPr>
      <w:rFonts w:ascii="Century Schoolbook" w:hAnsi="Century Schoolbook" w:cs="Century Schoolbook"/>
      <w:b/>
      <w:bCs/>
      <w:i/>
      <w:iCs/>
      <w:spacing w:val="9"/>
      <w:sz w:val="15"/>
      <w:szCs w:val="15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4C2EC5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4C2EC5"/>
    <w:pPr>
      <w:widowControl w:val="0"/>
      <w:shd w:val="clear" w:color="auto" w:fill="FFFFFF"/>
      <w:spacing w:before="2520" w:after="0" w:line="216" w:lineRule="exac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</w:rPr>
  </w:style>
  <w:style w:type="table" w:styleId="a7">
    <w:name w:val="Table Grid"/>
    <w:basedOn w:val="a1"/>
    <w:uiPriority w:val="59"/>
    <w:rsid w:val="00C36A2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.msu.ru/ER/Etext/PICT/feudal.htm" TargetMode="External"/><Relationship Id="rId13" Type="http://schemas.openxmlformats.org/officeDocument/2006/relationships/hyperlink" Target="http://www.militera.lib.ru" TargetMode="External"/><Relationship Id="rId18" Type="http://schemas.openxmlformats.org/officeDocument/2006/relationships/hyperlink" Target="http://www.history.tom.ru" TargetMode="External"/><Relationship Id="rId26" Type="http://schemas.openxmlformats.org/officeDocument/2006/relationships/hyperlink" Target="http://www.all-photo.ru/empire/index.r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gust-1914.ru" TargetMode="External"/><Relationship Id="rId7" Type="http://schemas.openxmlformats.org/officeDocument/2006/relationships/hyperlink" Target="http://www.gumer.info" TargetMode="External"/><Relationship Id="rId12" Type="http://schemas.openxmlformats.org/officeDocument/2006/relationships/hyperlink" Target="http://www.wco.ru/icons" TargetMode="External"/><Relationship Id="rId17" Type="http://schemas.openxmlformats.org/officeDocument/2006/relationships/hyperlink" Target="http://www.magister.msk.ru/library/library.htm" TargetMode="External"/><Relationship Id="rId25" Type="http://schemas.openxmlformats.org/officeDocument/2006/relationships/hyperlink" Target="http://www.rodina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graf-book.narod.ru" TargetMode="External"/><Relationship Id="rId20" Type="http://schemas.openxmlformats.org/officeDocument/2006/relationships/hyperlink" Target="http://www.krugosvet.ru" TargetMode="External"/><Relationship Id="rId29" Type="http://schemas.openxmlformats.org/officeDocument/2006/relationships/hyperlink" Target="http://www.memoir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source.org" TargetMode="External"/><Relationship Id="rId24" Type="http://schemas.openxmlformats.org/officeDocument/2006/relationships/hyperlink" Target="http://www.rusrevolution.inf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ulichki.com/~gumilev/HE1" TargetMode="External"/><Relationship Id="rId23" Type="http://schemas.openxmlformats.org/officeDocument/2006/relationships/hyperlink" Target="http://www.borodulincollection.com/index.html" TargetMode="External"/><Relationship Id="rId28" Type="http://schemas.openxmlformats.org/officeDocument/2006/relationships/hyperlink" Target="http://www.avorhist.ru" TargetMode="External"/><Relationship Id="rId10" Type="http://schemas.openxmlformats.org/officeDocument/2006/relationships/hyperlink" Target="https://ru" TargetMode="External"/><Relationship Id="rId19" Type="http://schemas.openxmlformats.org/officeDocument/2006/relationships/hyperlink" Target="http://www.old-maps.narod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ekhanovfound.ru/library" TargetMode="External"/><Relationship Id="rId14" Type="http://schemas.openxmlformats.org/officeDocument/2006/relationships/hyperlink" Target="http://www.world-war2.chat.ru" TargetMode="External"/><Relationship Id="rId22" Type="http://schemas.openxmlformats.org/officeDocument/2006/relationships/hyperlink" Target="http://www.radzivil.chat.ru" TargetMode="External"/><Relationship Id="rId27" Type="http://schemas.openxmlformats.org/officeDocument/2006/relationships/hyperlink" Target="http://www.fershal.narod.ru" TargetMode="External"/><Relationship Id="rId30" Type="http://schemas.openxmlformats.org/officeDocument/2006/relationships/hyperlink" Target="http://www.scepsis.ru/library/history/pag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2CDE-8BF1-4298-8D0C-7C1497A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0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 Александровна Шауберт</cp:lastModifiedBy>
  <cp:revision>90</cp:revision>
  <cp:lastPrinted>2020-04-02T13:04:00Z</cp:lastPrinted>
  <dcterms:created xsi:type="dcterms:W3CDTF">2020-03-31T15:16:00Z</dcterms:created>
  <dcterms:modified xsi:type="dcterms:W3CDTF">2021-10-13T12:45:00Z</dcterms:modified>
</cp:coreProperties>
</file>